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AC" w:rsidRDefault="00FE48AC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8AC" w:rsidRDefault="00FE48AC" w:rsidP="00FE48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8AC" w:rsidRDefault="00FE48AC" w:rsidP="00FE48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8AC" w:rsidRDefault="00FE48AC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33D" w:rsidRDefault="000B733D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B733D">
        <w:drawing>
          <wp:inline distT="0" distB="0" distL="0" distR="0">
            <wp:extent cx="5951797" cy="8304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02" cy="83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733D" w:rsidRDefault="000B733D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33D" w:rsidRDefault="000B733D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33D" w:rsidRDefault="000B733D" w:rsidP="000B73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733D" w:rsidRDefault="000B733D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Default="00833FEE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856CD" w:rsidRDefault="004856CD" w:rsidP="00E47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Многим свойственно желание выглядеть неповторимо. Изготавливать одежду на себя или на куклы интересно и престижно. Надев брюки, платье, блузу сшитые своими руками, испытываешь гордость за то, что в гардеробе появляются такие вещи, которых нет в магазинах.</w:t>
      </w: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Самодельная игрушка все чаще входит в разряд современных сувениров и завоевывает симпатии детей. Работа в творческом объединении предоставляет широкие возможности для профессиональной ориентации обучающихся, ознакомлению их с работой в швейном производстве по материаловедению, конструированию и технологии изготовления изделий.</w:t>
      </w: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Костюм, как произведение искусства всегда отражал определенный этап развития культуры, национальных традиций. Это сказывалось и в использовании в костюме тканей одежды, в отделке, в технологии выполнения аксессуаров. Многие годы распространителем моды, по которому судили о новых направлениях в этой области, была кукла. Красивая одежда на кукол не может не восхищать исключительно верным воссозданием эстетического вкуса эпохи. В игрушке, как в зеркале отражены общественный уклад, достижения ремесел и художественного творчества и искусства.</w:t>
      </w: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Данная программа является адаптированной к условиям Дома детского творчества, создана на основе программы по обучению обучающихся по изготовлению народных художественных промыслов «Конструирование и моделирование одежды» Москва. Просвещение 1992 год.</w:t>
      </w: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Данный курс предполагает использование как традиционных методов работы: объяснение и закрепление материала, устный опрос, использование иллюстраций, так и нетрадиционных.  Для более глубокого усвоения знаний устраиваются опросы по отдельным разделам программы; интегрированные занятия с хореографиче</w:t>
      </w:r>
      <w:r>
        <w:rPr>
          <w:rFonts w:ascii="Times New Roman" w:hAnsi="Times New Roman"/>
          <w:sz w:val="28"/>
          <w:szCs w:val="28"/>
        </w:rPr>
        <w:t>ским объединением и х</w:t>
      </w:r>
      <w:r w:rsidRPr="00607D81">
        <w:rPr>
          <w:rFonts w:ascii="Times New Roman" w:hAnsi="Times New Roman"/>
          <w:sz w:val="28"/>
          <w:szCs w:val="28"/>
        </w:rPr>
        <w:t>удожественным вязанием.</w:t>
      </w: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Отличительной чертой программы является востребованность. Игрушка, изготовленная своими руками, часто дарится друзьям, родителям на память.</w:t>
      </w:r>
    </w:p>
    <w:p w:rsidR="0007365F" w:rsidRPr="00700CE3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Занятия сочетают в себе не только различные виды теоретической и практической работы по изготовлению изделий, но и открывают детям прекрасный мир созидания, который несет в себе многовековые представления о красоте и гармонии.</w:t>
      </w:r>
    </w:p>
    <w:p w:rsidR="0007365F" w:rsidRPr="00700CE3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00CE3">
        <w:rPr>
          <w:rFonts w:ascii="Times New Roman" w:hAnsi="Times New Roman"/>
          <w:b/>
          <w:sz w:val="28"/>
          <w:szCs w:val="28"/>
        </w:rPr>
        <w:t>Нормативная база</w:t>
      </w:r>
    </w:p>
    <w:p w:rsidR="0007365F" w:rsidRPr="00700CE3" w:rsidRDefault="0007365F" w:rsidP="00766E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CE3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 273-ФЗ</w:t>
      </w:r>
    </w:p>
    <w:p w:rsidR="0007365F" w:rsidRPr="00700CE3" w:rsidRDefault="0007365F" w:rsidP="00766E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CE3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</w:t>
      </w:r>
      <w:r w:rsidRPr="00700CE3">
        <w:rPr>
          <w:rFonts w:ascii="Times New Roman" w:hAnsi="Times New Roman"/>
          <w:i/>
          <w:iCs/>
          <w:sz w:val="28"/>
          <w:szCs w:val="28"/>
        </w:rPr>
        <w:t>(утверждена распоряжением Правительства РФ от 04.09.2014 № 1726-р)</w:t>
      </w:r>
    </w:p>
    <w:p w:rsidR="0007365F" w:rsidRPr="00700CE3" w:rsidRDefault="0007365F" w:rsidP="00766E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CE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развивающим </w:t>
      </w:r>
      <w:proofErr w:type="gramStart"/>
      <w:r w:rsidRPr="00700CE3">
        <w:rPr>
          <w:rFonts w:ascii="Times New Roman" w:hAnsi="Times New Roman"/>
          <w:sz w:val="28"/>
          <w:szCs w:val="28"/>
        </w:rPr>
        <w:t xml:space="preserve">программам  </w:t>
      </w:r>
      <w:r w:rsidRPr="00700CE3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700CE3">
        <w:rPr>
          <w:rFonts w:ascii="Times New Roman" w:hAnsi="Times New Roman"/>
          <w:i/>
          <w:iCs/>
          <w:sz w:val="28"/>
          <w:szCs w:val="28"/>
        </w:rPr>
        <w:t>утвержден приказом Министерства образования и науки РФ от 29.08.2013 № 1008)</w:t>
      </w:r>
    </w:p>
    <w:p w:rsidR="0007365F" w:rsidRPr="00700CE3" w:rsidRDefault="0007365F" w:rsidP="00766E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CE3">
        <w:rPr>
          <w:rFonts w:ascii="Times New Roman" w:hAnsi="Times New Roman"/>
          <w:sz w:val="28"/>
          <w:szCs w:val="28"/>
        </w:rPr>
        <w:lastRenderedPageBreak/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</w:t>
      </w:r>
      <w:r w:rsidRPr="00700CE3">
        <w:rPr>
          <w:rFonts w:ascii="Times New Roman" w:hAnsi="Times New Roman"/>
          <w:i/>
          <w:iCs/>
          <w:sz w:val="28"/>
          <w:szCs w:val="28"/>
        </w:rPr>
        <w:t>(утверждено постановлением Главного государственного санитарного врача РФ от 04.07.2014 № 41)</w:t>
      </w:r>
    </w:p>
    <w:p w:rsidR="0007365F" w:rsidRPr="00700CE3" w:rsidRDefault="0007365F" w:rsidP="00766EC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CE3">
        <w:rPr>
          <w:rFonts w:ascii="Times New Roman" w:hAnsi="Times New Roman"/>
          <w:sz w:val="28"/>
          <w:szCs w:val="28"/>
        </w:rPr>
        <w:t xml:space="preserve">Общие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</w:t>
      </w:r>
      <w:r w:rsidRPr="00700CE3">
        <w:rPr>
          <w:rFonts w:ascii="Times New Roman" w:hAnsi="Times New Roman"/>
          <w:i/>
          <w:iCs/>
          <w:sz w:val="28"/>
          <w:szCs w:val="28"/>
        </w:rPr>
        <w:t>(утверждены приказом Министерства образования и науки РФ от 22.09.2015 № 1040)</w:t>
      </w:r>
    </w:p>
    <w:p w:rsidR="0007365F" w:rsidRPr="00607D81" w:rsidRDefault="0007365F" w:rsidP="000736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365F" w:rsidRDefault="0007365F" w:rsidP="000736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7A56" w:rsidRDefault="001525F8" w:rsidP="001525F8">
      <w:pPr>
        <w:shd w:val="clear" w:color="auto" w:fill="FFFFFF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20DF8" w:rsidRPr="00711E53">
        <w:rPr>
          <w:rFonts w:ascii="Times New Roman" w:hAnsi="Times New Roman"/>
          <w:b/>
          <w:sz w:val="28"/>
          <w:szCs w:val="28"/>
        </w:rPr>
        <w:t>аправленность</w:t>
      </w:r>
      <w:r w:rsidR="00F20DF8" w:rsidRPr="00711E53">
        <w:rPr>
          <w:rFonts w:ascii="Times New Roman" w:hAnsi="Times New Roman"/>
          <w:sz w:val="28"/>
          <w:szCs w:val="28"/>
        </w:rPr>
        <w:t xml:space="preserve"> (про</w:t>
      </w:r>
      <w:r w:rsidR="00B57A56">
        <w:rPr>
          <w:rFonts w:ascii="Times New Roman" w:hAnsi="Times New Roman"/>
          <w:sz w:val="28"/>
          <w:szCs w:val="28"/>
        </w:rPr>
        <w:t xml:space="preserve">филь) </w:t>
      </w:r>
      <w:proofErr w:type="gramStart"/>
      <w:r w:rsidR="00B57A56">
        <w:rPr>
          <w:rFonts w:ascii="Times New Roman" w:hAnsi="Times New Roman"/>
          <w:sz w:val="28"/>
          <w:szCs w:val="28"/>
        </w:rPr>
        <w:t>программы</w:t>
      </w:r>
      <w:r w:rsidR="00C361D2">
        <w:rPr>
          <w:rFonts w:ascii="Times New Roman" w:hAnsi="Times New Roman"/>
          <w:sz w:val="28"/>
          <w:szCs w:val="28"/>
        </w:rPr>
        <w:t xml:space="preserve"> </w:t>
      </w:r>
      <w:r w:rsidR="00B57A5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C361D2">
        <w:rPr>
          <w:rFonts w:ascii="Times New Roman" w:hAnsi="Times New Roman"/>
          <w:sz w:val="28"/>
          <w:szCs w:val="28"/>
        </w:rPr>
        <w:t xml:space="preserve"> </w:t>
      </w:r>
      <w:r w:rsidR="00B57A56">
        <w:rPr>
          <w:rFonts w:ascii="Times New Roman" w:hAnsi="Times New Roman"/>
          <w:sz w:val="28"/>
          <w:szCs w:val="28"/>
        </w:rPr>
        <w:t>художественная</w:t>
      </w:r>
    </w:p>
    <w:p w:rsidR="00284BB3" w:rsidRDefault="00B57A56" w:rsidP="001525F8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A56">
        <w:rPr>
          <w:rFonts w:ascii="Times New Roman" w:hAnsi="Times New Roman"/>
          <w:b/>
          <w:sz w:val="28"/>
          <w:szCs w:val="28"/>
        </w:rPr>
        <w:t>А</w:t>
      </w:r>
      <w:r w:rsidR="006C16AE" w:rsidRPr="00B57A56">
        <w:rPr>
          <w:rFonts w:ascii="Times New Roman" w:hAnsi="Times New Roman"/>
          <w:b/>
          <w:color w:val="000000"/>
          <w:sz w:val="28"/>
          <w:szCs w:val="28"/>
        </w:rPr>
        <w:t xml:space="preserve">ктуальность </w:t>
      </w:r>
      <w:proofErr w:type="gramStart"/>
      <w:r w:rsidR="006C16AE" w:rsidRPr="00B57A56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="00874D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 xml:space="preserve"> базируется</w:t>
      </w:r>
      <w:proofErr w:type="gramEnd"/>
      <w:r w:rsidR="006C16AE" w:rsidRPr="006C16AE">
        <w:rPr>
          <w:rFonts w:ascii="Times New Roman" w:hAnsi="Times New Roman"/>
          <w:color w:val="000000"/>
          <w:sz w:val="28"/>
          <w:szCs w:val="28"/>
        </w:rPr>
        <w:t xml:space="preserve"> на анализе детского и родительского спроса на</w:t>
      </w:r>
      <w:r w:rsidR="0087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>реализацию программы «</w:t>
      </w:r>
      <w:r>
        <w:rPr>
          <w:rFonts w:ascii="Times New Roman" w:hAnsi="Times New Roman"/>
          <w:color w:val="000000"/>
          <w:sz w:val="28"/>
          <w:szCs w:val="28"/>
        </w:rPr>
        <w:t xml:space="preserve"> Силуэт»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>.</w:t>
      </w:r>
      <w:r w:rsidR="0087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>Данная программа является педагогически целесообразной, так как прививает навыки профессиональной дея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в области конструирования и 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>моделирования одежды</w:t>
      </w:r>
      <w:r w:rsidR="006C16AE" w:rsidRPr="000F7198">
        <w:rPr>
          <w:rFonts w:ascii="Times New Roman" w:hAnsi="Times New Roman"/>
          <w:color w:val="000000"/>
          <w:sz w:val="28"/>
          <w:szCs w:val="28"/>
        </w:rPr>
        <w:t>.</w:t>
      </w:r>
    </w:p>
    <w:p w:rsidR="00084663" w:rsidRDefault="000F7198" w:rsidP="001525F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4B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овизна </w:t>
      </w:r>
      <w:r w:rsidRPr="000F7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ой образовательной программы</w:t>
      </w:r>
      <w:r w:rsidRPr="000F719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F7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 в том, что она предоставляет   возможность обучающимся не только изучить технику конструирования и моделир</w:t>
      </w:r>
      <w:r w:rsidR="00874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ния одежды, но и применить ее</w:t>
      </w:r>
      <w:r w:rsidRPr="000F7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спользуя комплексно, при проектировании  предметов одежды,  интерьера, и всего того, что окружает нашу жизнь</w:t>
      </w:r>
      <w:r w:rsidR="00874D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16AE" w:rsidRPr="006C16AE" w:rsidRDefault="006C16AE" w:rsidP="00874DD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b/>
          <w:color w:val="000000"/>
          <w:sz w:val="28"/>
          <w:szCs w:val="28"/>
        </w:rPr>
        <w:t>Цель программы</w:t>
      </w:r>
      <w:r w:rsidRPr="006C16AE">
        <w:rPr>
          <w:rFonts w:ascii="Times New Roman" w:hAnsi="Times New Roman"/>
          <w:color w:val="000000"/>
          <w:sz w:val="28"/>
          <w:szCs w:val="28"/>
        </w:rPr>
        <w:t>:</w:t>
      </w:r>
      <w:r w:rsidR="0087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663">
        <w:rPr>
          <w:rFonts w:ascii="Times New Roman" w:hAnsi="Times New Roman"/>
          <w:color w:val="000000"/>
          <w:sz w:val="28"/>
          <w:szCs w:val="28"/>
        </w:rPr>
        <w:t>Р</w:t>
      </w:r>
      <w:r w:rsidRPr="006C16AE">
        <w:rPr>
          <w:rFonts w:ascii="Times New Roman" w:hAnsi="Times New Roman"/>
          <w:color w:val="000000"/>
          <w:sz w:val="28"/>
          <w:szCs w:val="28"/>
        </w:rPr>
        <w:t>азвитие личности ребенка, способного к творческому самовыражению через овладение знаниями и умениями в области моделирования и конструирования</w:t>
      </w:r>
      <w:r w:rsidR="0087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одежды.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Освоение программы предполагает решение множества разноплановых задач.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b/>
          <w:color w:val="000000"/>
          <w:sz w:val="28"/>
          <w:szCs w:val="28"/>
        </w:rPr>
        <w:t xml:space="preserve">1. Обучающие </w:t>
      </w:r>
      <w:r w:rsidRPr="00084663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приобретение общих представлений о назначении одежды, ее классификации и стилях; требованиях к одежде;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усвоение элементарных знаний об истории костюма;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- изучение размеров и пропорций человеческого тела и приобретение умения с помощью одежды корректировать свой внешний облик;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знание основ и овладение навыками моделирования, конструирования, технологии пошива</w:t>
      </w:r>
      <w:r w:rsidR="00874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одежды.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b/>
          <w:color w:val="000000"/>
          <w:sz w:val="28"/>
          <w:szCs w:val="28"/>
        </w:rPr>
        <w:t xml:space="preserve">2. Воспитывающие 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задачи: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- выработка адекватной самооценки;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приобщение к общечеловеческим ценностям;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помощь в осознании себя частью и носителем культуры своего народа;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- воспитание традиционных женских качеств (аккуратности, трудолюбия, терпения, стремления к красоте и желания ее создавать).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b/>
          <w:color w:val="000000"/>
          <w:sz w:val="28"/>
          <w:szCs w:val="28"/>
        </w:rPr>
        <w:t>3. Развивающие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задачи: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развитие моторных навыков, глазомера и точности движений;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- совершенствование интеллектуального потенциала личности;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lastRenderedPageBreak/>
        <w:t>- развитие образного мышления, художественного вкуса и чувства прекрасного;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- помощь в выборе возможных профессий, связанных с </w:t>
      </w:r>
      <w:r w:rsidR="00B57A56">
        <w:rPr>
          <w:rFonts w:ascii="Times New Roman" w:hAnsi="Times New Roman"/>
          <w:color w:val="000000"/>
          <w:sz w:val="28"/>
          <w:szCs w:val="28"/>
        </w:rPr>
        <w:t>производством одежды и ее популя</w:t>
      </w:r>
      <w:r w:rsidRPr="006C16AE">
        <w:rPr>
          <w:rFonts w:ascii="Times New Roman" w:hAnsi="Times New Roman"/>
          <w:color w:val="000000"/>
          <w:sz w:val="28"/>
          <w:szCs w:val="28"/>
        </w:rPr>
        <w:t>ризацией;</w:t>
      </w:r>
    </w:p>
    <w:p w:rsidR="00E52146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- формирование правильной осанки</w:t>
      </w:r>
      <w:r w:rsidRPr="00D50B49">
        <w:rPr>
          <w:rFonts w:ascii="Times New Roman" w:hAnsi="Times New Roman"/>
          <w:color w:val="000000"/>
          <w:sz w:val="28"/>
          <w:szCs w:val="28"/>
        </w:rPr>
        <w:t>.</w:t>
      </w:r>
    </w:p>
    <w:p w:rsid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52146">
        <w:rPr>
          <w:rFonts w:ascii="Times New Roman" w:hAnsi="Times New Roman"/>
          <w:b/>
          <w:sz w:val="28"/>
          <w:szCs w:val="28"/>
        </w:rPr>
        <w:t>Предметные:</w:t>
      </w:r>
      <w:r w:rsidRPr="00D50B49">
        <w:rPr>
          <w:rFonts w:ascii="Times New Roman" w:hAnsi="Times New Roman"/>
          <w:sz w:val="28"/>
          <w:szCs w:val="28"/>
        </w:rPr>
        <w:t xml:space="preserve"> - учащиеся познакомятся с историей костюма, будут знать направления современной моды;</w:t>
      </w:r>
    </w:p>
    <w:p w:rsid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50B49">
        <w:rPr>
          <w:rFonts w:ascii="Times New Roman" w:hAnsi="Times New Roman"/>
          <w:sz w:val="28"/>
          <w:szCs w:val="28"/>
        </w:rPr>
        <w:t xml:space="preserve"> - научатся создавать эскизы моделей, конструировать и моделировать на свою фигуру; </w:t>
      </w:r>
    </w:p>
    <w:p w:rsid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50B49">
        <w:rPr>
          <w:rFonts w:ascii="Times New Roman" w:hAnsi="Times New Roman"/>
          <w:sz w:val="28"/>
          <w:szCs w:val="28"/>
        </w:rPr>
        <w:t>- у детей будут сформированы умения и навыки в области технологии изготовления изделий;</w:t>
      </w:r>
    </w:p>
    <w:p w:rsid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50B49">
        <w:rPr>
          <w:rFonts w:ascii="Times New Roman" w:hAnsi="Times New Roman"/>
          <w:sz w:val="28"/>
          <w:szCs w:val="28"/>
        </w:rPr>
        <w:t xml:space="preserve"> - дети научатся основным приемам для создания макияжа.</w:t>
      </w:r>
    </w:p>
    <w:p w:rsid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52146">
        <w:rPr>
          <w:rFonts w:ascii="Times New Roman" w:hAnsi="Times New Roman"/>
          <w:b/>
          <w:sz w:val="28"/>
          <w:szCs w:val="28"/>
        </w:rPr>
        <w:t>Метапре</w:t>
      </w:r>
      <w:r w:rsidR="00E52146" w:rsidRPr="00E52146">
        <w:rPr>
          <w:rFonts w:ascii="Times New Roman" w:hAnsi="Times New Roman"/>
          <w:b/>
          <w:sz w:val="28"/>
          <w:szCs w:val="28"/>
        </w:rPr>
        <w:t>д</w:t>
      </w:r>
      <w:r w:rsidRPr="00E52146">
        <w:rPr>
          <w:rFonts w:ascii="Times New Roman" w:hAnsi="Times New Roman"/>
          <w:b/>
          <w:sz w:val="28"/>
          <w:szCs w:val="28"/>
        </w:rPr>
        <w:t>метные:</w:t>
      </w:r>
      <w:r w:rsidRPr="00D50B49">
        <w:rPr>
          <w:rFonts w:ascii="Times New Roman" w:hAnsi="Times New Roman"/>
          <w:sz w:val="28"/>
          <w:szCs w:val="28"/>
        </w:rPr>
        <w:t xml:space="preserve"> - у детей будет развито творческое воображение, образное мышление и творческая активность;</w:t>
      </w:r>
    </w:p>
    <w:p w:rsidR="00E52146" w:rsidRP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B49">
        <w:rPr>
          <w:rFonts w:ascii="Times New Roman" w:hAnsi="Times New Roman"/>
          <w:sz w:val="28"/>
          <w:szCs w:val="28"/>
        </w:rPr>
        <w:t xml:space="preserve"> - девочки смогут правильно подбирать и использовать декоративные средства. </w:t>
      </w:r>
      <w:r w:rsidRPr="00E52146">
        <w:rPr>
          <w:rFonts w:ascii="Times New Roman" w:hAnsi="Times New Roman"/>
          <w:b/>
          <w:sz w:val="28"/>
          <w:szCs w:val="28"/>
        </w:rPr>
        <w:t>Личностные:</w:t>
      </w:r>
    </w:p>
    <w:p w:rsidR="00E52146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50B49">
        <w:rPr>
          <w:rFonts w:ascii="Times New Roman" w:hAnsi="Times New Roman"/>
          <w:sz w:val="28"/>
          <w:szCs w:val="28"/>
        </w:rPr>
        <w:t xml:space="preserve"> - дети получат опыт работы в коллективе, у них сформируется система ценностных отношений к себе, к профессиональной деятельности и к другим людям;</w:t>
      </w:r>
    </w:p>
    <w:p w:rsidR="006C16AE" w:rsidRPr="00D50B49" w:rsidRDefault="00D50B49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0B49">
        <w:rPr>
          <w:rFonts w:ascii="Times New Roman" w:hAnsi="Times New Roman"/>
          <w:sz w:val="28"/>
          <w:szCs w:val="28"/>
        </w:rPr>
        <w:t xml:space="preserve"> - сформируется культура общения и поведения.</w:t>
      </w:r>
    </w:p>
    <w:p w:rsidR="006C16AE" w:rsidRPr="006C16AE" w:rsidRDefault="006C16AE" w:rsidP="00874D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16AE">
        <w:rPr>
          <w:rFonts w:ascii="Times New Roman" w:hAnsi="Times New Roman"/>
          <w:b/>
          <w:color w:val="000000"/>
          <w:sz w:val="28"/>
          <w:szCs w:val="28"/>
        </w:rPr>
        <w:t>Отличительные особенности данной программы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от имеющихся программ по</w:t>
      </w:r>
    </w:p>
    <w:p w:rsidR="006C16AE" w:rsidRPr="006C16AE" w:rsidRDefault="006C16AE" w:rsidP="00874DD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конструированию и моделированию одежды заключаются в том, что занимаясь в объединении, воспитанники расширяют знания и совершенствуют навыки в области конструирования и </w:t>
      </w:r>
      <w:proofErr w:type="gramStart"/>
      <w:r w:rsidRPr="006C16AE">
        <w:rPr>
          <w:rFonts w:ascii="Times New Roman" w:hAnsi="Times New Roman"/>
          <w:color w:val="000000"/>
          <w:sz w:val="28"/>
          <w:szCs w:val="28"/>
        </w:rPr>
        <w:t>моделирования  различных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видов одежды, приобретенные на уроках технологии в школе. Они узнают о возникновении </w:t>
      </w:r>
      <w:proofErr w:type="gramStart"/>
      <w:r w:rsidRPr="006C16AE">
        <w:rPr>
          <w:rFonts w:ascii="Times New Roman" w:hAnsi="Times New Roman"/>
          <w:color w:val="000000"/>
          <w:sz w:val="28"/>
          <w:szCs w:val="28"/>
        </w:rPr>
        <w:t>одежды,  национальных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особенностях одежды народов разных стран, познакомятся с направлениями современной моды, приобретают умения в подборе тканей для изделий. На основе изучения законов композиции и цветосочетания воспитанники</w:t>
      </w:r>
      <w:r w:rsidR="00152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учатся выполнять эскизы моделей.</w:t>
      </w:r>
      <w:r w:rsidR="00152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В данной программе не ставится задача превратить воспитанников в профессиональных портных или дизайнеров. Умение выражать себя </w:t>
      </w:r>
      <w:proofErr w:type="gramStart"/>
      <w:r w:rsidRPr="006C16AE">
        <w:rPr>
          <w:rFonts w:ascii="Times New Roman" w:hAnsi="Times New Roman"/>
          <w:color w:val="000000"/>
          <w:sz w:val="28"/>
          <w:szCs w:val="28"/>
        </w:rPr>
        <w:t>в простом и простыми средствами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– задача не менее творческая. </w:t>
      </w:r>
    </w:p>
    <w:p w:rsidR="00322E9E" w:rsidRPr="006D67CB" w:rsidRDefault="00322E9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22E9E">
        <w:rPr>
          <w:rFonts w:ascii="Times New Roman" w:hAnsi="Times New Roman"/>
          <w:b/>
          <w:color w:val="000000"/>
          <w:sz w:val="28"/>
          <w:szCs w:val="28"/>
        </w:rPr>
        <w:t>Форма</w:t>
      </w:r>
      <w:r w:rsidR="006D67CB"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  <w:r w:rsidR="001525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67CB">
        <w:rPr>
          <w:rFonts w:ascii="Times New Roman" w:hAnsi="Times New Roman"/>
          <w:b/>
          <w:color w:val="000000"/>
          <w:sz w:val="28"/>
          <w:szCs w:val="28"/>
        </w:rPr>
        <w:t>-</w:t>
      </w:r>
      <w:r w:rsidR="006D67CB">
        <w:rPr>
          <w:rFonts w:ascii="Times New Roman" w:hAnsi="Times New Roman"/>
          <w:color w:val="000000"/>
          <w:sz w:val="28"/>
          <w:szCs w:val="28"/>
        </w:rPr>
        <w:t xml:space="preserve"> очная.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Занятия проходят по следующей схеме: организационный момент, беседа по</w:t>
      </w:r>
    </w:p>
    <w:p w:rsid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 xml:space="preserve">специальности, повторение пройденного материала, изложение новой темы, практическая работа, вывод, оценка работы воспитанников. </w:t>
      </w:r>
    </w:p>
    <w:p w:rsidR="00322E9E" w:rsidRPr="00322E9E" w:rsidRDefault="00322E9E" w:rsidP="001525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E9E">
        <w:rPr>
          <w:rFonts w:ascii="Times New Roman" w:hAnsi="Times New Roman"/>
          <w:b/>
          <w:color w:val="000000"/>
          <w:sz w:val="28"/>
          <w:szCs w:val="28"/>
        </w:rPr>
        <w:t>Адресат програм</w:t>
      </w:r>
      <w:r>
        <w:rPr>
          <w:rFonts w:ascii="Times New Roman" w:hAnsi="Times New Roman"/>
          <w:color w:val="000000"/>
          <w:sz w:val="28"/>
          <w:szCs w:val="28"/>
        </w:rPr>
        <w:t>мы.</w:t>
      </w:r>
      <w:r w:rsidR="001525F8" w:rsidRPr="00152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5F8" w:rsidRPr="006C16AE">
        <w:rPr>
          <w:rFonts w:ascii="Times New Roman" w:hAnsi="Times New Roman"/>
          <w:color w:val="000000"/>
          <w:sz w:val="28"/>
          <w:szCs w:val="28"/>
        </w:rPr>
        <w:t xml:space="preserve">Условием набора детей в объединение является индивидуальное собеседование, </w:t>
      </w:r>
      <w:r w:rsidR="001525F8">
        <w:rPr>
          <w:rFonts w:ascii="Times New Roman" w:hAnsi="Times New Roman"/>
          <w:color w:val="000000"/>
          <w:sz w:val="28"/>
          <w:szCs w:val="28"/>
        </w:rPr>
        <w:t xml:space="preserve">принимаются все желающие дети </w:t>
      </w:r>
      <w:r w:rsidR="001525F8">
        <w:rPr>
          <w:rFonts w:ascii="Times New Roman" w:hAnsi="Times New Roman"/>
          <w:sz w:val="28"/>
          <w:szCs w:val="28"/>
        </w:rPr>
        <w:t>от 10 до 16 лет.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B5F60">
        <w:rPr>
          <w:rFonts w:ascii="Times New Roman" w:hAnsi="Times New Roman"/>
          <w:b/>
          <w:color w:val="000000"/>
          <w:sz w:val="28"/>
          <w:szCs w:val="28"/>
        </w:rPr>
        <w:t>Срок  реализации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дополнительной образовательной программы 3 года. Первый год </w:t>
      </w:r>
    </w:p>
    <w:p w:rsidR="006C16AE" w:rsidRPr="006C16AE" w:rsidRDefault="002B5F60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О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>бучения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2B5F60">
        <w:rPr>
          <w:rFonts w:ascii="Times New Roman" w:hAnsi="Times New Roman"/>
          <w:b/>
          <w:color w:val="000000"/>
          <w:sz w:val="28"/>
          <w:szCs w:val="28"/>
        </w:rPr>
        <w:t>стартовы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6C16AE" w:rsidRPr="006C16AE">
        <w:rPr>
          <w:rFonts w:ascii="Times New Roman" w:hAnsi="Times New Roman"/>
          <w:color w:val="000000"/>
          <w:sz w:val="28"/>
          <w:szCs w:val="28"/>
        </w:rPr>
        <w:t xml:space="preserve"> предусматривает занятия в объеме 4 часов в неделю (</w:t>
      </w:r>
      <w:proofErr w:type="gramStart"/>
      <w:r w:rsidR="006C16AE" w:rsidRPr="006C16AE">
        <w:rPr>
          <w:rFonts w:ascii="Times New Roman" w:hAnsi="Times New Roman"/>
          <w:color w:val="000000"/>
          <w:sz w:val="28"/>
          <w:szCs w:val="28"/>
        </w:rPr>
        <w:t>по  2</w:t>
      </w:r>
      <w:proofErr w:type="gramEnd"/>
      <w:r w:rsidR="006C16AE" w:rsidRPr="006C16AE">
        <w:rPr>
          <w:rFonts w:ascii="Times New Roman" w:hAnsi="Times New Roman"/>
          <w:color w:val="000000"/>
          <w:sz w:val="28"/>
          <w:szCs w:val="28"/>
        </w:rPr>
        <w:t xml:space="preserve"> часа  2 раза в неделю), 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итого 144 часа, второй год обучения</w:t>
      </w:r>
      <w:r w:rsidR="002B5F6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B5F60" w:rsidRPr="002B5F60">
        <w:rPr>
          <w:rFonts w:ascii="Times New Roman" w:hAnsi="Times New Roman"/>
          <w:b/>
          <w:color w:val="000000"/>
          <w:sz w:val="28"/>
          <w:szCs w:val="28"/>
        </w:rPr>
        <w:t>базовый)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6 часов в неделю (по </w:t>
      </w:r>
      <w:r w:rsidR="006C1623">
        <w:rPr>
          <w:rFonts w:ascii="Times New Roman" w:hAnsi="Times New Roman"/>
          <w:color w:val="000000"/>
          <w:sz w:val="28"/>
          <w:szCs w:val="28"/>
        </w:rPr>
        <w:t>3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часа </w:t>
      </w:r>
      <w:r w:rsidR="006C1623">
        <w:rPr>
          <w:rFonts w:ascii="Times New Roman" w:hAnsi="Times New Roman"/>
          <w:color w:val="000000"/>
          <w:sz w:val="28"/>
          <w:szCs w:val="28"/>
        </w:rPr>
        <w:t>2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раза в неделю</w:t>
      </w:r>
      <w:proofErr w:type="gramStart"/>
      <w:r w:rsidRPr="006C16AE">
        <w:rPr>
          <w:rFonts w:ascii="Times New Roman" w:hAnsi="Times New Roman"/>
          <w:color w:val="000000"/>
          <w:sz w:val="28"/>
          <w:szCs w:val="28"/>
        </w:rPr>
        <w:t>),  итого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216 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часов, третий год обучения</w:t>
      </w:r>
      <w:r w:rsidR="006C1623">
        <w:rPr>
          <w:rFonts w:ascii="Times New Roman" w:hAnsi="Times New Roman"/>
          <w:color w:val="000000"/>
          <w:sz w:val="28"/>
          <w:szCs w:val="28"/>
        </w:rPr>
        <w:t>(</w:t>
      </w:r>
      <w:r w:rsidR="006C1623" w:rsidRPr="006C1623">
        <w:rPr>
          <w:rFonts w:ascii="Times New Roman" w:hAnsi="Times New Roman"/>
          <w:b/>
          <w:color w:val="000000"/>
          <w:sz w:val="28"/>
          <w:szCs w:val="28"/>
        </w:rPr>
        <w:t>продвинутый</w:t>
      </w:r>
      <w:r w:rsidR="006C1623">
        <w:rPr>
          <w:rFonts w:ascii="Times New Roman" w:hAnsi="Times New Roman"/>
          <w:color w:val="000000"/>
          <w:sz w:val="28"/>
          <w:szCs w:val="28"/>
        </w:rPr>
        <w:t>)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6 часов в неделю (по </w:t>
      </w:r>
      <w:r w:rsidR="006C1623">
        <w:rPr>
          <w:rFonts w:ascii="Times New Roman" w:hAnsi="Times New Roman"/>
          <w:color w:val="000000"/>
          <w:sz w:val="28"/>
          <w:szCs w:val="28"/>
        </w:rPr>
        <w:t>3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часа </w:t>
      </w:r>
      <w:r w:rsidR="006C1623">
        <w:rPr>
          <w:rFonts w:ascii="Times New Roman" w:hAnsi="Times New Roman"/>
          <w:color w:val="000000"/>
          <w:sz w:val="28"/>
          <w:szCs w:val="28"/>
        </w:rPr>
        <w:t>2</w:t>
      </w:r>
      <w:r w:rsidRPr="006C16AE">
        <w:rPr>
          <w:rFonts w:ascii="Times New Roman" w:hAnsi="Times New Roman"/>
          <w:color w:val="000000"/>
          <w:sz w:val="28"/>
          <w:szCs w:val="28"/>
        </w:rPr>
        <w:t>раза в неделю</w:t>
      </w:r>
      <w:proofErr w:type="gramStart"/>
      <w:r w:rsidRPr="006C16AE">
        <w:rPr>
          <w:rFonts w:ascii="Times New Roman" w:hAnsi="Times New Roman"/>
          <w:color w:val="000000"/>
          <w:sz w:val="28"/>
          <w:szCs w:val="28"/>
        </w:rPr>
        <w:t>),  итого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216 часов. </w:t>
      </w:r>
    </w:p>
    <w:p w:rsidR="0041097B" w:rsidRDefault="006C16AE" w:rsidP="001525F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16AE">
        <w:rPr>
          <w:rFonts w:ascii="Times New Roman" w:hAnsi="Times New Roman"/>
          <w:color w:val="000000"/>
          <w:sz w:val="28"/>
          <w:szCs w:val="28"/>
        </w:rPr>
        <w:t>Наполняемость  групп</w:t>
      </w:r>
      <w:proofErr w:type="gramEnd"/>
      <w:r w:rsidRPr="006C16AE">
        <w:rPr>
          <w:rFonts w:ascii="Times New Roman" w:hAnsi="Times New Roman"/>
          <w:color w:val="000000"/>
          <w:sz w:val="28"/>
          <w:szCs w:val="28"/>
        </w:rPr>
        <w:t xml:space="preserve"> первого года обучения предусматривает  12-10 человек, второго года </w:t>
      </w:r>
      <w:r w:rsidR="001525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обучения  10-8 человек, третьего года обучения 8 - 6 человек.</w:t>
      </w:r>
    </w:p>
    <w:p w:rsidR="0041097B" w:rsidRPr="0041097B" w:rsidRDefault="0041097B" w:rsidP="0041097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09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ровень программы</w:t>
      </w:r>
      <w:r w:rsidRPr="0041097B">
        <w:rPr>
          <w:rFonts w:ascii="Times New Roman" w:hAnsi="Times New Roman"/>
          <w:color w:val="000000"/>
          <w:sz w:val="28"/>
          <w:szCs w:val="28"/>
        </w:rPr>
        <w:t xml:space="preserve"> – многоуровневая</w:t>
      </w:r>
    </w:p>
    <w:p w:rsidR="0041097B" w:rsidRPr="0041097B" w:rsidRDefault="0041097B" w:rsidP="0041097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97B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ъем </w:t>
      </w:r>
      <w:r w:rsidRPr="0041097B">
        <w:rPr>
          <w:rFonts w:ascii="Times New Roman" w:hAnsi="Times New Roman"/>
          <w:sz w:val="28"/>
          <w:szCs w:val="28"/>
        </w:rPr>
        <w:t xml:space="preserve">данной </w:t>
      </w:r>
      <w:r w:rsidRPr="0041097B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41097B">
        <w:rPr>
          <w:rFonts w:ascii="Times New Roman" w:hAnsi="Times New Roman"/>
          <w:sz w:val="28"/>
          <w:szCs w:val="28"/>
        </w:rPr>
        <w:t xml:space="preserve"> составляет 576 часов и </w:t>
      </w:r>
      <w:r w:rsidRPr="0041097B">
        <w:rPr>
          <w:rFonts w:ascii="Times New Roman" w:hAnsi="Times New Roman"/>
          <w:b/>
          <w:bCs/>
          <w:sz w:val="28"/>
          <w:szCs w:val="28"/>
        </w:rPr>
        <w:t>срок освоения</w:t>
      </w:r>
      <w:r w:rsidRPr="0041097B">
        <w:rPr>
          <w:rFonts w:ascii="Times New Roman" w:hAnsi="Times New Roman"/>
          <w:sz w:val="28"/>
          <w:szCs w:val="28"/>
        </w:rPr>
        <w:t xml:space="preserve"> – 3 года</w:t>
      </w:r>
    </w:p>
    <w:p w:rsidR="006C16AE" w:rsidRPr="006C16AE" w:rsidRDefault="006C16AE" w:rsidP="006C16A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846D8" w:rsidRPr="001525F8" w:rsidRDefault="006C16AE" w:rsidP="00781E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6AE">
        <w:rPr>
          <w:rFonts w:ascii="Times New Roman" w:hAnsi="Times New Roman"/>
          <w:color w:val="000000"/>
          <w:sz w:val="28"/>
          <w:szCs w:val="28"/>
        </w:rPr>
        <w:t>Руководитель объединения строит занятия так, чтобы теоретические вопросы по</w:t>
      </w:r>
      <w:r w:rsidR="00781EAB">
        <w:rPr>
          <w:rFonts w:ascii="Times New Roman" w:hAnsi="Times New Roman"/>
          <w:color w:val="000000"/>
          <w:sz w:val="28"/>
          <w:szCs w:val="28"/>
        </w:rPr>
        <w:t xml:space="preserve"> каждой теме предшествовали практическим</w:t>
      </w:r>
      <w:r w:rsidRPr="006C16AE">
        <w:rPr>
          <w:rFonts w:ascii="Times New Roman" w:hAnsi="Times New Roman"/>
          <w:color w:val="000000"/>
          <w:sz w:val="28"/>
          <w:szCs w:val="28"/>
        </w:rPr>
        <w:t xml:space="preserve"> работам. </w:t>
      </w:r>
      <w:r w:rsidR="006C1623">
        <w:rPr>
          <w:rFonts w:ascii="Times New Roman" w:hAnsi="Times New Roman"/>
          <w:color w:val="000000"/>
          <w:sz w:val="28"/>
          <w:szCs w:val="28"/>
        </w:rPr>
        <w:t xml:space="preserve">При изложении теоретических </w:t>
      </w:r>
      <w:r w:rsidRPr="006C16AE">
        <w:rPr>
          <w:rFonts w:ascii="Times New Roman" w:hAnsi="Times New Roman"/>
          <w:color w:val="000000"/>
          <w:sz w:val="28"/>
          <w:szCs w:val="28"/>
        </w:rPr>
        <w:t>вопросов необходимо учитывать возраст воспитанников.</w:t>
      </w:r>
      <w:r w:rsidR="00781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Перед практическими работами с иголками, ножницами, швейными машинами,</w:t>
      </w:r>
      <w:r w:rsidR="00781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электрическими утюгами необходимо провести инструктаж учащихся по   Правилам</w:t>
      </w:r>
      <w:r w:rsidR="00781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16AE">
        <w:rPr>
          <w:rFonts w:ascii="Times New Roman" w:hAnsi="Times New Roman"/>
          <w:color w:val="000000"/>
          <w:sz w:val="28"/>
          <w:szCs w:val="28"/>
        </w:rPr>
        <w:t>безопасности труда, а в дальнейшем — постоянно напоминать воспитанникам о Правил</w:t>
      </w:r>
      <w:r w:rsidR="005A587C">
        <w:rPr>
          <w:rFonts w:ascii="Times New Roman" w:hAnsi="Times New Roman"/>
          <w:color w:val="000000"/>
          <w:sz w:val="28"/>
          <w:szCs w:val="28"/>
        </w:rPr>
        <w:t>ах безопасности.</w:t>
      </w:r>
    </w:p>
    <w:p w:rsidR="00B846D8" w:rsidRPr="001525F8" w:rsidRDefault="001525F8" w:rsidP="00766EC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83FB1" w:rsidRPr="001525F8">
        <w:rPr>
          <w:rFonts w:ascii="Times New Roman" w:hAnsi="Times New Roman"/>
          <w:b/>
          <w:sz w:val="28"/>
          <w:szCs w:val="28"/>
        </w:rPr>
        <w:t>собенности организации образовательного процесса</w:t>
      </w:r>
      <w:r w:rsidR="00483FB1" w:rsidRPr="001525F8">
        <w:rPr>
          <w:rFonts w:ascii="Times New Roman" w:hAnsi="Times New Roman"/>
          <w:sz w:val="28"/>
          <w:szCs w:val="28"/>
        </w:rPr>
        <w:t xml:space="preserve"> – в соответствии с индивидуальными учебными планами в </w:t>
      </w:r>
      <w:proofErr w:type="gramStart"/>
      <w:r w:rsidR="00483FB1" w:rsidRPr="001525F8">
        <w:rPr>
          <w:rFonts w:ascii="Times New Roman" w:hAnsi="Times New Roman"/>
          <w:sz w:val="28"/>
          <w:szCs w:val="28"/>
        </w:rPr>
        <w:t>объединени</w:t>
      </w:r>
      <w:r>
        <w:rPr>
          <w:rFonts w:ascii="Times New Roman" w:hAnsi="Times New Roman"/>
          <w:sz w:val="28"/>
          <w:szCs w:val="28"/>
        </w:rPr>
        <w:t>и</w:t>
      </w:r>
      <w:r w:rsidR="00483FB1" w:rsidRPr="00152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3FB1" w:rsidRPr="001525F8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83FB1" w:rsidRPr="001525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ппы учащихся одного возраста</w:t>
      </w:r>
      <w:r w:rsidR="00483FB1" w:rsidRPr="001525F8">
        <w:rPr>
          <w:rFonts w:ascii="Times New Roman" w:hAnsi="Times New Roman"/>
          <w:sz w:val="28"/>
          <w:szCs w:val="28"/>
        </w:rPr>
        <w:t xml:space="preserve">, являющиеся основным составом объединения, </w:t>
      </w:r>
      <w:r>
        <w:rPr>
          <w:rFonts w:ascii="Times New Roman" w:hAnsi="Times New Roman"/>
          <w:sz w:val="28"/>
          <w:szCs w:val="28"/>
        </w:rPr>
        <w:t xml:space="preserve">состав группы </w:t>
      </w:r>
      <w:r w:rsidR="00483FB1" w:rsidRPr="001525F8">
        <w:rPr>
          <w:rFonts w:ascii="Times New Roman" w:hAnsi="Times New Roman"/>
          <w:sz w:val="28"/>
          <w:szCs w:val="28"/>
        </w:rPr>
        <w:t>постоянный</w:t>
      </w:r>
      <w:r>
        <w:rPr>
          <w:rFonts w:ascii="Times New Roman" w:hAnsi="Times New Roman"/>
          <w:sz w:val="28"/>
          <w:szCs w:val="28"/>
        </w:rPr>
        <w:t>.</w:t>
      </w:r>
    </w:p>
    <w:p w:rsidR="00833FEE" w:rsidRPr="00607D81" w:rsidRDefault="00426032" w:rsidP="001525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: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Программа творческого объединения конструирования и моделирования одежды «</w:t>
      </w:r>
      <w:r w:rsidR="009C5276" w:rsidRPr="00607D81">
        <w:rPr>
          <w:rFonts w:ascii="Times New Roman" w:hAnsi="Times New Roman"/>
          <w:sz w:val="28"/>
          <w:szCs w:val="28"/>
        </w:rPr>
        <w:t>Силуэт</w:t>
      </w:r>
      <w:r w:rsidRPr="00607D81">
        <w:rPr>
          <w:rFonts w:ascii="Times New Roman" w:hAnsi="Times New Roman"/>
          <w:sz w:val="28"/>
          <w:szCs w:val="28"/>
        </w:rPr>
        <w:t>» рассчитана на трехг</w:t>
      </w:r>
      <w:r w:rsidR="00E2711A">
        <w:rPr>
          <w:rFonts w:ascii="Times New Roman" w:hAnsi="Times New Roman"/>
          <w:sz w:val="28"/>
          <w:szCs w:val="28"/>
        </w:rPr>
        <w:t xml:space="preserve">одичный </w:t>
      </w:r>
      <w:r w:rsidR="001525F8">
        <w:rPr>
          <w:rFonts w:ascii="Times New Roman" w:hAnsi="Times New Roman"/>
          <w:sz w:val="28"/>
          <w:szCs w:val="28"/>
        </w:rPr>
        <w:t>курс обучения детей от 10</w:t>
      </w:r>
      <w:r w:rsidRPr="00607D81">
        <w:rPr>
          <w:rFonts w:ascii="Times New Roman" w:hAnsi="Times New Roman"/>
          <w:sz w:val="28"/>
          <w:szCs w:val="28"/>
        </w:rPr>
        <w:t xml:space="preserve"> до 1</w:t>
      </w:r>
      <w:r w:rsidR="001525F8">
        <w:rPr>
          <w:rFonts w:ascii="Times New Roman" w:hAnsi="Times New Roman"/>
          <w:sz w:val="28"/>
          <w:szCs w:val="28"/>
        </w:rPr>
        <w:t>6</w:t>
      </w:r>
      <w:r w:rsidRPr="00607D81">
        <w:rPr>
          <w:rFonts w:ascii="Times New Roman" w:hAnsi="Times New Roman"/>
          <w:sz w:val="28"/>
          <w:szCs w:val="28"/>
        </w:rPr>
        <w:t xml:space="preserve"> лет.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1-</w:t>
      </w:r>
      <w:r w:rsidR="009C5276" w:rsidRPr="00607D81">
        <w:rPr>
          <w:rFonts w:ascii="Times New Roman" w:hAnsi="Times New Roman"/>
          <w:sz w:val="28"/>
          <w:szCs w:val="28"/>
        </w:rPr>
        <w:t>й год обучения</w:t>
      </w:r>
      <w:r w:rsidR="00781EAB">
        <w:rPr>
          <w:rFonts w:ascii="Times New Roman" w:hAnsi="Times New Roman"/>
          <w:sz w:val="28"/>
          <w:szCs w:val="28"/>
        </w:rPr>
        <w:t xml:space="preserve"> – стартовый</w:t>
      </w:r>
      <w:r w:rsidRPr="00607D81">
        <w:rPr>
          <w:rFonts w:ascii="Times New Roman" w:hAnsi="Times New Roman"/>
          <w:sz w:val="28"/>
          <w:szCs w:val="28"/>
        </w:rPr>
        <w:t xml:space="preserve"> - от одежды на кукол и мягкой игрушки до одежды на себя (учащиеся 5 и 7 классов, 15-12 человек).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2-</w:t>
      </w:r>
      <w:r w:rsidR="009C5276" w:rsidRPr="00607D81">
        <w:rPr>
          <w:rFonts w:ascii="Times New Roman" w:hAnsi="Times New Roman"/>
          <w:sz w:val="28"/>
          <w:szCs w:val="28"/>
        </w:rPr>
        <w:t>й год обучения</w:t>
      </w:r>
      <w:r w:rsidRPr="00607D81">
        <w:rPr>
          <w:rFonts w:ascii="Times New Roman" w:hAnsi="Times New Roman"/>
          <w:sz w:val="28"/>
          <w:szCs w:val="28"/>
        </w:rPr>
        <w:t xml:space="preserve">– </w:t>
      </w:r>
      <w:r w:rsidR="00781EAB">
        <w:rPr>
          <w:rFonts w:ascii="Times New Roman" w:hAnsi="Times New Roman"/>
          <w:sz w:val="28"/>
          <w:szCs w:val="28"/>
        </w:rPr>
        <w:t xml:space="preserve">базовый, </w:t>
      </w:r>
      <w:r w:rsidRPr="00607D81">
        <w:rPr>
          <w:rFonts w:ascii="Times New Roman" w:hAnsi="Times New Roman"/>
          <w:sz w:val="28"/>
          <w:szCs w:val="28"/>
        </w:rPr>
        <w:t>изготовление мягкой игрушки по авторским выкройкам и одежды на себя (учащиеся 7- 11 классов, 10-12 человек).</w:t>
      </w:r>
    </w:p>
    <w:p w:rsidR="00866D2B" w:rsidRDefault="00833FEE" w:rsidP="000D2B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3 –</w:t>
      </w:r>
      <w:r w:rsidR="009C5276" w:rsidRPr="00607D81">
        <w:rPr>
          <w:rFonts w:ascii="Times New Roman" w:hAnsi="Times New Roman"/>
          <w:sz w:val="28"/>
          <w:szCs w:val="28"/>
        </w:rPr>
        <w:t>й год обучения</w:t>
      </w:r>
      <w:r w:rsidRPr="00607D81">
        <w:rPr>
          <w:rFonts w:ascii="Times New Roman" w:hAnsi="Times New Roman"/>
          <w:sz w:val="28"/>
          <w:szCs w:val="28"/>
        </w:rPr>
        <w:t>–</w:t>
      </w:r>
      <w:r w:rsidR="00781EAB">
        <w:rPr>
          <w:rFonts w:ascii="Times New Roman" w:hAnsi="Times New Roman"/>
          <w:sz w:val="28"/>
          <w:szCs w:val="28"/>
        </w:rPr>
        <w:t xml:space="preserve">продвинутый, </w:t>
      </w:r>
      <w:r w:rsidRPr="00607D81">
        <w:rPr>
          <w:rFonts w:ascii="Times New Roman" w:hAnsi="Times New Roman"/>
          <w:sz w:val="28"/>
          <w:szCs w:val="28"/>
        </w:rPr>
        <w:t>одежда на себя с использованием выкроек, как из журналов мод, так и собственной конструкции (учащиеся 7- 11 классов, 8-10человек). Эта группа творческого роста предполагает использование на занятиях новых технологических решений, фантазий в к</w:t>
      </w:r>
      <w:r w:rsidR="00866D2B" w:rsidRPr="00607D81">
        <w:rPr>
          <w:rFonts w:ascii="Times New Roman" w:hAnsi="Times New Roman"/>
          <w:sz w:val="28"/>
          <w:szCs w:val="28"/>
        </w:rPr>
        <w:t>остюмах.</w:t>
      </w:r>
    </w:p>
    <w:p w:rsidR="00866D2B" w:rsidRPr="00866D2B" w:rsidRDefault="00866D2B" w:rsidP="00781EAB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66D2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Формы организации обучающихся на занятии:</w:t>
      </w:r>
    </w:p>
    <w:p w:rsidR="00866D2B" w:rsidRPr="00866D2B" w:rsidRDefault="00866D2B" w:rsidP="00866D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6D2B">
        <w:rPr>
          <w:rFonts w:ascii="Times New Roman" w:hAnsi="Times New Roman"/>
          <w:color w:val="000000"/>
          <w:sz w:val="28"/>
          <w:szCs w:val="28"/>
        </w:rPr>
        <w:t>Программа предлагает следующие формы работы:</w:t>
      </w:r>
    </w:p>
    <w:p w:rsidR="00866D2B" w:rsidRPr="00866D2B" w:rsidRDefault="00866D2B" w:rsidP="00866D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6D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66D2B">
        <w:rPr>
          <w:rFonts w:ascii="Times New Roman" w:hAnsi="Times New Roman"/>
          <w:b/>
          <w:color w:val="000000"/>
          <w:sz w:val="28"/>
          <w:szCs w:val="28"/>
        </w:rPr>
        <w:t>групповая</w:t>
      </w:r>
      <w:r w:rsidRPr="00866D2B">
        <w:rPr>
          <w:rFonts w:ascii="Times New Roman" w:hAnsi="Times New Roman"/>
          <w:color w:val="000000"/>
          <w:sz w:val="28"/>
          <w:szCs w:val="28"/>
        </w:rPr>
        <w:t xml:space="preserve"> (выполнение коллективных работ (используется на практических занятиях, экскурсиях, в самостоятельной работе учащихся, в подготовке дискуссии и т.д.);</w:t>
      </w:r>
    </w:p>
    <w:p w:rsidR="00866D2B" w:rsidRPr="00866D2B" w:rsidRDefault="00866D2B" w:rsidP="00866D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6D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66D2B">
        <w:rPr>
          <w:rFonts w:ascii="Times New Roman" w:hAnsi="Times New Roman"/>
          <w:b/>
          <w:color w:val="000000"/>
          <w:sz w:val="28"/>
          <w:szCs w:val="28"/>
        </w:rPr>
        <w:t>индивидуальная</w:t>
      </w:r>
      <w:r w:rsidRPr="00866D2B">
        <w:rPr>
          <w:rFonts w:ascii="Times New Roman" w:hAnsi="Times New Roman"/>
          <w:color w:val="000000"/>
          <w:sz w:val="28"/>
          <w:szCs w:val="28"/>
        </w:rPr>
        <w:t> (используется при подготовке и выполнении творческих работ);</w:t>
      </w:r>
    </w:p>
    <w:p w:rsidR="00866D2B" w:rsidRPr="00866D2B" w:rsidRDefault="00866D2B" w:rsidP="00866D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6D2B">
        <w:rPr>
          <w:rFonts w:ascii="Times New Roman" w:hAnsi="Times New Roman"/>
          <w:color w:val="000000"/>
          <w:sz w:val="28"/>
          <w:szCs w:val="28"/>
        </w:rPr>
        <w:t>-</w:t>
      </w:r>
      <w:r w:rsidRPr="00866D2B">
        <w:rPr>
          <w:rFonts w:ascii="Times New Roman" w:hAnsi="Times New Roman"/>
          <w:b/>
          <w:color w:val="000000"/>
          <w:sz w:val="28"/>
          <w:szCs w:val="28"/>
        </w:rPr>
        <w:t>коллективна</w:t>
      </w:r>
      <w:r w:rsidRPr="00866D2B">
        <w:rPr>
          <w:rFonts w:ascii="Times New Roman" w:hAnsi="Times New Roman"/>
          <w:color w:val="000000"/>
          <w:sz w:val="28"/>
          <w:szCs w:val="28"/>
        </w:rPr>
        <w:t>я (используется на общих занятиях).</w:t>
      </w:r>
    </w:p>
    <w:p w:rsidR="00833FEE" w:rsidRPr="00607D81" w:rsidRDefault="003F0E5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методы обучения</w:t>
      </w:r>
      <w:r w:rsidR="00833FEE" w:rsidRPr="00607D81">
        <w:rPr>
          <w:rFonts w:ascii="Times New Roman" w:hAnsi="Times New Roman"/>
          <w:sz w:val="28"/>
          <w:szCs w:val="28"/>
        </w:rPr>
        <w:t>.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Занятия проходят по следующей схеме:</w:t>
      </w:r>
    </w:p>
    <w:p w:rsidR="00833FEE" w:rsidRPr="00607D81" w:rsidRDefault="00833FEE" w:rsidP="00766E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Организационный момент; </w:t>
      </w:r>
    </w:p>
    <w:p w:rsidR="00833FEE" w:rsidRPr="00607D81" w:rsidRDefault="00833FEE" w:rsidP="00766E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Повторение пройденного материала; </w:t>
      </w:r>
    </w:p>
    <w:p w:rsidR="00833FEE" w:rsidRPr="00607D81" w:rsidRDefault="00833FEE" w:rsidP="00766E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Изложение новой темы;</w:t>
      </w:r>
    </w:p>
    <w:p w:rsidR="00833FEE" w:rsidRPr="00607D81" w:rsidRDefault="00833FEE" w:rsidP="00766E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Практическая работа;</w:t>
      </w:r>
    </w:p>
    <w:p w:rsidR="00833FEE" w:rsidRPr="00607D81" w:rsidRDefault="00833FEE" w:rsidP="00766E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Вывод, оценка работ обучающихся. 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9C5276" w:rsidRPr="00607D81">
        <w:rPr>
          <w:rFonts w:ascii="Times New Roman" w:hAnsi="Times New Roman"/>
          <w:sz w:val="28"/>
          <w:szCs w:val="28"/>
        </w:rPr>
        <w:t>в школе с. Советское</w:t>
      </w:r>
      <w:r w:rsidR="00781EAB">
        <w:rPr>
          <w:rFonts w:ascii="Times New Roman" w:hAnsi="Times New Roman"/>
          <w:sz w:val="28"/>
          <w:szCs w:val="28"/>
        </w:rPr>
        <w:t xml:space="preserve"> </w:t>
      </w:r>
      <w:r w:rsidRPr="00607D81">
        <w:rPr>
          <w:rFonts w:ascii="Times New Roman" w:hAnsi="Times New Roman"/>
          <w:sz w:val="28"/>
          <w:szCs w:val="28"/>
        </w:rPr>
        <w:t xml:space="preserve">в кабинете, оборудованным раскройным столом, классной и гладильной досками, швейным оборудованием, инструментами и приспособлениями. Также занятия проводятся на базе средних школ. На занятиях используются наглядные пособия. </w:t>
      </w:r>
    </w:p>
    <w:p w:rsidR="00833FEE" w:rsidRPr="00607D81" w:rsidRDefault="0066533D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Для первого года обучения</w:t>
      </w:r>
      <w:r w:rsidR="00833FEE" w:rsidRPr="00607D81">
        <w:rPr>
          <w:rFonts w:ascii="Times New Roman" w:hAnsi="Times New Roman"/>
          <w:sz w:val="28"/>
          <w:szCs w:val="28"/>
        </w:rPr>
        <w:t xml:space="preserve">: готовые лекала –выкройки для кукол, образцы </w:t>
      </w:r>
      <w:proofErr w:type="gramStart"/>
      <w:r w:rsidR="00833FEE" w:rsidRPr="00607D81">
        <w:rPr>
          <w:rFonts w:ascii="Times New Roman" w:hAnsi="Times New Roman"/>
          <w:sz w:val="28"/>
          <w:szCs w:val="28"/>
        </w:rPr>
        <w:t>тканей  х</w:t>
      </w:r>
      <w:proofErr w:type="gramEnd"/>
      <w:r w:rsidR="00833FEE" w:rsidRPr="00607D81">
        <w:rPr>
          <w:rFonts w:ascii="Times New Roman" w:hAnsi="Times New Roman"/>
          <w:sz w:val="28"/>
          <w:szCs w:val="28"/>
        </w:rPr>
        <w:t>/б и льняных, образцы мягкой игрушки, одежды на кукол.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Для второ</w:t>
      </w:r>
      <w:r w:rsidR="0066533D" w:rsidRPr="00607D81">
        <w:rPr>
          <w:rFonts w:ascii="Times New Roman" w:hAnsi="Times New Roman"/>
          <w:sz w:val="28"/>
          <w:szCs w:val="28"/>
        </w:rPr>
        <w:t>го</w:t>
      </w:r>
      <w:r w:rsidR="00C85274">
        <w:rPr>
          <w:rFonts w:ascii="Times New Roman" w:hAnsi="Times New Roman"/>
          <w:sz w:val="28"/>
          <w:szCs w:val="28"/>
        </w:rPr>
        <w:t xml:space="preserve"> </w:t>
      </w:r>
      <w:r w:rsidR="0066533D" w:rsidRPr="00607D81">
        <w:rPr>
          <w:rFonts w:ascii="Times New Roman" w:hAnsi="Times New Roman"/>
          <w:sz w:val="28"/>
          <w:szCs w:val="28"/>
        </w:rPr>
        <w:t>года обучения</w:t>
      </w:r>
      <w:r w:rsidRPr="00607D81">
        <w:rPr>
          <w:rFonts w:ascii="Times New Roman" w:hAnsi="Times New Roman"/>
          <w:sz w:val="28"/>
          <w:szCs w:val="28"/>
        </w:rPr>
        <w:t xml:space="preserve">: </w:t>
      </w:r>
      <w:r w:rsidR="0066533D" w:rsidRPr="00607D81">
        <w:rPr>
          <w:rFonts w:ascii="Times New Roman" w:hAnsi="Times New Roman"/>
          <w:sz w:val="28"/>
          <w:szCs w:val="28"/>
        </w:rPr>
        <w:t xml:space="preserve">- </w:t>
      </w:r>
      <w:r w:rsidRPr="00607D81">
        <w:rPr>
          <w:rFonts w:ascii="Times New Roman" w:hAnsi="Times New Roman"/>
          <w:sz w:val="28"/>
          <w:szCs w:val="28"/>
        </w:rPr>
        <w:t>отрезки шерстяных, шёлковых тканей, альбомы с образцами швов, узлов одежды, мягкая игрушка, выкройки на типовую фигуру.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lastRenderedPageBreak/>
        <w:t>Для третье</w:t>
      </w:r>
      <w:r w:rsidR="0066533D" w:rsidRPr="00607D81">
        <w:rPr>
          <w:rFonts w:ascii="Times New Roman" w:hAnsi="Times New Roman"/>
          <w:sz w:val="28"/>
          <w:szCs w:val="28"/>
        </w:rPr>
        <w:t>го</w:t>
      </w:r>
      <w:r w:rsidR="00C85274">
        <w:rPr>
          <w:rFonts w:ascii="Times New Roman" w:hAnsi="Times New Roman"/>
          <w:sz w:val="28"/>
          <w:szCs w:val="28"/>
        </w:rPr>
        <w:t xml:space="preserve"> </w:t>
      </w:r>
      <w:r w:rsidR="0066533D" w:rsidRPr="00607D81">
        <w:rPr>
          <w:rFonts w:ascii="Times New Roman" w:hAnsi="Times New Roman"/>
          <w:sz w:val="28"/>
          <w:szCs w:val="28"/>
        </w:rPr>
        <w:t>года обучения</w:t>
      </w:r>
      <w:r w:rsidRPr="00607D81">
        <w:rPr>
          <w:rFonts w:ascii="Times New Roman" w:hAnsi="Times New Roman"/>
          <w:sz w:val="28"/>
          <w:szCs w:val="28"/>
        </w:rPr>
        <w:t xml:space="preserve">: </w:t>
      </w:r>
      <w:r w:rsidR="0066533D" w:rsidRPr="00607D81">
        <w:rPr>
          <w:rFonts w:ascii="Times New Roman" w:hAnsi="Times New Roman"/>
          <w:sz w:val="28"/>
          <w:szCs w:val="28"/>
        </w:rPr>
        <w:t>-</w:t>
      </w:r>
      <w:r w:rsidRPr="00607D81">
        <w:rPr>
          <w:rFonts w:ascii="Times New Roman" w:hAnsi="Times New Roman"/>
          <w:sz w:val="28"/>
          <w:szCs w:val="28"/>
        </w:rPr>
        <w:t>различные образцы тканей и материалов, выкройки – основы как образец построения чертежа (выкройки), альбомы с образцами узлов одежды, видео – демонстрация коллекций одежды «</w:t>
      </w:r>
      <w:r w:rsidR="0066533D" w:rsidRPr="00607D81">
        <w:rPr>
          <w:rFonts w:ascii="Times New Roman" w:hAnsi="Times New Roman"/>
          <w:sz w:val="28"/>
          <w:szCs w:val="28"/>
        </w:rPr>
        <w:t>Силуэт</w:t>
      </w:r>
      <w:r w:rsidRPr="00607D81">
        <w:rPr>
          <w:rFonts w:ascii="Times New Roman" w:hAnsi="Times New Roman"/>
          <w:sz w:val="28"/>
          <w:szCs w:val="28"/>
        </w:rPr>
        <w:t>».</w:t>
      </w:r>
    </w:p>
    <w:p w:rsidR="00833FEE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После 45 минут занятий необходимо устраивать перерыв в деятельности не менее 10 минут для отдыха и проветривания помещения (Сан </w:t>
      </w:r>
      <w:proofErr w:type="spellStart"/>
      <w:r w:rsidRPr="00607D81">
        <w:rPr>
          <w:rFonts w:ascii="Times New Roman" w:hAnsi="Times New Roman"/>
          <w:sz w:val="28"/>
          <w:szCs w:val="28"/>
        </w:rPr>
        <w:t>ПиН</w:t>
      </w:r>
      <w:proofErr w:type="spellEnd"/>
      <w:r w:rsidRPr="00607D81">
        <w:rPr>
          <w:rFonts w:ascii="Times New Roman" w:hAnsi="Times New Roman"/>
          <w:sz w:val="28"/>
          <w:szCs w:val="28"/>
        </w:rPr>
        <w:t xml:space="preserve"> 2.4.4.4 1251 - 03). Продолжительность занятий определяется Уставом </w:t>
      </w:r>
      <w:r w:rsidR="0066533D" w:rsidRPr="00607D81">
        <w:rPr>
          <w:rFonts w:ascii="Times New Roman" w:hAnsi="Times New Roman"/>
          <w:sz w:val="28"/>
          <w:szCs w:val="28"/>
        </w:rPr>
        <w:t>Дома</w:t>
      </w:r>
      <w:r w:rsidRPr="00607D81">
        <w:rPr>
          <w:rFonts w:ascii="Times New Roman" w:hAnsi="Times New Roman"/>
          <w:sz w:val="28"/>
          <w:szCs w:val="28"/>
        </w:rPr>
        <w:t xml:space="preserve"> детского творчества и данной образовательной программой.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b/>
          <w:sz w:val="28"/>
          <w:szCs w:val="28"/>
        </w:rPr>
        <w:t>Учащиеся 1 года обучения должны знать:</w:t>
      </w:r>
    </w:p>
    <w:p w:rsidR="00DD110A" w:rsidRPr="00607D81" w:rsidRDefault="00DD110A" w:rsidP="00DD11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07D81">
        <w:rPr>
          <w:rFonts w:ascii="Times New Roman" w:hAnsi="Times New Roman"/>
          <w:sz w:val="28"/>
          <w:szCs w:val="28"/>
        </w:rPr>
        <w:t>- правила техники безопасности,</w:t>
      </w:r>
    </w:p>
    <w:p w:rsidR="00DD110A" w:rsidRPr="00607D81" w:rsidRDefault="00DD110A" w:rsidP="00DD1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07D81">
        <w:rPr>
          <w:rFonts w:ascii="Times New Roman" w:hAnsi="Times New Roman"/>
          <w:sz w:val="28"/>
          <w:szCs w:val="28"/>
        </w:rPr>
        <w:t>- виды х/б, льняных, шерстяных тканей,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особенности изготовления одежды для кукол,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- виды ручных и основные виды машинных швов, 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особенности изготовления мягкой игрушки с использованием готовых лекал – выкроек,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основы поясного изделия – юбки минимальной сложности на себя.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b/>
          <w:sz w:val="28"/>
          <w:szCs w:val="28"/>
        </w:rPr>
        <w:t>Учащиеся 1 года обучения должны уметь: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соблюдать правила техники безопасности,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применять на практике х/б, льняных, шерстяных тканей,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с помощью ручных швов изготавливать одежду на кукол и мягкую игрушку,</w:t>
      </w:r>
    </w:p>
    <w:p w:rsidR="00DD110A" w:rsidRPr="00607D81" w:rsidRDefault="00DD110A" w:rsidP="00DD110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владеть основными приемами технологии при пошиве юбки на себя минимальной сложности.</w:t>
      </w:r>
    </w:p>
    <w:p w:rsidR="00DD110A" w:rsidRPr="00607D81" w:rsidRDefault="00DD110A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3FEE" w:rsidRPr="00607D81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b/>
          <w:sz w:val="28"/>
          <w:szCs w:val="28"/>
        </w:rPr>
        <w:t>Учащиеся 2 года обучения должны знать: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правила техники безопасности,</w:t>
      </w:r>
    </w:p>
    <w:p w:rsidR="00833FEE" w:rsidRPr="00607D81" w:rsidRDefault="00833FEE" w:rsidP="006737BC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различные виды тканей и материалов,</w:t>
      </w:r>
      <w:r w:rsidRPr="00607D81">
        <w:rPr>
          <w:rFonts w:ascii="Times New Roman" w:hAnsi="Times New Roman"/>
          <w:sz w:val="28"/>
          <w:szCs w:val="28"/>
        </w:rPr>
        <w:tab/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виды машинных швов,</w:t>
      </w:r>
    </w:p>
    <w:p w:rsidR="00833FEE" w:rsidRPr="00607D81" w:rsidRDefault="00833FEE" w:rsidP="006737BC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особенности изготовления мягкой игрушки по эскизам (рисункам),</w:t>
      </w:r>
      <w:r w:rsidRPr="00607D81">
        <w:rPr>
          <w:rFonts w:ascii="Times New Roman" w:hAnsi="Times New Roman"/>
          <w:sz w:val="28"/>
          <w:szCs w:val="28"/>
        </w:rPr>
        <w:tab/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основные принципы технологической обработки и конструкции: шорт – поясное изделие, топика – плечевое изделие без рукавов.</w:t>
      </w:r>
    </w:p>
    <w:p w:rsidR="00833FEE" w:rsidRPr="00607D81" w:rsidRDefault="00833FEE" w:rsidP="002D5C73">
      <w:pPr>
        <w:tabs>
          <w:tab w:val="left" w:pos="2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ab/>
      </w:r>
      <w:r w:rsidRPr="00607D81">
        <w:rPr>
          <w:rFonts w:ascii="Times New Roman" w:hAnsi="Times New Roman"/>
          <w:b/>
          <w:sz w:val="28"/>
          <w:szCs w:val="28"/>
        </w:rPr>
        <w:tab/>
        <w:t>Учащиеся 2 года обучения должны уметь:</w:t>
      </w:r>
      <w:r w:rsidRPr="00607D81">
        <w:rPr>
          <w:rFonts w:ascii="Times New Roman" w:hAnsi="Times New Roman"/>
          <w:b/>
          <w:sz w:val="28"/>
          <w:szCs w:val="28"/>
        </w:rPr>
        <w:tab/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различать между собой предлагаемые виды тканей и материалов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 xml:space="preserve">- применять на практике машинные швы, 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составлять выкройки по эскизам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использовать основы техники конструкции и шитья при изготовлении поясного изделия – шорт и плечевых изделий без рукавов – топик, летний сарафан.</w:t>
      </w:r>
    </w:p>
    <w:p w:rsidR="00833FEE" w:rsidRPr="00607D81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b/>
          <w:sz w:val="28"/>
          <w:szCs w:val="28"/>
        </w:rPr>
        <w:t>Учащиеся 3 года обучения должны знать: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правила техники безопасности с использованием электромашин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различия между видами материалов и швов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положения и принципы конструкции и последовательности технологической обработки</w:t>
      </w:r>
    </w:p>
    <w:p w:rsidR="00833FEE" w:rsidRPr="00607D81" w:rsidRDefault="00C85274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833FEE" w:rsidRPr="00607D81">
        <w:rPr>
          <w:rFonts w:ascii="Times New Roman" w:hAnsi="Times New Roman"/>
          <w:sz w:val="28"/>
          <w:szCs w:val="28"/>
        </w:rPr>
        <w:t>)  поясных</w:t>
      </w:r>
      <w:proofErr w:type="gramEnd"/>
      <w:r w:rsidR="00833FEE" w:rsidRPr="00607D81">
        <w:rPr>
          <w:rFonts w:ascii="Times New Roman" w:hAnsi="Times New Roman"/>
          <w:sz w:val="28"/>
          <w:szCs w:val="28"/>
        </w:rPr>
        <w:t xml:space="preserve"> изделий: юбки со складками, брюк,</w:t>
      </w:r>
    </w:p>
    <w:p w:rsidR="00833FEE" w:rsidRPr="00607D81" w:rsidRDefault="00C85274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3FEE" w:rsidRPr="00607D81">
        <w:rPr>
          <w:rFonts w:ascii="Times New Roman" w:hAnsi="Times New Roman"/>
          <w:sz w:val="28"/>
          <w:szCs w:val="28"/>
        </w:rPr>
        <w:t>) плечевых изделий: блузки с рукавами, платья без рукавов.</w:t>
      </w:r>
    </w:p>
    <w:p w:rsidR="004D5B88" w:rsidRDefault="004D5B88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B88" w:rsidRDefault="004D5B88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Pr="00607D81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D81">
        <w:rPr>
          <w:rFonts w:ascii="Times New Roman" w:hAnsi="Times New Roman"/>
          <w:b/>
          <w:sz w:val="28"/>
          <w:szCs w:val="28"/>
        </w:rPr>
        <w:t>Учащиеся 3 года обучения должны уметь: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соблюдать технику безопасности при работе со швейной машинкой с электроприводом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lastRenderedPageBreak/>
        <w:t>-ориентироваться в различиях тканей, материалов, видах швов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творчески применять навыки при построении чертежей выкроек,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раскроя и пошива:</w:t>
      </w:r>
    </w:p>
    <w:p w:rsidR="00833FEE" w:rsidRPr="00607D81" w:rsidRDefault="00C85274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2711A">
        <w:rPr>
          <w:rFonts w:ascii="Times New Roman" w:hAnsi="Times New Roman"/>
          <w:sz w:val="28"/>
          <w:szCs w:val="28"/>
        </w:rPr>
        <w:t xml:space="preserve">) </w:t>
      </w:r>
      <w:r w:rsidR="00833FEE" w:rsidRPr="00607D81">
        <w:rPr>
          <w:rFonts w:ascii="Times New Roman" w:hAnsi="Times New Roman"/>
          <w:sz w:val="28"/>
          <w:szCs w:val="28"/>
        </w:rPr>
        <w:t>поясных изделий: юбки со складками, брюк,</w:t>
      </w:r>
    </w:p>
    <w:p w:rsidR="00833FEE" w:rsidRPr="00607D81" w:rsidRDefault="00C85274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3FEE" w:rsidRPr="00607D81">
        <w:rPr>
          <w:rFonts w:ascii="Times New Roman" w:hAnsi="Times New Roman"/>
          <w:sz w:val="28"/>
          <w:szCs w:val="28"/>
        </w:rPr>
        <w:t>) плечевых изделий: блузки с рукавами, платья без рукавов.</w:t>
      </w:r>
    </w:p>
    <w:p w:rsidR="00833FEE" w:rsidRPr="00607D81" w:rsidRDefault="00833FEE" w:rsidP="006737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Итогом работы за учебный год является:</w:t>
      </w:r>
    </w:p>
    <w:p w:rsidR="00833FEE" w:rsidRPr="00607D81" w:rsidRDefault="00833FEE" w:rsidP="006737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Участие в различных выставках. Персональные выставки детей.</w:t>
      </w:r>
    </w:p>
    <w:p w:rsidR="00833FEE" w:rsidRPr="00607D81" w:rsidRDefault="00833FEE" w:rsidP="006737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Подготовка и показ моделей одежды.</w:t>
      </w:r>
    </w:p>
    <w:p w:rsidR="00833FEE" w:rsidRPr="00607D81" w:rsidRDefault="00833FEE" w:rsidP="006737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Участие в различных массовых мероприятиях.</w:t>
      </w:r>
    </w:p>
    <w:p w:rsidR="00833FEE" w:rsidRPr="00607D81" w:rsidRDefault="00833FEE" w:rsidP="006737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Организация и проведение конкурсной программы театра моды «</w:t>
      </w:r>
      <w:r w:rsidR="007D759B" w:rsidRPr="00607D81">
        <w:rPr>
          <w:rFonts w:ascii="Times New Roman" w:hAnsi="Times New Roman"/>
          <w:sz w:val="28"/>
          <w:szCs w:val="28"/>
        </w:rPr>
        <w:t>Силуэт</w:t>
      </w:r>
      <w:r w:rsidRPr="00607D81">
        <w:rPr>
          <w:rFonts w:ascii="Times New Roman" w:hAnsi="Times New Roman"/>
          <w:sz w:val="28"/>
          <w:szCs w:val="28"/>
        </w:rPr>
        <w:t xml:space="preserve">» с привлечением школ </w:t>
      </w:r>
      <w:r w:rsidR="007D759B" w:rsidRPr="00607D81">
        <w:rPr>
          <w:rFonts w:ascii="Times New Roman" w:hAnsi="Times New Roman"/>
          <w:sz w:val="28"/>
          <w:szCs w:val="28"/>
        </w:rPr>
        <w:t>района</w:t>
      </w:r>
      <w:r w:rsidRPr="00607D81">
        <w:rPr>
          <w:rFonts w:ascii="Times New Roman" w:hAnsi="Times New Roman"/>
          <w:sz w:val="28"/>
          <w:szCs w:val="28"/>
        </w:rPr>
        <w:t>.</w:t>
      </w:r>
    </w:p>
    <w:p w:rsidR="00833FEE" w:rsidRPr="00607D81" w:rsidRDefault="00833FEE" w:rsidP="006737B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Требования к костюмам участников театра моды – оригинальность, разнообразие стилей и жанров.</w:t>
      </w:r>
    </w:p>
    <w:p w:rsidR="00833FEE" w:rsidRPr="00607D8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Цель таких требований: развитие творческих способностей учащихся, воображения, фантазии.</w:t>
      </w:r>
    </w:p>
    <w:p w:rsidR="00654709" w:rsidRPr="003648A5" w:rsidRDefault="00833FEE" w:rsidP="006547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Участники вкладывают не только свой труд и талант, но и создают свой индивидуальный образ. Модели участников конкурса яркие, интересные</w:t>
      </w:r>
      <w:r w:rsidR="00E2711A">
        <w:rPr>
          <w:rFonts w:ascii="Times New Roman" w:hAnsi="Times New Roman"/>
          <w:sz w:val="28"/>
          <w:szCs w:val="28"/>
        </w:rPr>
        <w:t xml:space="preserve">, отражают </w:t>
      </w:r>
      <w:r w:rsidR="00E2711A" w:rsidRPr="003648A5">
        <w:rPr>
          <w:rFonts w:ascii="Times New Roman" w:hAnsi="Times New Roman"/>
          <w:sz w:val="28"/>
          <w:szCs w:val="28"/>
        </w:rPr>
        <w:t>в себе любовь к своему</w:t>
      </w:r>
      <w:r w:rsidRPr="003648A5">
        <w:rPr>
          <w:rFonts w:ascii="Times New Roman" w:hAnsi="Times New Roman"/>
          <w:sz w:val="28"/>
          <w:szCs w:val="28"/>
        </w:rPr>
        <w:t xml:space="preserve"> народу.</w:t>
      </w:r>
    </w:p>
    <w:p w:rsidR="00654709" w:rsidRPr="003648A5" w:rsidRDefault="00654709" w:rsidP="00654709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3648A5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В результате изучения программы учащиеся должны знать: </w:t>
      </w:r>
    </w:p>
    <w:p w:rsidR="00654709" w:rsidRPr="00654709" w:rsidRDefault="00654709" w:rsidP="00766ECE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Смысл технологических понятий: текстильные материалы, раскрой ткани, шитьё, рукоделие. </w:t>
      </w:r>
    </w:p>
    <w:p w:rsidR="00654709" w:rsidRPr="00654709" w:rsidRDefault="00654709" w:rsidP="00766ECE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Виды и свойства нитей, тканей. </w:t>
      </w:r>
    </w:p>
    <w:p w:rsidR="00654709" w:rsidRPr="00654709" w:rsidRDefault="00654709" w:rsidP="00766ECE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>Основы моделирования и конструирования.</w:t>
      </w:r>
    </w:p>
    <w:p w:rsidR="00654709" w:rsidRPr="00654709" w:rsidRDefault="00654709" w:rsidP="00654709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В результате изучения программы учащиеся должны уметь: 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</w:rPr>
        <w:t>Выпол</w:t>
      </w:r>
      <w:r w:rsidRPr="00654709">
        <w:rPr>
          <w:rFonts w:ascii="Times New Roman" w:eastAsia="Calibri" w:hAnsi="Times New Roman"/>
          <w:sz w:val="28"/>
          <w:szCs w:val="28"/>
        </w:rPr>
        <w:softHyphen/>
        <w:t>нять основные виды ручных и машинных швов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>Выполнять швейные технологические операции, составлять инструкционные карты для работы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Выбирать виды тканей, нитей, инструментов и приспособлений для определенных изделий. 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>Создавать эскиз модели и доработать его до готового изделия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hAnsi="Times New Roman"/>
          <w:bCs/>
          <w:color w:val="000000"/>
          <w:spacing w:val="-1"/>
          <w:sz w:val="28"/>
          <w:szCs w:val="28"/>
        </w:rPr>
        <w:t>Знать основы технологии, конструирования и моделирования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</w:rPr>
        <w:t>Знать основы материаловедения, правил техники безопасности, приемов раскладки, разметки и раскроя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Строить чертежи поясных и плечевых изделий. 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изменения в чертежи в соответствии с особенностями одежды. 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>Выполнять раскрой ткани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ть и исправлять дефекты изделий. 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 xml:space="preserve">Проводить влажно-тепловую обработку изделий. 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>Проектировать изделие с использованием текстильных материалов.</w:t>
      </w:r>
    </w:p>
    <w:p w:rsidR="00654709" w:rsidRPr="00654709" w:rsidRDefault="00654709" w:rsidP="00766ECE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4709">
        <w:rPr>
          <w:rFonts w:ascii="Times New Roman" w:eastAsia="Calibri" w:hAnsi="Times New Roman"/>
          <w:sz w:val="28"/>
          <w:szCs w:val="28"/>
          <w:lang w:eastAsia="en-US"/>
        </w:rPr>
        <w:t>Соблюдать правила безопасного труда и санитарно-гигиеническ</w:t>
      </w:r>
      <w:r w:rsidRPr="00654709">
        <w:rPr>
          <w:rFonts w:ascii="Times New Roman" w:eastAsia="Calibri" w:hAnsi="Times New Roman"/>
          <w:sz w:val="24"/>
          <w:szCs w:val="24"/>
          <w:lang w:eastAsia="en-US"/>
        </w:rPr>
        <w:t xml:space="preserve">их норм. </w:t>
      </w:r>
    </w:p>
    <w:p w:rsidR="00654709" w:rsidRPr="00654709" w:rsidRDefault="00654709" w:rsidP="0065470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3B23" w:rsidRPr="002301C0" w:rsidRDefault="00296941" w:rsidP="00073B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</w:t>
      </w:r>
      <w:r w:rsidR="00073B23" w:rsidRPr="002301C0">
        <w:rPr>
          <w:rFonts w:ascii="Times New Roman" w:hAnsi="Times New Roman"/>
          <w:b/>
          <w:sz w:val="28"/>
          <w:szCs w:val="28"/>
        </w:rPr>
        <w:t>ехническое оснащение.</w:t>
      </w:r>
    </w:p>
    <w:p w:rsidR="00073B23" w:rsidRPr="002301C0" w:rsidRDefault="00073B23" w:rsidP="00073B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 xml:space="preserve">Для реализации программы имеются: кабинет, оснащённый швейным оборудованием – электрическими машинками; гладильной доской с электроутюгом, столом для раскроя, приспособлениями малой механизации (колодки, линейка - </w:t>
      </w:r>
      <w:proofErr w:type="spellStart"/>
      <w:r w:rsidRPr="002301C0">
        <w:rPr>
          <w:rFonts w:ascii="Times New Roman" w:hAnsi="Times New Roman"/>
          <w:sz w:val="28"/>
          <w:szCs w:val="28"/>
        </w:rPr>
        <w:t>направитель</w:t>
      </w:r>
      <w:proofErr w:type="spellEnd"/>
      <w:r w:rsidRPr="002301C0">
        <w:rPr>
          <w:rFonts w:ascii="Times New Roman" w:hAnsi="Times New Roman"/>
          <w:sz w:val="28"/>
          <w:szCs w:val="28"/>
        </w:rPr>
        <w:t>, лекала); инструменты (линейка, карандаши, бумага, ножницы, сантиметровые ленты, напёрсток, колышек, иголки, булавки, нитки); журналы.</w:t>
      </w:r>
    </w:p>
    <w:p w:rsidR="00073B23" w:rsidRPr="002301C0" w:rsidRDefault="00073B23" w:rsidP="00073B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>Оформленные: стенды, альбомы с методическим материалом по материаловедению, конструированию, типологии одежды и мягкой игрушки; сценарии конкурсного мероприятия театра моды «Фантазия и образ»; фотоальбом творческого роста объединения.</w:t>
      </w:r>
    </w:p>
    <w:p w:rsidR="00483FB1" w:rsidRDefault="00483FB1" w:rsidP="0007365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7365F" w:rsidRDefault="0007365F" w:rsidP="0007365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83FB1">
        <w:rPr>
          <w:rFonts w:ascii="Times New Roman" w:hAnsi="Times New Roman"/>
          <w:b/>
          <w:sz w:val="28"/>
          <w:szCs w:val="28"/>
        </w:rPr>
        <w:t>Учебный</w:t>
      </w:r>
      <w:r w:rsidR="00A24C52">
        <w:rPr>
          <w:rFonts w:ascii="Times New Roman" w:hAnsi="Times New Roman"/>
          <w:b/>
          <w:sz w:val="28"/>
          <w:szCs w:val="28"/>
        </w:rPr>
        <w:t xml:space="preserve"> тематический</w:t>
      </w:r>
      <w:r w:rsidRPr="00483FB1">
        <w:rPr>
          <w:rFonts w:ascii="Times New Roman" w:hAnsi="Times New Roman"/>
          <w:b/>
          <w:sz w:val="28"/>
          <w:szCs w:val="28"/>
        </w:rPr>
        <w:t xml:space="preserve"> план.</w:t>
      </w:r>
    </w:p>
    <w:p w:rsidR="00483FB1" w:rsidRPr="00483FB1" w:rsidRDefault="00483FB1" w:rsidP="0007365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69"/>
        <w:gridCol w:w="1754"/>
        <w:gridCol w:w="1467"/>
        <w:gridCol w:w="1824"/>
      </w:tblGrid>
      <w:tr w:rsidR="00483FB1" w:rsidRPr="00C104CE" w:rsidTr="009507C7">
        <w:tc>
          <w:tcPr>
            <w:tcW w:w="1242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754" w:type="dxa"/>
          </w:tcPr>
          <w:p w:rsidR="00483FB1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ый год </w:t>
            </w:r>
          </w:p>
          <w:p w:rsidR="00483FB1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тартовый</w:t>
            </w:r>
          </w:p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</w:tc>
        <w:tc>
          <w:tcPr>
            <w:tcW w:w="1467" w:type="dxa"/>
          </w:tcPr>
          <w:p w:rsidR="00483FB1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ой год</w:t>
            </w:r>
          </w:p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азовый)</w:t>
            </w:r>
          </w:p>
        </w:tc>
        <w:tc>
          <w:tcPr>
            <w:tcW w:w="1824" w:type="dxa"/>
          </w:tcPr>
          <w:p w:rsidR="00483FB1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етий год </w:t>
            </w:r>
          </w:p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двинутый)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Общие сведения о тканях.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24" w:type="dxa"/>
            <w:vAlign w:val="center"/>
          </w:tcPr>
          <w:p w:rsidR="00483FB1" w:rsidRPr="00C104CE" w:rsidRDefault="00483FB1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Виды ручных швов.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04CE">
              <w:rPr>
                <w:sz w:val="28"/>
                <w:szCs w:val="28"/>
              </w:rPr>
              <w:t>8</w:t>
            </w: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483FB1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Одежда для куклы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04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483FB1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Мягкая игрушка.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24" w:type="dxa"/>
            <w:vAlign w:val="center"/>
          </w:tcPr>
          <w:p w:rsidR="00483FB1" w:rsidRPr="00C104CE" w:rsidRDefault="00483FB1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 xml:space="preserve">Одежда на себя.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104CE">
              <w:rPr>
                <w:rFonts w:ascii="Times New Roman" w:hAnsi="Times New Roman"/>
                <w:sz w:val="28"/>
                <w:szCs w:val="28"/>
              </w:rPr>
              <w:t>бка «</w:t>
            </w:r>
            <w:proofErr w:type="spellStart"/>
            <w:r w:rsidRPr="00C104CE">
              <w:rPr>
                <w:rFonts w:ascii="Times New Roman" w:hAnsi="Times New Roman"/>
                <w:sz w:val="28"/>
                <w:szCs w:val="28"/>
              </w:rPr>
              <w:t>Татьянка</w:t>
            </w:r>
            <w:proofErr w:type="spellEnd"/>
            <w:r w:rsidRPr="00C104C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24" w:type="dxa"/>
            <w:vAlign w:val="center"/>
          </w:tcPr>
          <w:p w:rsidR="00483FB1" w:rsidRPr="00C104CE" w:rsidRDefault="00483FB1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Выставка лучших работ.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4" w:type="dxa"/>
            <w:vAlign w:val="center"/>
          </w:tcPr>
          <w:p w:rsidR="00483FB1" w:rsidRPr="00C104CE" w:rsidRDefault="00483FB1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46228E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машинных швов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6228E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683B0D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Юбка со складочками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683B0D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Брюки (юбка - брюки).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683B0D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уза с рукавами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683B0D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ье бе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авов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етний сарафан)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683B0D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оллекция одежды)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483FB1" w:rsidRPr="00C104CE" w:rsidTr="009507C7">
        <w:tc>
          <w:tcPr>
            <w:tcW w:w="1242" w:type="dxa"/>
          </w:tcPr>
          <w:p w:rsidR="00483FB1" w:rsidRPr="00C104CE" w:rsidRDefault="00483FB1" w:rsidP="009507C7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483FB1" w:rsidRDefault="00683B0D" w:rsidP="00BE3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83FB1" w:rsidRPr="00C104CE" w:rsidRDefault="00683B0D" w:rsidP="007B0A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3FB1" w:rsidRPr="00C104CE" w:rsidTr="009507C7">
        <w:tc>
          <w:tcPr>
            <w:tcW w:w="5411" w:type="dxa"/>
            <w:gridSpan w:val="2"/>
          </w:tcPr>
          <w:p w:rsidR="00483FB1" w:rsidRPr="00C104CE" w:rsidRDefault="00483FB1" w:rsidP="00BE37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75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67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824" w:type="dxa"/>
            <w:vAlign w:val="center"/>
          </w:tcPr>
          <w:p w:rsidR="00483FB1" w:rsidRPr="00C104CE" w:rsidRDefault="00483FB1" w:rsidP="00BE3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</w:tr>
    </w:tbl>
    <w:p w:rsidR="0007365F" w:rsidRPr="00C104CE" w:rsidRDefault="0007365F" w:rsidP="00073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65F" w:rsidRPr="00607D81" w:rsidRDefault="0007365F" w:rsidP="0007365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1096C" w:rsidRDefault="0021096C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1096C" w:rsidRDefault="0021096C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1096C" w:rsidRDefault="0021096C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1096C" w:rsidRDefault="0021096C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1096C" w:rsidRDefault="0021096C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1096C" w:rsidRDefault="0021096C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D6E73" w:rsidRPr="00952FEA" w:rsidRDefault="00952FEA" w:rsidP="002D5C7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52FEA">
        <w:rPr>
          <w:rFonts w:ascii="Times New Roman" w:hAnsi="Times New Roman"/>
          <w:b/>
          <w:sz w:val="28"/>
          <w:szCs w:val="28"/>
        </w:rPr>
        <w:t>Стартовый уровень</w:t>
      </w:r>
    </w:p>
    <w:p w:rsidR="00E2711A" w:rsidRPr="00607D81" w:rsidRDefault="00E2711A" w:rsidP="002D5C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5892" w:rsidRPr="00C25892" w:rsidRDefault="00C25892" w:rsidP="00C25892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89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ль: </w:t>
      </w:r>
      <w:r w:rsidRPr="00C25892">
        <w:rPr>
          <w:rFonts w:ascii="Times New Roman" w:eastAsia="Calibri" w:hAnsi="Times New Roman"/>
          <w:sz w:val="28"/>
          <w:szCs w:val="28"/>
          <w:lang w:eastAsia="en-US"/>
        </w:rPr>
        <w:t>Обучение основам декоративно - прикладного творчества, конструирования, моделирования и изготовления изделий</w:t>
      </w:r>
      <w:proofErr w:type="gramStart"/>
      <w:r w:rsidRPr="00C2589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D0DDC" w:rsidRPr="003D0D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0DDC" w:rsidRPr="003D0DDC">
        <w:rPr>
          <w:rFonts w:ascii="Times New Roman" w:hAnsi="Times New Roman"/>
          <w:sz w:val="28"/>
          <w:szCs w:val="28"/>
        </w:rPr>
        <w:t xml:space="preserve"> воспитание самосознания, самоконтроля и творческой активности</w:t>
      </w:r>
      <w:r w:rsidR="003D0DDC">
        <w:rPr>
          <w:rFonts w:ascii="Times New Roman" w:hAnsi="Times New Roman"/>
          <w:sz w:val="28"/>
          <w:szCs w:val="28"/>
        </w:rPr>
        <w:t>.</w:t>
      </w:r>
    </w:p>
    <w:p w:rsidR="00C25892" w:rsidRPr="00C25892" w:rsidRDefault="00C25892" w:rsidP="00C25892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E79E1" w:rsidRDefault="00C25892" w:rsidP="00C2589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25892">
        <w:rPr>
          <w:rFonts w:ascii="Times New Roman" w:hAnsi="Times New Roman"/>
          <w:b/>
          <w:bCs/>
          <w:sz w:val="28"/>
          <w:szCs w:val="28"/>
        </w:rPr>
        <w:t>Задачи программы для 1 уровня обучения:</w:t>
      </w:r>
    </w:p>
    <w:p w:rsidR="00C25892" w:rsidRPr="00C25892" w:rsidRDefault="00EE79E1" w:rsidP="00C25892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е.</w:t>
      </w:r>
    </w:p>
    <w:p w:rsidR="00C25892" w:rsidRPr="00C25892" w:rsidRDefault="00C25892" w:rsidP="00766E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5892">
        <w:rPr>
          <w:rFonts w:ascii="Times New Roman" w:eastAsia="Calibri" w:hAnsi="Times New Roman"/>
          <w:sz w:val="28"/>
          <w:szCs w:val="28"/>
        </w:rPr>
        <w:t xml:space="preserve">познакомить детей с историей возникновения одежды, с направлениями современной моды; </w:t>
      </w:r>
    </w:p>
    <w:p w:rsidR="00C25892" w:rsidRPr="00C25892" w:rsidRDefault="00C25892" w:rsidP="00766E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5892">
        <w:rPr>
          <w:rFonts w:ascii="Times New Roman" w:eastAsia="Calibri" w:hAnsi="Times New Roman"/>
          <w:sz w:val="28"/>
          <w:szCs w:val="28"/>
        </w:rPr>
        <w:t>научить выполнять эскиз моделей, набросок;</w:t>
      </w:r>
    </w:p>
    <w:p w:rsidR="00C25892" w:rsidRPr="00C25892" w:rsidRDefault="00C25892" w:rsidP="00766E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5892">
        <w:rPr>
          <w:rFonts w:ascii="Times New Roman" w:eastAsia="Calibri" w:hAnsi="Times New Roman"/>
          <w:sz w:val="28"/>
          <w:szCs w:val="28"/>
        </w:rPr>
        <w:t xml:space="preserve">научить работать с тканью, пользоваться необходимыми инструментами, лекалами, строить выкройку, пользоваться журналами, производить раскрой, делать примерку, выполнять отделку изделия; </w:t>
      </w:r>
    </w:p>
    <w:p w:rsidR="00C25892" w:rsidRPr="00C25892" w:rsidRDefault="00C25892" w:rsidP="00766E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5892">
        <w:rPr>
          <w:rFonts w:ascii="Times New Roman" w:eastAsia="Calibri" w:hAnsi="Times New Roman"/>
          <w:sz w:val="28"/>
          <w:szCs w:val="28"/>
        </w:rPr>
        <w:t xml:space="preserve">научить пользоваться швейной машиной; </w:t>
      </w:r>
    </w:p>
    <w:p w:rsidR="00C25892" w:rsidRPr="00C25892" w:rsidRDefault="00C25892" w:rsidP="00766E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25892">
        <w:rPr>
          <w:rFonts w:ascii="Times New Roman" w:eastAsia="Calibri" w:hAnsi="Times New Roman"/>
          <w:sz w:val="28"/>
          <w:szCs w:val="28"/>
        </w:rPr>
        <w:t>познакомить с основными законами моделирования;</w:t>
      </w:r>
    </w:p>
    <w:p w:rsidR="00C25892" w:rsidRPr="00C25892" w:rsidRDefault="00C25892" w:rsidP="00766ECE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25892">
        <w:rPr>
          <w:rFonts w:ascii="Times New Roman" w:eastAsia="Calibri" w:hAnsi="Times New Roman"/>
          <w:sz w:val="28"/>
          <w:szCs w:val="28"/>
          <w:lang w:eastAsia="en-US"/>
        </w:rPr>
        <w:t>познакомить обучающихся с классификацией текстильных волокон, видами рисунков тканей, терминологией и технологией выполнения ручных работ, с законами</w:t>
      </w:r>
      <w:r w:rsidR="007B0A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25892">
        <w:rPr>
          <w:rFonts w:ascii="Times New Roman" w:eastAsia="Calibri" w:hAnsi="Times New Roman"/>
          <w:sz w:val="28"/>
          <w:szCs w:val="28"/>
          <w:lang w:eastAsia="en-US"/>
        </w:rPr>
        <w:t xml:space="preserve">композиции, </w:t>
      </w:r>
      <w:proofErr w:type="spellStart"/>
      <w:r w:rsidRPr="00C25892">
        <w:rPr>
          <w:rFonts w:ascii="Times New Roman" w:eastAsia="Calibri" w:hAnsi="Times New Roman"/>
          <w:sz w:val="28"/>
          <w:szCs w:val="28"/>
          <w:lang w:eastAsia="en-US"/>
        </w:rPr>
        <w:t>цветоведения</w:t>
      </w:r>
      <w:proofErr w:type="spellEnd"/>
      <w:r w:rsidRPr="00C25892">
        <w:rPr>
          <w:rFonts w:ascii="Times New Roman" w:eastAsia="Calibri" w:hAnsi="Times New Roman"/>
          <w:sz w:val="28"/>
          <w:szCs w:val="28"/>
          <w:lang w:eastAsia="en-US"/>
        </w:rPr>
        <w:t>, аппликации</w:t>
      </w:r>
      <w:r w:rsidRPr="00C2589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D6E73" w:rsidRPr="002D5C73" w:rsidRDefault="006D6E73" w:rsidP="002D5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4F7" w:rsidRP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4F7">
        <w:rPr>
          <w:b/>
          <w:color w:val="000000"/>
          <w:sz w:val="28"/>
          <w:szCs w:val="28"/>
          <w:u w:val="single"/>
        </w:rPr>
        <w:t>Метапредметные</w:t>
      </w:r>
    </w:p>
    <w:p w:rsidR="002C04F7" w:rsidRPr="002C04F7" w:rsidRDefault="00FF6A58" w:rsidP="004A1BC7">
      <w:pPr>
        <w:pStyle w:val="a9"/>
        <w:numPr>
          <w:ilvl w:val="0"/>
          <w:numId w:val="5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A1BC7">
        <w:rPr>
          <w:color w:val="000000"/>
          <w:sz w:val="28"/>
          <w:szCs w:val="28"/>
        </w:rPr>
        <w:t>бучающиеся должны владеть о</w:t>
      </w:r>
      <w:r w:rsidR="002C04F7" w:rsidRPr="002C04F7">
        <w:rPr>
          <w:color w:val="000000"/>
          <w:sz w:val="28"/>
          <w:szCs w:val="28"/>
        </w:rPr>
        <w:t>сновными трудовыми приёмами</w:t>
      </w:r>
    </w:p>
    <w:p w:rsidR="002C04F7" w:rsidRPr="002C04F7" w:rsidRDefault="004A1BC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 w:rsidR="00FF6A58">
        <w:rPr>
          <w:color w:val="000000"/>
          <w:sz w:val="28"/>
          <w:szCs w:val="28"/>
        </w:rPr>
        <w:t>уметь</w:t>
      </w:r>
      <w:r w:rsidR="002C04F7" w:rsidRPr="002C04F7">
        <w:rPr>
          <w:color w:val="000000"/>
          <w:sz w:val="28"/>
          <w:szCs w:val="28"/>
        </w:rPr>
        <w:t xml:space="preserve"> контролировать и оценить свою работу</w:t>
      </w:r>
    </w:p>
    <w:p w:rsidR="002C04F7" w:rsidRPr="002C04F7" w:rsidRDefault="004A1BC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</w:r>
      <w:r w:rsidR="00FF6A58">
        <w:rPr>
          <w:color w:val="000000"/>
          <w:sz w:val="28"/>
          <w:szCs w:val="28"/>
        </w:rPr>
        <w:t>уметь</w:t>
      </w:r>
      <w:r w:rsidR="002C04F7" w:rsidRPr="002C04F7">
        <w:rPr>
          <w:color w:val="000000"/>
          <w:sz w:val="28"/>
          <w:szCs w:val="28"/>
        </w:rPr>
        <w:t xml:space="preserve"> работать творчески.</w:t>
      </w:r>
    </w:p>
    <w:p w:rsidR="002C04F7" w:rsidRP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2C04F7">
        <w:rPr>
          <w:b/>
          <w:color w:val="000000"/>
          <w:sz w:val="28"/>
          <w:szCs w:val="28"/>
          <w:u w:val="single"/>
        </w:rPr>
        <w:t>Личностные  .</w:t>
      </w:r>
      <w:proofErr w:type="gramEnd"/>
    </w:p>
    <w:p w:rsidR="002C04F7" w:rsidRP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4F7">
        <w:rPr>
          <w:color w:val="000000"/>
          <w:sz w:val="28"/>
          <w:szCs w:val="28"/>
        </w:rPr>
        <w:t> Обучающиеся должны:</w:t>
      </w:r>
    </w:p>
    <w:p w:rsidR="002C04F7" w:rsidRP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4F7">
        <w:rPr>
          <w:color w:val="000000"/>
          <w:sz w:val="28"/>
          <w:szCs w:val="28"/>
        </w:rPr>
        <w:t>• Владеть навыками общения в коллективе</w:t>
      </w:r>
    </w:p>
    <w:p w:rsidR="002C04F7" w:rsidRP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4F7">
        <w:rPr>
          <w:color w:val="000000"/>
          <w:sz w:val="28"/>
          <w:szCs w:val="28"/>
        </w:rPr>
        <w:t xml:space="preserve">• Проявлять силу воли, упорство </w:t>
      </w:r>
      <w:r w:rsidR="00FF6A58">
        <w:rPr>
          <w:color w:val="000000"/>
          <w:sz w:val="28"/>
          <w:szCs w:val="28"/>
        </w:rPr>
        <w:t xml:space="preserve">в </w:t>
      </w:r>
      <w:r w:rsidRPr="002C04F7">
        <w:rPr>
          <w:color w:val="000000"/>
          <w:sz w:val="28"/>
          <w:szCs w:val="28"/>
        </w:rPr>
        <w:t>достижении цели</w:t>
      </w:r>
    </w:p>
    <w:p w:rsidR="002C04F7" w:rsidRP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04F7">
        <w:rPr>
          <w:color w:val="000000"/>
          <w:sz w:val="28"/>
          <w:szCs w:val="28"/>
        </w:rPr>
        <w:t>• Проявлять способность к самообучению, творческому поиску</w:t>
      </w:r>
    </w:p>
    <w:p w:rsidR="002C04F7" w:rsidRDefault="002C04F7" w:rsidP="002C04F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C04F7">
        <w:rPr>
          <w:color w:val="000000"/>
          <w:sz w:val="28"/>
          <w:szCs w:val="28"/>
        </w:rPr>
        <w:t xml:space="preserve">• Проявлять доброжелательное отношение к окружающим, чувство </w:t>
      </w:r>
      <w:proofErr w:type="spellStart"/>
      <w:r w:rsidRPr="002C04F7">
        <w:rPr>
          <w:color w:val="000000"/>
          <w:sz w:val="28"/>
          <w:szCs w:val="28"/>
        </w:rPr>
        <w:t>взаимоподдержки</w:t>
      </w:r>
      <w:proofErr w:type="spellEnd"/>
      <w:r>
        <w:rPr>
          <w:color w:val="000000"/>
          <w:sz w:val="27"/>
          <w:szCs w:val="27"/>
        </w:rPr>
        <w:t>.</w:t>
      </w:r>
    </w:p>
    <w:p w:rsidR="002C04F7" w:rsidRDefault="002C04F7" w:rsidP="002C04F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4449A" w:rsidRDefault="0054449A" w:rsidP="00544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49A" w:rsidRDefault="0054449A" w:rsidP="00544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49A" w:rsidRDefault="0054449A" w:rsidP="00544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49A" w:rsidRDefault="0054449A" w:rsidP="00544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FB1" w:rsidRDefault="00483FB1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FB1" w:rsidRDefault="00483FB1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FB1" w:rsidRDefault="00483FB1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FB1" w:rsidRDefault="00483FB1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7C7" w:rsidRDefault="009507C7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7C7" w:rsidRDefault="009507C7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FB1" w:rsidRDefault="00483FB1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49A" w:rsidRPr="00C104CE" w:rsidRDefault="0054449A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104CE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C104CE">
        <w:rPr>
          <w:rFonts w:ascii="Times New Roman" w:hAnsi="Times New Roman"/>
          <w:b/>
          <w:sz w:val="28"/>
          <w:szCs w:val="28"/>
        </w:rPr>
        <w:t xml:space="preserve"> - тематический план первого года обучения</w:t>
      </w:r>
      <w:r w:rsidR="00FF6A58">
        <w:rPr>
          <w:rFonts w:ascii="Times New Roman" w:hAnsi="Times New Roman"/>
          <w:b/>
          <w:sz w:val="28"/>
          <w:szCs w:val="28"/>
        </w:rPr>
        <w:t xml:space="preserve"> </w:t>
      </w:r>
      <w:r w:rsidR="00952FEA">
        <w:rPr>
          <w:rFonts w:ascii="Times New Roman" w:hAnsi="Times New Roman"/>
          <w:b/>
          <w:sz w:val="28"/>
          <w:szCs w:val="28"/>
        </w:rPr>
        <w:t>(стартовый</w:t>
      </w:r>
      <w:r w:rsidR="0022537F">
        <w:rPr>
          <w:rFonts w:ascii="Times New Roman" w:hAnsi="Times New Roman"/>
          <w:b/>
          <w:sz w:val="28"/>
          <w:szCs w:val="28"/>
        </w:rPr>
        <w:t xml:space="preserve"> уровень</w:t>
      </w:r>
      <w:r w:rsidR="00952FEA">
        <w:rPr>
          <w:rFonts w:ascii="Times New Roman" w:hAnsi="Times New Roman"/>
          <w:b/>
          <w:sz w:val="28"/>
          <w:szCs w:val="28"/>
        </w:rPr>
        <w:t>)</w:t>
      </w:r>
    </w:p>
    <w:p w:rsidR="00C104CE" w:rsidRPr="00C104CE" w:rsidRDefault="00C104CE" w:rsidP="00544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"/>
        <w:gridCol w:w="4223"/>
        <w:gridCol w:w="1351"/>
        <w:gridCol w:w="1136"/>
        <w:gridCol w:w="1492"/>
        <w:gridCol w:w="1813"/>
      </w:tblGrid>
      <w:tr w:rsidR="0007365F" w:rsidRPr="00C104CE" w:rsidTr="0007365F">
        <w:tc>
          <w:tcPr>
            <w:tcW w:w="898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23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351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21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аттестации и контроля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FF6A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07365F" w:rsidRPr="00C104CE" w:rsidRDefault="00FF6A58" w:rsidP="00AA6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презентация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3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Общие сведения о тканях.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07365F" w:rsidRPr="00C104CE" w:rsidRDefault="00FF6A58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Виды ручных швов.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04CE"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07365F" w:rsidRDefault="00FF6A58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A6761">
              <w:rPr>
                <w:rFonts w:ascii="Times New Roman" w:hAnsi="Times New Roman"/>
                <w:sz w:val="28"/>
                <w:szCs w:val="28"/>
              </w:rPr>
              <w:t>ультимед</w:t>
            </w:r>
            <w:proofErr w:type="spellEnd"/>
            <w:r w:rsidR="00AA67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Одежда для куклы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04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104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F6A58" w:rsidRDefault="00FF6A58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A6761">
              <w:rPr>
                <w:rFonts w:ascii="Times New Roman" w:hAnsi="Times New Roman"/>
                <w:sz w:val="28"/>
                <w:szCs w:val="28"/>
              </w:rPr>
              <w:t>ракт</w:t>
            </w:r>
            <w:proofErr w:type="spellEnd"/>
            <w:r w:rsidR="00AA67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761">
              <w:rPr>
                <w:rFonts w:ascii="Times New Roman" w:hAnsi="Times New Roman"/>
                <w:sz w:val="28"/>
                <w:szCs w:val="28"/>
              </w:rPr>
              <w:t>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96C" w:rsidRDefault="00AA6761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F6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65F" w:rsidRDefault="00AA6761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07365F" w:rsidRPr="00C104CE" w:rsidRDefault="0007365F" w:rsidP="00544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Мягкая игрушка.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sz w:val="28"/>
                <w:szCs w:val="28"/>
              </w:rPr>
              <w:t>8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sz w:val="28"/>
                <w:szCs w:val="28"/>
              </w:rPr>
              <w:t>24</w:t>
            </w:r>
          </w:p>
        </w:tc>
        <w:tc>
          <w:tcPr>
            <w:tcW w:w="1321" w:type="dxa"/>
          </w:tcPr>
          <w:p w:rsidR="0007365F" w:rsidRPr="0022537F" w:rsidRDefault="0022537F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7F">
              <w:rPr>
                <w:rFonts w:ascii="Times New Roman" w:hAnsi="Times New Roman"/>
                <w:sz w:val="28"/>
                <w:szCs w:val="28"/>
              </w:rPr>
              <w:t>Творче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2537F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3" w:type="dxa"/>
          </w:tcPr>
          <w:p w:rsidR="0007365F" w:rsidRPr="00C104CE" w:rsidRDefault="0007365F" w:rsidP="00C10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 xml:space="preserve">Одежда на себя.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104CE">
              <w:rPr>
                <w:rFonts w:ascii="Times New Roman" w:hAnsi="Times New Roman"/>
                <w:sz w:val="28"/>
                <w:szCs w:val="28"/>
              </w:rPr>
              <w:t>бка «</w:t>
            </w:r>
            <w:proofErr w:type="spellStart"/>
            <w:r w:rsidRPr="00C104CE">
              <w:rPr>
                <w:rFonts w:ascii="Times New Roman" w:hAnsi="Times New Roman"/>
                <w:sz w:val="28"/>
                <w:szCs w:val="28"/>
              </w:rPr>
              <w:t>Татьянка</w:t>
            </w:r>
            <w:proofErr w:type="spellEnd"/>
            <w:r w:rsidRPr="00C104C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1" w:type="dxa"/>
          </w:tcPr>
          <w:p w:rsidR="0021096C" w:rsidRDefault="0022537F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  <w:p w:rsidR="0007365F" w:rsidRDefault="0022537F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.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3" w:type="dxa"/>
          </w:tcPr>
          <w:p w:rsidR="0007365F" w:rsidRPr="00C104CE" w:rsidRDefault="0007365F" w:rsidP="00544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Выставка лучших работ.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21096C" w:rsidRDefault="0022537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.</w:t>
            </w:r>
          </w:p>
          <w:p w:rsidR="0007365F" w:rsidRDefault="0022537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.</w:t>
            </w:r>
          </w:p>
        </w:tc>
      </w:tr>
      <w:tr w:rsidR="0007365F" w:rsidRPr="00C104CE" w:rsidTr="0007365F">
        <w:tc>
          <w:tcPr>
            <w:tcW w:w="898" w:type="dxa"/>
          </w:tcPr>
          <w:p w:rsidR="0007365F" w:rsidRPr="00C104CE" w:rsidRDefault="009507C7" w:rsidP="009507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3" w:type="dxa"/>
          </w:tcPr>
          <w:p w:rsidR="0007365F" w:rsidRPr="00C104CE" w:rsidRDefault="0007365F" w:rsidP="00544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4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07365F" w:rsidRPr="00C104CE" w:rsidRDefault="0022537F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07365F" w:rsidRPr="00C104CE" w:rsidTr="0007365F">
        <w:tc>
          <w:tcPr>
            <w:tcW w:w="5121" w:type="dxa"/>
            <w:gridSpan w:val="2"/>
          </w:tcPr>
          <w:p w:rsidR="0007365F" w:rsidRPr="00C104CE" w:rsidRDefault="0007365F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351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4C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6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2" w:type="dxa"/>
            <w:vAlign w:val="center"/>
          </w:tcPr>
          <w:p w:rsidR="0007365F" w:rsidRPr="00C104CE" w:rsidRDefault="0007365F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321" w:type="dxa"/>
          </w:tcPr>
          <w:p w:rsidR="0007365F" w:rsidRDefault="0007365F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449A" w:rsidRPr="00C104CE" w:rsidRDefault="0054449A" w:rsidP="00544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11A" w:rsidRDefault="00E2711A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FEE" w:rsidRPr="00E2711A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11A">
        <w:rPr>
          <w:rFonts w:ascii="Times New Roman" w:hAnsi="Times New Roman"/>
          <w:b/>
          <w:sz w:val="28"/>
          <w:szCs w:val="28"/>
        </w:rPr>
        <w:t>Содержание</w:t>
      </w:r>
      <w:r w:rsidR="00E2711A" w:rsidRPr="00E2711A"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  <w:r w:rsidRPr="00E2711A">
        <w:rPr>
          <w:rFonts w:ascii="Times New Roman" w:hAnsi="Times New Roman"/>
          <w:b/>
          <w:sz w:val="28"/>
          <w:szCs w:val="28"/>
        </w:rPr>
        <w:t>.</w:t>
      </w:r>
    </w:p>
    <w:p w:rsidR="00833FEE" w:rsidRPr="00C104CE" w:rsidRDefault="00833FEE" w:rsidP="006737BC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C104CE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833FEE" w:rsidRPr="00E2711A" w:rsidRDefault="00483FB1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844FD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833FEE" w:rsidRPr="00E2711A">
        <w:rPr>
          <w:rFonts w:ascii="Times New Roman" w:hAnsi="Times New Roman"/>
          <w:sz w:val="28"/>
          <w:szCs w:val="28"/>
        </w:rPr>
        <w:t>Цели и задачи творческих групп. План работы на год. Знакомство с образцами выполненных работ, журналами мод. Техника безопасности при работе с инструментами.</w:t>
      </w:r>
    </w:p>
    <w:p w:rsidR="00833FEE" w:rsidRPr="00C104CE" w:rsidRDefault="00833FEE" w:rsidP="006737B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104CE">
        <w:rPr>
          <w:rFonts w:ascii="Times New Roman" w:hAnsi="Times New Roman"/>
          <w:b/>
          <w:sz w:val="28"/>
          <w:szCs w:val="28"/>
        </w:rPr>
        <w:t>Общие сведения о тканях.</w:t>
      </w:r>
    </w:p>
    <w:p w:rsidR="00483FB1" w:rsidRDefault="00483FB1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 xml:space="preserve">Виды волокон и тканей. Определение основы и утка, лицевой и изнаночной сторон. Основные виды переплетений. Трикотаж. </w:t>
      </w:r>
    </w:p>
    <w:p w:rsidR="00833FEE" w:rsidRPr="00E2711A" w:rsidRDefault="00833FEE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рактическая работа. Определение на образцах нитей основы и утка, лицевой и изнаночной сторон. Отличие трикотажных полотен от тканых материалов.</w:t>
      </w:r>
    </w:p>
    <w:p w:rsidR="00833FEE" w:rsidRPr="00C104CE" w:rsidRDefault="00833FEE" w:rsidP="006737B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104CE">
        <w:rPr>
          <w:rFonts w:ascii="Times New Roman" w:hAnsi="Times New Roman"/>
          <w:b/>
          <w:sz w:val="28"/>
          <w:szCs w:val="28"/>
        </w:rPr>
        <w:t>Виды ручных швов.</w:t>
      </w:r>
    </w:p>
    <w:p w:rsidR="00483FB1" w:rsidRDefault="00483FB1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 xml:space="preserve">Приемы выполнения прямых и косых стежков (вперед иголка, назад иголка, через край, петельки). </w:t>
      </w:r>
    </w:p>
    <w:p w:rsidR="00833FEE" w:rsidRDefault="00833FEE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рактическая работа: изготовление сувенира.</w:t>
      </w:r>
    </w:p>
    <w:p w:rsidR="00C104CE" w:rsidRPr="00C104CE" w:rsidRDefault="00C104CE" w:rsidP="00C104CE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104CE">
        <w:rPr>
          <w:rFonts w:ascii="Times New Roman" w:hAnsi="Times New Roman"/>
          <w:b/>
          <w:sz w:val="28"/>
          <w:szCs w:val="28"/>
        </w:rPr>
        <w:t>Одежда для кукол.</w:t>
      </w:r>
    </w:p>
    <w:p w:rsidR="00833FEE" w:rsidRPr="00E2711A" w:rsidRDefault="00BE3735" w:rsidP="00766EC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>Нательное белье: трусики, майка, купальник.</w:t>
      </w:r>
    </w:p>
    <w:p w:rsidR="00BE3735" w:rsidRDefault="00833FEE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 xml:space="preserve">Изготовление и раскладка лекал на ткани (трикотаж). Последовательность обработки. </w:t>
      </w:r>
    </w:p>
    <w:p w:rsidR="00833FEE" w:rsidRPr="00E2711A" w:rsidRDefault="00833FEE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lastRenderedPageBreak/>
        <w:t>Практическая работа. Раскладка лекал на материале, раскрой. Обработка боковых срезов и низа стежками через край.</w:t>
      </w:r>
    </w:p>
    <w:p w:rsidR="00833FEE" w:rsidRPr="00E2711A" w:rsidRDefault="00BE3735" w:rsidP="00766ECE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>Юбка, блуза (боди).</w:t>
      </w:r>
    </w:p>
    <w:p w:rsidR="00BE3735" w:rsidRDefault="00833FEE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Зарисовка модели юбки и блузы. Изготовление лекал. Выбор ткани. Если боди, тогда – трикотажный материал. Раскладка и раскрой юбки и блузы, последовательность обработки.</w:t>
      </w:r>
    </w:p>
    <w:p w:rsidR="00833FEE" w:rsidRPr="00E2711A" w:rsidRDefault="00833FEE" w:rsidP="006737B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 xml:space="preserve"> Практическая работа. Раскладка лекал на материале, </w:t>
      </w:r>
      <w:proofErr w:type="spellStart"/>
      <w:r w:rsidRPr="00E2711A">
        <w:rPr>
          <w:rFonts w:ascii="Times New Roman" w:hAnsi="Times New Roman"/>
          <w:sz w:val="28"/>
          <w:szCs w:val="28"/>
        </w:rPr>
        <w:t>обмеловка</w:t>
      </w:r>
      <w:proofErr w:type="spellEnd"/>
      <w:r w:rsidRPr="00E271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11A">
        <w:rPr>
          <w:rFonts w:ascii="Times New Roman" w:hAnsi="Times New Roman"/>
          <w:sz w:val="28"/>
          <w:szCs w:val="28"/>
        </w:rPr>
        <w:t>и  раскрой</w:t>
      </w:r>
      <w:proofErr w:type="gramEnd"/>
      <w:r w:rsidRPr="00E2711A">
        <w:rPr>
          <w:rFonts w:ascii="Times New Roman" w:hAnsi="Times New Roman"/>
          <w:sz w:val="28"/>
          <w:szCs w:val="28"/>
        </w:rPr>
        <w:t>. Обработка юбки и блузы стежками: назад иголка и косым. Отделка тесьмой или кружевом.</w:t>
      </w:r>
    </w:p>
    <w:p w:rsidR="00833FEE" w:rsidRPr="00E2711A" w:rsidRDefault="00BE3735" w:rsidP="00766EC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>Халат, фартук.</w:t>
      </w:r>
    </w:p>
    <w:p w:rsidR="00BE3735" w:rsidRDefault="00833FEE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 xml:space="preserve">Выбор фасона халата и фартука. Определение нормы расхода ткани.  Последовательность обработки халата и фартука. </w:t>
      </w:r>
    </w:p>
    <w:p w:rsidR="00833FEE" w:rsidRPr="00E2711A" w:rsidRDefault="00833FEE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рактическая работа. Изготовление и раскладка лекал на ткани. Раскрой ткани. Обработка плечевых и боковых швов, карманов. Обработка застежки и горловины халата. Пришивание кармана, бретелей и пояса к фартуку.</w:t>
      </w:r>
    </w:p>
    <w:p w:rsidR="00833FEE" w:rsidRPr="00E2711A" w:rsidRDefault="00833FEE" w:rsidP="00766EC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латье для куклы – повседневное, праздничное.</w:t>
      </w:r>
    </w:p>
    <w:p w:rsidR="00BE3735" w:rsidRDefault="00BE3735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>Выбор фасона платья, тканей. Способы изготовления лекал и обработки изделия</w:t>
      </w:r>
      <w:r>
        <w:rPr>
          <w:rFonts w:ascii="Times New Roman" w:hAnsi="Times New Roman"/>
          <w:sz w:val="28"/>
          <w:szCs w:val="28"/>
        </w:rPr>
        <w:t>.</w:t>
      </w:r>
    </w:p>
    <w:p w:rsidR="00833FEE" w:rsidRPr="00E2711A" w:rsidRDefault="00833FEE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 xml:space="preserve"> Практическая работа. Выбор фасона по журналу мод. Раскладка и раскрой ткани по лекалам – выкройкам. Сметывание изделий к примерке. Обработка верхнего среза платья, подшивание низа рукава, соединение по нижнему срезу рукава и боковому срезу. Обработка горловины, оформление воротника кружевом.</w:t>
      </w:r>
    </w:p>
    <w:p w:rsidR="00833FEE" w:rsidRPr="00E2711A" w:rsidRDefault="00833FEE" w:rsidP="006737B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8.- 9. Брюки и ветровка.</w:t>
      </w:r>
    </w:p>
    <w:p w:rsidR="00BE3735" w:rsidRDefault="00BE3735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 xml:space="preserve">Подбор ткани, фасона изделий. Изготовление лекал, их раскладка и раскрой брюк и ветровки. Способы обработки. </w:t>
      </w:r>
    </w:p>
    <w:p w:rsidR="00833FEE" w:rsidRPr="00E2711A" w:rsidRDefault="00833FEE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рактическая работа. Эскиз фасонов. Расклад лекал на ткани и раскрой. Обработка бокового и нижнего среза брюк и ветровки. Обработка верха поясом. Сметка жакета (ветровки), примерка. Обработка ветровки в соответствии с технологической последовательностью. Пришивание пуговиц, обработка петель. Оценка качества изделий.</w:t>
      </w:r>
    </w:p>
    <w:p w:rsidR="00833FEE" w:rsidRPr="00E2711A" w:rsidRDefault="00833FEE" w:rsidP="006737B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10. Комбинезон.</w:t>
      </w:r>
    </w:p>
    <w:p w:rsidR="00BE3735" w:rsidRDefault="00BE3735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 xml:space="preserve">Разновидности комбинезонов. Способы изготовлений лекал и раскладка на ткани, трикотажном полотне. Способы обработки комбинезона.  </w:t>
      </w:r>
    </w:p>
    <w:p w:rsidR="00833FEE" w:rsidRPr="00E2711A" w:rsidRDefault="00833FEE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 xml:space="preserve">Практическая работа. Изготовление лекал на </w:t>
      </w:r>
      <w:proofErr w:type="spellStart"/>
      <w:r w:rsidRPr="00E2711A">
        <w:rPr>
          <w:rFonts w:ascii="Times New Roman" w:hAnsi="Times New Roman"/>
          <w:sz w:val="28"/>
          <w:szCs w:val="28"/>
        </w:rPr>
        <w:t>цельнокройный</w:t>
      </w:r>
      <w:proofErr w:type="spellEnd"/>
      <w:r w:rsidRPr="00E2711A">
        <w:rPr>
          <w:rFonts w:ascii="Times New Roman" w:hAnsi="Times New Roman"/>
          <w:sz w:val="28"/>
          <w:szCs w:val="28"/>
        </w:rPr>
        <w:t xml:space="preserve"> комбинезон. Раскрой ткани или трикотажного полотна. Сметывание к примерке. Обработка верхнего среза </w:t>
      </w:r>
      <w:proofErr w:type="gramStart"/>
      <w:r w:rsidRPr="00E2711A">
        <w:rPr>
          <w:rFonts w:ascii="Times New Roman" w:hAnsi="Times New Roman"/>
          <w:sz w:val="28"/>
          <w:szCs w:val="28"/>
        </w:rPr>
        <w:t>рукава(</w:t>
      </w:r>
      <w:proofErr w:type="gramEnd"/>
      <w:r w:rsidRPr="00E2711A">
        <w:rPr>
          <w:rFonts w:ascii="Times New Roman" w:hAnsi="Times New Roman"/>
          <w:sz w:val="28"/>
          <w:szCs w:val="28"/>
        </w:rPr>
        <w:t>или пройм), боковых швов комбинезона. Окончательная отделка.</w:t>
      </w:r>
    </w:p>
    <w:p w:rsidR="00833FEE" w:rsidRPr="00E2711A" w:rsidRDefault="00833FEE" w:rsidP="006737B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11. Плащ.</w:t>
      </w:r>
    </w:p>
    <w:p w:rsidR="00BE3735" w:rsidRDefault="00BE3735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 xml:space="preserve">Подбор ткани на плащ, изготовление лекал для изделия. Раскрой и способы обработки плащевых материалов. </w:t>
      </w:r>
    </w:p>
    <w:p w:rsidR="00833FEE" w:rsidRPr="00E2711A" w:rsidRDefault="00833FEE" w:rsidP="00673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рактическая работа. Расклад лекал на ткани и раскрой. Пришивание карманов. Соединение плечевых швов и подшивание низа рукава. Обработка боковых швов, застежки. Обработка воротника (капюшона), соединение с горловиной. Пришивание пуговиц, петель.</w:t>
      </w:r>
    </w:p>
    <w:p w:rsidR="00833FEE" w:rsidRPr="00C104CE" w:rsidRDefault="00833FEE" w:rsidP="00766EC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04CE">
        <w:rPr>
          <w:rFonts w:ascii="Times New Roman" w:hAnsi="Times New Roman"/>
          <w:b/>
          <w:sz w:val="28"/>
          <w:szCs w:val="28"/>
        </w:rPr>
        <w:t>Мягкая игрушка.</w:t>
      </w:r>
    </w:p>
    <w:p w:rsidR="00833FEE" w:rsidRPr="00C104CE" w:rsidRDefault="00833FEE" w:rsidP="00C104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04CE">
        <w:rPr>
          <w:rFonts w:ascii="Times New Roman" w:hAnsi="Times New Roman"/>
          <w:sz w:val="28"/>
          <w:szCs w:val="28"/>
        </w:rPr>
        <w:t>«Лягушонок», «Кот», «Гномик», «Ослик», «Морж».</w:t>
      </w:r>
    </w:p>
    <w:p w:rsidR="00833FEE" w:rsidRPr="00E2711A" w:rsidRDefault="00BE373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>Подбор материала и отделки. Последовательность раскроя деталей по готовой выкройке. Пошив и способы соединения деталей (монтаж игрушки).</w:t>
      </w:r>
    </w:p>
    <w:p w:rsidR="00833FEE" w:rsidRPr="00E2711A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lastRenderedPageBreak/>
        <w:t>Практическая работа.</w:t>
      </w:r>
    </w:p>
    <w:p w:rsidR="00C104CE" w:rsidRDefault="00833FEE" w:rsidP="00C104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одбор: материала, ткани, меха для игрушки, кожи, пуговиц, меха для мордочки. Раскрой деталей. Пошив косыми и петельными стежками деталей игрушки. Оформление мордочки. Соединение деталей в целую игрушку. Оценка качества.</w:t>
      </w:r>
    </w:p>
    <w:p w:rsidR="00833FEE" w:rsidRPr="00E2711A" w:rsidRDefault="00833FEE" w:rsidP="00766EC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711A">
        <w:rPr>
          <w:rFonts w:ascii="Times New Roman" w:hAnsi="Times New Roman"/>
          <w:b/>
          <w:sz w:val="28"/>
          <w:szCs w:val="28"/>
        </w:rPr>
        <w:t>Юбка на себя.</w:t>
      </w:r>
    </w:p>
    <w:p w:rsidR="00833FEE" w:rsidRPr="00E2711A" w:rsidRDefault="00BE373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E2711A">
        <w:rPr>
          <w:rFonts w:ascii="Times New Roman" w:hAnsi="Times New Roman"/>
          <w:sz w:val="28"/>
          <w:szCs w:val="28"/>
        </w:rPr>
        <w:t>Швейная машинка, виды основных машинных швов.</w:t>
      </w:r>
    </w:p>
    <w:p w:rsidR="00833FEE" w:rsidRPr="00E2711A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Техника безопасности, правила работы на швейной машине. Виды основных машинных швов: стачной, краевой.</w:t>
      </w:r>
    </w:p>
    <w:p w:rsidR="00833FEE" w:rsidRPr="00E2711A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рактическая работа.</w:t>
      </w:r>
    </w:p>
    <w:p w:rsidR="00833FEE" w:rsidRPr="00E2711A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Соблюдение техники безопасности при работе на швейной машинке. Заправка верхней и нижней ниток, выполнение образцов швов.</w:t>
      </w:r>
    </w:p>
    <w:p w:rsidR="00833FEE" w:rsidRPr="00E2711A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Выбор фасона и ткани на юбку с учетом минимальной сложности.</w:t>
      </w:r>
    </w:p>
    <w:p w:rsidR="00833FEE" w:rsidRPr="00E2711A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2711A">
        <w:rPr>
          <w:rFonts w:ascii="Times New Roman" w:hAnsi="Times New Roman"/>
          <w:sz w:val="28"/>
          <w:szCs w:val="28"/>
        </w:rPr>
        <w:t>Построение выкройки юбки минимальной сложности с использованием типового лекала. Расход ткани (из натуральных волокон) на юбку. Способы раскроя изделия. Раскладка лекал и обводка на ткани. Раскрой. Перевод контурных линий и сметывание к примерке. Примерка, внесение изменений. Обработка боковых швов юбки. Обработка верхнего и нижнего срезов юбки. Окончательная влажно – тепловая обработка юбки. Вдевание шнура по верхнему шву юбки.</w:t>
      </w:r>
    </w:p>
    <w:p w:rsidR="006D6E73" w:rsidRPr="004B368D" w:rsidRDefault="004B368D" w:rsidP="00766EC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68D">
        <w:rPr>
          <w:rFonts w:ascii="Times New Roman" w:hAnsi="Times New Roman"/>
          <w:b/>
          <w:sz w:val="28"/>
          <w:szCs w:val="28"/>
        </w:rPr>
        <w:t>Выставка лучших работ.</w:t>
      </w:r>
    </w:p>
    <w:p w:rsidR="006D6E73" w:rsidRPr="00DD110A" w:rsidRDefault="004B368D" w:rsidP="00766EC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10A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8B3B52" w:rsidRDefault="00F25299" w:rsidP="00673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B52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1844FD">
        <w:rPr>
          <w:rFonts w:ascii="Times New Roman" w:hAnsi="Times New Roman"/>
          <w:b/>
          <w:sz w:val="28"/>
          <w:szCs w:val="28"/>
        </w:rPr>
        <w:t>:</w:t>
      </w:r>
      <w:r w:rsidRPr="00F25299">
        <w:rPr>
          <w:rFonts w:ascii="Times New Roman" w:hAnsi="Times New Roman"/>
          <w:sz w:val="28"/>
          <w:szCs w:val="28"/>
        </w:rPr>
        <w:t xml:space="preserve"> Результатом реализации дополнительной образовательной </w:t>
      </w:r>
      <w:proofErr w:type="gramStart"/>
      <w:r w:rsidRPr="00F25299">
        <w:rPr>
          <w:rFonts w:ascii="Times New Roman" w:hAnsi="Times New Roman"/>
          <w:sz w:val="28"/>
          <w:szCs w:val="28"/>
        </w:rPr>
        <w:t>программы</w:t>
      </w:r>
      <w:r w:rsidR="0021096C">
        <w:rPr>
          <w:rFonts w:ascii="Times New Roman" w:hAnsi="Times New Roman"/>
          <w:sz w:val="28"/>
          <w:szCs w:val="28"/>
        </w:rPr>
        <w:t xml:space="preserve"> </w:t>
      </w:r>
      <w:r w:rsidRPr="00F2529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8B3B52">
        <w:rPr>
          <w:rFonts w:ascii="Times New Roman" w:hAnsi="Times New Roman"/>
          <w:sz w:val="28"/>
          <w:szCs w:val="28"/>
        </w:rPr>
        <w:t xml:space="preserve"> Силуэт</w:t>
      </w:r>
      <w:r w:rsidRPr="00F25299">
        <w:rPr>
          <w:rFonts w:ascii="Times New Roman" w:hAnsi="Times New Roman"/>
          <w:sz w:val="28"/>
          <w:szCs w:val="28"/>
        </w:rPr>
        <w:t>» на первый год обучения</w:t>
      </w:r>
      <w:r w:rsidR="008B3B52">
        <w:rPr>
          <w:rFonts w:ascii="Times New Roman" w:hAnsi="Times New Roman"/>
          <w:sz w:val="28"/>
          <w:szCs w:val="28"/>
        </w:rPr>
        <w:t xml:space="preserve"> стартового  уровн</w:t>
      </w:r>
      <w:r w:rsidRPr="00F25299">
        <w:rPr>
          <w:rFonts w:ascii="Times New Roman" w:hAnsi="Times New Roman"/>
          <w:sz w:val="28"/>
          <w:szCs w:val="28"/>
        </w:rPr>
        <w:t>я</w:t>
      </w:r>
      <w:r w:rsidR="008B3B52">
        <w:rPr>
          <w:rFonts w:ascii="Times New Roman" w:hAnsi="Times New Roman"/>
          <w:sz w:val="28"/>
          <w:szCs w:val="28"/>
        </w:rPr>
        <w:t xml:space="preserve"> я</w:t>
      </w:r>
      <w:r w:rsidRPr="00F25299">
        <w:rPr>
          <w:rFonts w:ascii="Times New Roman" w:hAnsi="Times New Roman"/>
          <w:sz w:val="28"/>
          <w:szCs w:val="28"/>
        </w:rPr>
        <w:t xml:space="preserve">вляется: 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3B52">
        <w:rPr>
          <w:rFonts w:ascii="Times New Roman" w:hAnsi="Times New Roman"/>
          <w:b/>
          <w:sz w:val="28"/>
          <w:szCs w:val="28"/>
        </w:rPr>
        <w:t>Предметные</w:t>
      </w:r>
      <w:r w:rsidRPr="00F25299">
        <w:rPr>
          <w:rFonts w:ascii="Times New Roman" w:hAnsi="Times New Roman"/>
          <w:sz w:val="28"/>
          <w:szCs w:val="28"/>
        </w:rPr>
        <w:t>: - выполнение простейших ручных стежков и швов;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 - овладение терминологией. 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>- приобретение навыков работы на электрических швейных машинах;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 - умение работы с готовыми выкройками из журналов; 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- умение выкроить и сшить изделия из х/б тканей; 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>- умение создать технический эскиз изделия на себя.</w:t>
      </w:r>
    </w:p>
    <w:p w:rsidR="008B3B52" w:rsidRDefault="00F25299" w:rsidP="00673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 - наличие собственных изделий.</w:t>
      </w:r>
    </w:p>
    <w:p w:rsidR="008B3B52" w:rsidRDefault="00F25299" w:rsidP="00673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B52">
        <w:rPr>
          <w:rFonts w:ascii="Times New Roman" w:hAnsi="Times New Roman"/>
          <w:b/>
          <w:sz w:val="28"/>
          <w:szCs w:val="28"/>
        </w:rPr>
        <w:t>Метапредметные:</w:t>
      </w:r>
      <w:r w:rsidRPr="00F25299">
        <w:rPr>
          <w:rFonts w:ascii="Times New Roman" w:hAnsi="Times New Roman"/>
          <w:sz w:val="28"/>
          <w:szCs w:val="28"/>
        </w:rPr>
        <w:t xml:space="preserve"> Проявление таких показателей познавательного развития как: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 - творческое воображение;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 - образное мышление;</w:t>
      </w:r>
    </w:p>
    <w:p w:rsidR="008B3B52" w:rsidRDefault="00F25299" w:rsidP="008B3B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5299">
        <w:rPr>
          <w:rFonts w:ascii="Times New Roman" w:hAnsi="Times New Roman"/>
          <w:sz w:val="28"/>
          <w:szCs w:val="28"/>
        </w:rPr>
        <w:t xml:space="preserve">- творческая активность. </w:t>
      </w:r>
    </w:p>
    <w:p w:rsidR="006D6E73" w:rsidRPr="00F25299" w:rsidRDefault="00F25299" w:rsidP="008B3B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3B52">
        <w:rPr>
          <w:rFonts w:ascii="Times New Roman" w:hAnsi="Times New Roman"/>
          <w:b/>
          <w:sz w:val="28"/>
          <w:szCs w:val="28"/>
        </w:rPr>
        <w:t>Личностные:</w:t>
      </w:r>
      <w:r w:rsidRPr="00F25299">
        <w:rPr>
          <w:rFonts w:ascii="Times New Roman" w:hAnsi="Times New Roman"/>
          <w:sz w:val="28"/>
          <w:szCs w:val="28"/>
        </w:rPr>
        <w:t xml:space="preserve"> Появление внутренней мотивации у подростков для занятий шитьём, развитие вкуса к творчеству. 4. Проявление взаимопомощи, коллективизма</w:t>
      </w:r>
    </w:p>
    <w:p w:rsidR="00B84BA6" w:rsidRPr="00B84BA6" w:rsidRDefault="00BE3735" w:rsidP="00B84BA6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Pr="00B84BA6">
        <w:rPr>
          <w:rFonts w:ascii="Times New Roman" w:hAnsi="Times New Roman"/>
          <w:b/>
          <w:sz w:val="28"/>
          <w:szCs w:val="28"/>
        </w:rPr>
        <w:t>:</w:t>
      </w:r>
      <w:r w:rsidR="00B84BA6" w:rsidRPr="00B84BA6">
        <w:rPr>
          <w:rFonts w:ascii="Times New Roman" w:hAnsi="Times New Roman"/>
          <w:b/>
          <w:i/>
          <w:sz w:val="28"/>
          <w:szCs w:val="28"/>
        </w:rPr>
        <w:t xml:space="preserve"> По окончании 1 уровня обучения воспитанники</w:t>
      </w:r>
      <w:r w:rsidR="00BA1FB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84BA6" w:rsidRPr="00B84BA6">
        <w:rPr>
          <w:rFonts w:ascii="Times New Roman" w:hAnsi="Times New Roman"/>
          <w:b/>
          <w:bCs/>
          <w:i/>
          <w:iCs/>
          <w:sz w:val="28"/>
          <w:szCs w:val="28"/>
        </w:rPr>
        <w:t>должны уметь:</w:t>
      </w:r>
    </w:p>
    <w:p w:rsidR="00B84BA6" w:rsidRPr="00B84BA6" w:rsidRDefault="00B84BA6" w:rsidP="00766ECE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>технологически правильно изготавливать изделия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>приобрести основные навыки при шитье одежды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>пользоваться чертежами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>самостоятельно построить чертёж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>сметать изделие, подготовить к примерке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>грамотно и аккуратно обрабатывать узлы изделия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lastRenderedPageBreak/>
        <w:t>пользоваться инструментами и швейными машинами со знанием техники безопасности;</w:t>
      </w:r>
    </w:p>
    <w:p w:rsidR="00B84BA6" w:rsidRPr="00B84BA6" w:rsidRDefault="00B84BA6" w:rsidP="00766ECE">
      <w:pPr>
        <w:numPr>
          <w:ilvl w:val="0"/>
          <w:numId w:val="35"/>
        </w:num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84BA6">
        <w:rPr>
          <w:rFonts w:ascii="Times New Roman" w:hAnsi="Times New Roman"/>
          <w:sz w:val="28"/>
          <w:szCs w:val="28"/>
        </w:rPr>
        <w:t xml:space="preserve">устранить дефекты в изделиях; </w:t>
      </w:r>
    </w:p>
    <w:p w:rsidR="00B84BA6" w:rsidRPr="00B84BA6" w:rsidRDefault="00B84BA6" w:rsidP="00B84BA6">
      <w:pPr>
        <w:spacing w:after="0"/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B84BA6">
        <w:rPr>
          <w:rFonts w:ascii="Times New Roman" w:eastAsia="Calibri" w:hAnsi="Times New Roman"/>
          <w:sz w:val="28"/>
          <w:szCs w:val="28"/>
        </w:rPr>
        <w:t>10) правильно вести себя в обществе, взаимно уважать друг друга, сотрудничать.</w:t>
      </w:r>
    </w:p>
    <w:p w:rsidR="00BE3735" w:rsidRDefault="00BE3735" w:rsidP="00BE3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708B" w:rsidRDefault="00BE3735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  <w:r w:rsidR="0051708B" w:rsidRPr="0051708B">
        <w:rPr>
          <w:rFonts w:ascii="Times New Roman" w:hAnsi="Times New Roman"/>
          <w:sz w:val="28"/>
          <w:szCs w:val="28"/>
        </w:rPr>
        <w:t>- работать с тканью, пользуясь необходимыми инструментами и лекалами; - делать примерку, выполнять отделку изделий; - в</w:t>
      </w:r>
      <w:r w:rsidR="0051708B">
        <w:rPr>
          <w:rFonts w:ascii="Times New Roman" w:hAnsi="Times New Roman"/>
          <w:sz w:val="28"/>
          <w:szCs w:val="28"/>
        </w:rPr>
        <w:t>ып</w:t>
      </w:r>
      <w:r w:rsidR="0051708B" w:rsidRPr="0051708B">
        <w:rPr>
          <w:rFonts w:ascii="Times New Roman" w:hAnsi="Times New Roman"/>
          <w:sz w:val="28"/>
          <w:szCs w:val="28"/>
        </w:rPr>
        <w:t>олнять ручные швы; - подготовить швейную машину к работе (заправить верхнюю и нижнюю нить)</w:t>
      </w:r>
    </w:p>
    <w:p w:rsidR="00BE3735" w:rsidRPr="0051708B" w:rsidRDefault="0051708B" w:rsidP="00BE3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708B">
        <w:rPr>
          <w:rFonts w:ascii="Times New Roman" w:hAnsi="Times New Roman"/>
          <w:sz w:val="28"/>
          <w:szCs w:val="28"/>
        </w:rPr>
        <w:t>- выполнять машинные швы; - производить необходимые измерени</w:t>
      </w:r>
      <w:r>
        <w:rPr>
          <w:rFonts w:ascii="Times New Roman" w:hAnsi="Times New Roman"/>
          <w:sz w:val="28"/>
          <w:szCs w:val="28"/>
        </w:rPr>
        <w:t>я</w:t>
      </w:r>
      <w:r w:rsidRPr="0051708B">
        <w:rPr>
          <w:rFonts w:ascii="Times New Roman" w:hAnsi="Times New Roman"/>
          <w:sz w:val="28"/>
          <w:szCs w:val="28"/>
        </w:rPr>
        <w:t xml:space="preserve"> дл</w:t>
      </w:r>
      <w:r>
        <w:rPr>
          <w:rFonts w:ascii="Times New Roman" w:hAnsi="Times New Roman"/>
          <w:sz w:val="28"/>
          <w:szCs w:val="28"/>
        </w:rPr>
        <w:t>я</w:t>
      </w:r>
      <w:r w:rsidRPr="0051708B">
        <w:rPr>
          <w:rFonts w:ascii="Times New Roman" w:hAnsi="Times New Roman"/>
          <w:sz w:val="28"/>
          <w:szCs w:val="28"/>
        </w:rPr>
        <w:t xml:space="preserve"> изготовлени</w:t>
      </w:r>
      <w:r>
        <w:rPr>
          <w:rFonts w:ascii="Times New Roman" w:hAnsi="Times New Roman"/>
          <w:sz w:val="28"/>
          <w:szCs w:val="28"/>
        </w:rPr>
        <w:t>я</w:t>
      </w:r>
      <w:r w:rsidRPr="0051708B">
        <w:rPr>
          <w:rFonts w:ascii="Times New Roman" w:hAnsi="Times New Roman"/>
          <w:sz w:val="28"/>
          <w:szCs w:val="28"/>
        </w:rPr>
        <w:t xml:space="preserve"> любого изделия; - регулировать температуру тепловой обработки ткани</w:t>
      </w:r>
      <w:r>
        <w:rPr>
          <w:rFonts w:ascii="Times New Roman" w:hAnsi="Times New Roman"/>
          <w:sz w:val="28"/>
          <w:szCs w:val="28"/>
        </w:rPr>
        <w:t>.</w:t>
      </w:r>
    </w:p>
    <w:p w:rsidR="00BE3735" w:rsidRDefault="00BE3735" w:rsidP="00BE3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E73" w:rsidRPr="00E2711A" w:rsidRDefault="00DD110A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1096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ой год обучения. </w:t>
      </w:r>
      <w:r w:rsidR="004962F5">
        <w:rPr>
          <w:rFonts w:ascii="Times New Roman" w:hAnsi="Times New Roman"/>
          <w:b/>
          <w:sz w:val="28"/>
          <w:szCs w:val="28"/>
        </w:rPr>
        <w:t>Базовый уровень.</w:t>
      </w:r>
    </w:p>
    <w:p w:rsidR="00BC533B" w:rsidRDefault="00BC533B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4FD" w:rsidRPr="001844FD" w:rsidRDefault="001844FD" w:rsidP="001844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44FD">
        <w:rPr>
          <w:rFonts w:ascii="Times New Roman" w:hAnsi="Times New Roman"/>
          <w:b/>
          <w:sz w:val="28"/>
          <w:szCs w:val="28"/>
        </w:rPr>
        <w:t>Цель</w:t>
      </w:r>
      <w:r w:rsidRPr="001844FD">
        <w:rPr>
          <w:rFonts w:ascii="Times New Roman" w:hAnsi="Times New Roman"/>
          <w:sz w:val="28"/>
          <w:szCs w:val="28"/>
        </w:rPr>
        <w:t xml:space="preserve"> программы базового уровня: Формирование у ребенка устойчивых систематических потребностей к саморазвитию, самосовершенствованию и самоопределению в процесс</w:t>
      </w:r>
      <w:r w:rsidR="00E85AC3">
        <w:rPr>
          <w:rFonts w:ascii="Times New Roman" w:hAnsi="Times New Roman"/>
          <w:sz w:val="28"/>
          <w:szCs w:val="28"/>
        </w:rPr>
        <w:t>е познания в области композиции, искусства, истории,</w:t>
      </w:r>
      <w:r w:rsidRPr="001844FD">
        <w:rPr>
          <w:rFonts w:ascii="Times New Roman" w:hAnsi="Times New Roman"/>
          <w:sz w:val="28"/>
          <w:szCs w:val="28"/>
        </w:rPr>
        <w:t xml:space="preserve"> культуры</w:t>
      </w:r>
      <w:r w:rsidR="00E85AC3">
        <w:rPr>
          <w:rFonts w:ascii="Times New Roman" w:hAnsi="Times New Roman"/>
          <w:sz w:val="28"/>
          <w:szCs w:val="28"/>
        </w:rPr>
        <w:t>,</w:t>
      </w:r>
      <w:r w:rsidRPr="001844FD">
        <w:rPr>
          <w:rFonts w:ascii="Times New Roman" w:hAnsi="Times New Roman"/>
          <w:sz w:val="28"/>
          <w:szCs w:val="28"/>
        </w:rPr>
        <w:t xml:space="preserve"> традиций.  </w:t>
      </w:r>
    </w:p>
    <w:p w:rsidR="00BC533B" w:rsidRDefault="00BC533B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33B" w:rsidRPr="001844FD" w:rsidRDefault="001844FD" w:rsidP="001844F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Задачи </w:t>
      </w:r>
      <w:r w:rsidRPr="001844FD">
        <w:rPr>
          <w:rFonts w:ascii="Times New Roman" w:hAnsi="Times New Roman"/>
          <w:sz w:val="28"/>
          <w:szCs w:val="28"/>
        </w:rPr>
        <w:t>программы базового уровня</w:t>
      </w:r>
    </w:p>
    <w:p w:rsidR="004962F5" w:rsidRPr="004962F5" w:rsidRDefault="001844FD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844FD">
        <w:rPr>
          <w:rFonts w:ascii="Times New Roman" w:eastAsia="Calibri" w:hAnsi="Times New Roman"/>
          <w:b/>
          <w:sz w:val="28"/>
          <w:szCs w:val="28"/>
          <w:lang w:eastAsia="en-US"/>
        </w:rPr>
        <w:t>Образовательные:</w:t>
      </w:r>
      <w:r w:rsidR="004962F5"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gramEnd"/>
      <w:r w:rsidR="004962F5" w:rsidRPr="004962F5">
        <w:rPr>
          <w:rFonts w:ascii="Times New Roman" w:eastAsia="Calibri" w:hAnsi="Times New Roman"/>
          <w:sz w:val="28"/>
          <w:szCs w:val="28"/>
          <w:lang w:eastAsia="en-US"/>
        </w:rPr>
        <w:t>знания  основных методов и способов проектирования и моделирования изделий декоративно-прикладного искусства;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 умения раскрывать образное и живописно-пластическое решение в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художественно-творческих работах; 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 навыки по самостоятельному применению различных художественных </w:t>
      </w:r>
      <w:proofErr w:type="gramStart"/>
      <w:r w:rsidRPr="004962F5">
        <w:rPr>
          <w:rFonts w:ascii="Times New Roman" w:eastAsia="Calibri" w:hAnsi="Times New Roman"/>
          <w:sz w:val="28"/>
          <w:szCs w:val="28"/>
          <w:lang w:eastAsia="en-US"/>
        </w:rPr>
        <w:t>материалов  и</w:t>
      </w:r>
      <w:proofErr w:type="gramEnd"/>
      <w:r w:rsidR="0021096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техник; 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знание свойств материалов, применяемых при выполнении и отделке изделий декоративно-прикладного творчества или одежды; 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знание особенностей построения костюмов;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особенности обработки костюма;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особенности декоративной отделки.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 xml:space="preserve">      - навыки работы в различных техниках и материалах. </w:t>
      </w:r>
    </w:p>
    <w:p w:rsidR="004962F5" w:rsidRPr="004962F5" w:rsidRDefault="004962F5" w:rsidP="004962F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962F5" w:rsidRPr="004962F5" w:rsidRDefault="00EE62C2" w:rsidP="004962F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E62C2">
        <w:rPr>
          <w:rFonts w:ascii="Times New Roman" w:eastAsia="Calibri" w:hAnsi="Times New Roman"/>
          <w:b/>
          <w:sz w:val="28"/>
          <w:szCs w:val="28"/>
          <w:lang w:eastAsia="en-US"/>
        </w:rPr>
        <w:t>Личностные</w:t>
      </w:r>
      <w:r w:rsidR="004962F5" w:rsidRPr="004962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</w:p>
    <w:p w:rsidR="004962F5" w:rsidRPr="004962F5" w:rsidRDefault="004962F5" w:rsidP="004962F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>-  строить основы костюма;</w:t>
      </w:r>
    </w:p>
    <w:p w:rsidR="004962F5" w:rsidRPr="004962F5" w:rsidRDefault="004962F5" w:rsidP="004962F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>-  изготавливать модель костюма;</w:t>
      </w:r>
    </w:p>
    <w:p w:rsidR="004962F5" w:rsidRPr="004962F5" w:rsidRDefault="004962F5" w:rsidP="004962F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>-  изготавливать костюм;</w:t>
      </w:r>
    </w:p>
    <w:p w:rsidR="004962F5" w:rsidRPr="004962F5" w:rsidRDefault="004962F5" w:rsidP="004962F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4962F5">
        <w:rPr>
          <w:rFonts w:ascii="Times New Roman" w:eastAsia="Calibri" w:hAnsi="Times New Roman"/>
          <w:sz w:val="28"/>
          <w:szCs w:val="28"/>
          <w:lang w:eastAsia="en-US"/>
        </w:rPr>
        <w:t>-  применять декоративную отделку в изделии;</w:t>
      </w:r>
    </w:p>
    <w:p w:rsidR="00BC533B" w:rsidRPr="004962F5" w:rsidRDefault="00BC533B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2C2" w:rsidRPr="00EE62C2" w:rsidRDefault="00EE62C2" w:rsidP="00EE6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2C2">
        <w:rPr>
          <w:rFonts w:ascii="Times New Roman" w:hAnsi="Times New Roman"/>
          <w:b/>
          <w:sz w:val="28"/>
          <w:szCs w:val="28"/>
        </w:rPr>
        <w:t>Метапредметные</w:t>
      </w:r>
      <w:proofErr w:type="gramStart"/>
      <w:r w:rsidRPr="00EE62C2">
        <w:rPr>
          <w:rFonts w:ascii="Times New Roman" w:hAnsi="Times New Roman"/>
          <w:b/>
          <w:sz w:val="28"/>
          <w:szCs w:val="28"/>
        </w:rPr>
        <w:t>:</w:t>
      </w:r>
      <w:r w:rsidRPr="00EE62C2">
        <w:rPr>
          <w:rFonts w:ascii="Times New Roman" w:hAnsi="Times New Roman"/>
          <w:sz w:val="28"/>
          <w:szCs w:val="28"/>
        </w:rPr>
        <w:t xml:space="preserve"> Развивать</w:t>
      </w:r>
      <w:proofErr w:type="gramEnd"/>
      <w:r w:rsidRPr="00EE62C2">
        <w:rPr>
          <w:rFonts w:ascii="Times New Roman" w:hAnsi="Times New Roman"/>
          <w:sz w:val="28"/>
          <w:szCs w:val="28"/>
        </w:rPr>
        <w:t xml:space="preserve"> творческое воображение, умение в доступной форме подчеркивать красоту материалов, форм, конструкций по созданию авторских проектов.  </w:t>
      </w:r>
    </w:p>
    <w:p w:rsidR="00BC533B" w:rsidRDefault="00BC533B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33B" w:rsidRDefault="00BC533B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96C" w:rsidRDefault="0021096C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96C" w:rsidRDefault="0021096C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96C" w:rsidRDefault="0021096C" w:rsidP="00210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2C2" w:rsidRDefault="00CB44DE" w:rsidP="00210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41151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341151">
        <w:rPr>
          <w:rFonts w:ascii="Times New Roman" w:hAnsi="Times New Roman"/>
          <w:b/>
          <w:sz w:val="28"/>
          <w:szCs w:val="28"/>
        </w:rPr>
        <w:t xml:space="preserve"> - тематический план второго года обучения</w:t>
      </w:r>
    </w:p>
    <w:p w:rsidR="00CB44DE" w:rsidRPr="00341151" w:rsidRDefault="00EE62C2" w:rsidP="002109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CB44DE" w:rsidRPr="00341151" w:rsidRDefault="00CB44DE" w:rsidP="00CB4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3321"/>
        <w:gridCol w:w="1134"/>
        <w:gridCol w:w="1136"/>
        <w:gridCol w:w="2266"/>
        <w:gridCol w:w="1559"/>
      </w:tblGrid>
      <w:tr w:rsidR="00711E53" w:rsidRPr="00341151" w:rsidTr="00E7585A">
        <w:tc>
          <w:tcPr>
            <w:tcW w:w="898" w:type="dxa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321" w:type="dxa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6" w:type="dxa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 w:rsidR="00EE62C2"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 контроля</w:t>
            </w:r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151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11E53" w:rsidRPr="00E7585A" w:rsidRDefault="00E7585A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5A">
              <w:rPr>
                <w:rFonts w:ascii="Times New Roman" w:hAnsi="Times New Roman"/>
                <w:sz w:val="28"/>
                <w:szCs w:val="28"/>
              </w:rPr>
              <w:t>Мультимедийная презентация</w:t>
            </w:r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151">
              <w:rPr>
                <w:rFonts w:ascii="Times New Roman" w:hAnsi="Times New Roman"/>
                <w:sz w:val="28"/>
                <w:szCs w:val="28"/>
              </w:rPr>
              <w:t>Различные виды тканей и материалов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11E53" w:rsidRPr="00341151" w:rsidRDefault="00E7585A" w:rsidP="00E7585A">
            <w:pPr>
              <w:spacing w:after="0" w:line="240" w:lineRule="auto"/>
              <w:rPr>
                <w:sz w:val="28"/>
                <w:szCs w:val="28"/>
              </w:rPr>
            </w:pPr>
            <w:r w:rsidRPr="00E7585A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spellStart"/>
            <w:r w:rsidRPr="00E7585A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E758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7585A">
              <w:rPr>
                <w:rFonts w:ascii="Times New Roman" w:hAnsi="Times New Roman"/>
                <w:sz w:val="28"/>
                <w:szCs w:val="28"/>
              </w:rPr>
              <w:t>з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151">
              <w:rPr>
                <w:rFonts w:ascii="Times New Roman" w:hAnsi="Times New Roman"/>
                <w:sz w:val="28"/>
                <w:szCs w:val="28"/>
              </w:rPr>
              <w:t>Виды машинных швов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711E53" w:rsidRPr="00E7585A" w:rsidRDefault="00E7585A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седа.практ.работа</w:t>
            </w:r>
            <w:proofErr w:type="spellEnd"/>
            <w:proofErr w:type="gramEnd"/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CB4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151">
              <w:rPr>
                <w:rFonts w:ascii="Times New Roman" w:hAnsi="Times New Roman"/>
                <w:sz w:val="28"/>
                <w:szCs w:val="28"/>
              </w:rPr>
              <w:t xml:space="preserve">Мягкие игрушки. 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vAlign w:val="center"/>
          </w:tcPr>
          <w:p w:rsidR="00711E53" w:rsidRPr="00E7585A" w:rsidRDefault="00E7585A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5A">
              <w:rPr>
                <w:rFonts w:ascii="Times New Roman" w:hAnsi="Times New Roman"/>
                <w:sz w:val="28"/>
                <w:szCs w:val="28"/>
              </w:rPr>
              <w:t>Творческая рабо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341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151">
              <w:rPr>
                <w:rFonts w:ascii="Times New Roman" w:hAnsi="Times New Roman"/>
                <w:sz w:val="28"/>
                <w:szCs w:val="28"/>
              </w:rPr>
              <w:t xml:space="preserve">Одежда на себя. 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vAlign w:val="center"/>
          </w:tcPr>
          <w:p w:rsidR="00711E53" w:rsidRPr="00E7585A" w:rsidRDefault="00E7585A" w:rsidP="00CB44DE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E7585A">
              <w:rPr>
                <w:rFonts w:ascii="Times New Roman" w:hAnsi="Times New Roman"/>
                <w:sz w:val="28"/>
                <w:szCs w:val="28"/>
              </w:rPr>
              <w:t>Практич.занятия</w:t>
            </w:r>
            <w:proofErr w:type="spellEnd"/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151">
              <w:rPr>
                <w:rFonts w:ascii="Times New Roman" w:hAnsi="Times New Roman"/>
                <w:sz w:val="28"/>
                <w:szCs w:val="28"/>
              </w:rPr>
              <w:t>Выставка лучших работ.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11E53" w:rsidRPr="00E7585A" w:rsidRDefault="00E7585A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85A">
              <w:rPr>
                <w:rFonts w:ascii="Times New Roman" w:hAnsi="Times New Roman"/>
                <w:sz w:val="28"/>
                <w:szCs w:val="28"/>
              </w:rPr>
              <w:t>Конкурсы</w:t>
            </w:r>
            <w:r>
              <w:rPr>
                <w:rFonts w:ascii="Times New Roman" w:hAnsi="Times New Roman"/>
                <w:sz w:val="28"/>
                <w:szCs w:val="28"/>
              </w:rPr>
              <w:t>.выставки</w:t>
            </w:r>
            <w:proofErr w:type="spellEnd"/>
          </w:p>
        </w:tc>
      </w:tr>
      <w:tr w:rsidR="00711E53" w:rsidRPr="00341151" w:rsidTr="00E7585A">
        <w:tc>
          <w:tcPr>
            <w:tcW w:w="898" w:type="dxa"/>
          </w:tcPr>
          <w:p w:rsidR="00711E53" w:rsidRPr="00341151" w:rsidRDefault="00711E53" w:rsidP="009507C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711E53" w:rsidRPr="00341151" w:rsidRDefault="00711E53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B57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11E53" w:rsidRPr="00E7585A" w:rsidRDefault="00E7585A" w:rsidP="00CB4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85A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</w:tc>
      </w:tr>
      <w:tr w:rsidR="00711E53" w:rsidRPr="00341151" w:rsidTr="00E7585A">
        <w:tc>
          <w:tcPr>
            <w:tcW w:w="4219" w:type="dxa"/>
            <w:gridSpan w:val="2"/>
          </w:tcPr>
          <w:p w:rsidR="00711E53" w:rsidRPr="00341151" w:rsidRDefault="00711E53" w:rsidP="00CB44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151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2266" w:type="dxa"/>
            <w:vAlign w:val="center"/>
          </w:tcPr>
          <w:p w:rsidR="00711E53" w:rsidRPr="00341151" w:rsidRDefault="00711E53" w:rsidP="00CB4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59" w:type="dxa"/>
            <w:vAlign w:val="center"/>
          </w:tcPr>
          <w:p w:rsidR="00711E53" w:rsidRPr="00E7585A" w:rsidRDefault="00711E53" w:rsidP="00B57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41151" w:rsidRDefault="00341151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151">
        <w:rPr>
          <w:rFonts w:ascii="Times New Roman" w:hAnsi="Times New Roman"/>
          <w:b/>
          <w:sz w:val="28"/>
          <w:szCs w:val="28"/>
        </w:rPr>
        <w:t>Содержание второго года обучения.</w:t>
      </w:r>
    </w:p>
    <w:p w:rsidR="00341151" w:rsidRPr="00341151" w:rsidRDefault="00341151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Pr="00341151" w:rsidRDefault="00833FEE" w:rsidP="00766E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1151">
        <w:rPr>
          <w:rFonts w:ascii="Times New Roman" w:hAnsi="Times New Roman"/>
          <w:b/>
          <w:sz w:val="28"/>
          <w:szCs w:val="28"/>
        </w:rPr>
        <w:t xml:space="preserve"> Вводное занятие. Техника безопасности.</w:t>
      </w:r>
    </w:p>
    <w:p w:rsidR="00833FEE" w:rsidRPr="00341151" w:rsidRDefault="00BE373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>Знакомство с программой на год. Соблюдение техники безопасности на занятиях.</w:t>
      </w:r>
    </w:p>
    <w:p w:rsidR="00833FEE" w:rsidRPr="00341151" w:rsidRDefault="00833FEE" w:rsidP="00766E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1151">
        <w:rPr>
          <w:rFonts w:ascii="Times New Roman" w:hAnsi="Times New Roman"/>
          <w:b/>
          <w:sz w:val="28"/>
          <w:szCs w:val="28"/>
        </w:rPr>
        <w:t xml:space="preserve"> Различные виды тканей и материалов.</w:t>
      </w:r>
    </w:p>
    <w:p w:rsidR="00BE3735" w:rsidRDefault="00BE373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 xml:space="preserve">Свойства тканых материалов, трикотажной полотен и нетканых материалов, их применение. Виды переплетений. </w:t>
      </w:r>
    </w:p>
    <w:p w:rsidR="00833FEE" w:rsidRPr="0034115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>Практическая работа. Определение видов переплетений. Отличие разных материалов друг от друга на примере образцов.</w:t>
      </w:r>
    </w:p>
    <w:p w:rsidR="00BE3735" w:rsidRDefault="00833FEE" w:rsidP="00766E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b/>
          <w:sz w:val="28"/>
          <w:szCs w:val="28"/>
        </w:rPr>
        <w:t xml:space="preserve"> Виды машинных швов.</w:t>
      </w:r>
    </w:p>
    <w:p w:rsidR="00833FEE" w:rsidRPr="00341151" w:rsidRDefault="00BE3735" w:rsidP="00BE3735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>Правила работы с ножной швейной машинкой. Выполнение образцов машинных швов.</w:t>
      </w:r>
    </w:p>
    <w:p w:rsidR="00833FEE" w:rsidRPr="00341151" w:rsidRDefault="00833FEE" w:rsidP="00766EC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b/>
          <w:sz w:val="28"/>
          <w:szCs w:val="28"/>
        </w:rPr>
        <w:t xml:space="preserve"> Мягкая игрушка</w:t>
      </w:r>
      <w:r w:rsidRPr="00341151">
        <w:rPr>
          <w:rFonts w:ascii="Times New Roman" w:hAnsi="Times New Roman"/>
          <w:sz w:val="28"/>
          <w:szCs w:val="28"/>
        </w:rPr>
        <w:t>.</w:t>
      </w:r>
      <w:r w:rsidR="0021096C">
        <w:rPr>
          <w:rFonts w:ascii="Times New Roman" w:hAnsi="Times New Roman"/>
          <w:sz w:val="28"/>
          <w:szCs w:val="28"/>
        </w:rPr>
        <w:t xml:space="preserve"> </w:t>
      </w:r>
      <w:r w:rsidRPr="00341151">
        <w:rPr>
          <w:rFonts w:ascii="Times New Roman" w:hAnsi="Times New Roman"/>
          <w:sz w:val="28"/>
          <w:szCs w:val="28"/>
        </w:rPr>
        <w:t xml:space="preserve">«Карлсон», </w:t>
      </w:r>
      <w:proofErr w:type="gramStart"/>
      <w:r w:rsidRPr="00341151">
        <w:rPr>
          <w:rFonts w:ascii="Times New Roman" w:hAnsi="Times New Roman"/>
          <w:sz w:val="28"/>
          <w:szCs w:val="28"/>
        </w:rPr>
        <w:t>« Кролик</w:t>
      </w:r>
      <w:proofErr w:type="gramEnd"/>
      <w:r w:rsidRPr="00341151">
        <w:rPr>
          <w:rFonts w:ascii="Times New Roman" w:hAnsi="Times New Roman"/>
          <w:sz w:val="28"/>
          <w:szCs w:val="28"/>
        </w:rPr>
        <w:t>», «Флора».</w:t>
      </w:r>
    </w:p>
    <w:p w:rsidR="00BE3735" w:rsidRDefault="00BE3735" w:rsidP="003411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 xml:space="preserve">Эскиз мягкой игрушки. Самостоятельное изготовление выкройки. Выбор материала, кожи, фурнитуры, отделка. </w:t>
      </w:r>
    </w:p>
    <w:p w:rsidR="00833FEE" w:rsidRPr="00341151" w:rsidRDefault="00833FEE" w:rsidP="003411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 xml:space="preserve">Последовательность раскроя и пошива мягкой игрушки. Набив деталей игрушки. Практическая работа. Изготовление выкройки по эскизу. Подбор материалов и тканей. </w:t>
      </w:r>
      <w:r w:rsidRPr="00341151">
        <w:rPr>
          <w:rFonts w:ascii="Times New Roman" w:hAnsi="Times New Roman"/>
          <w:sz w:val="28"/>
          <w:szCs w:val="28"/>
        </w:rPr>
        <w:lastRenderedPageBreak/>
        <w:t>Раскладка лекал на ткани и раскрой деталей мягкой игрушки. Пошив деталей, их монтаж. Окончательное оформление игрушки отделкой. Оценка качества.</w:t>
      </w:r>
    </w:p>
    <w:p w:rsidR="00833FEE" w:rsidRPr="00341151" w:rsidRDefault="00833FEE" w:rsidP="00766EC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1151">
        <w:rPr>
          <w:rFonts w:ascii="Times New Roman" w:hAnsi="Times New Roman"/>
          <w:b/>
          <w:sz w:val="28"/>
          <w:szCs w:val="28"/>
        </w:rPr>
        <w:t>Одежда на себя.</w:t>
      </w:r>
    </w:p>
    <w:p w:rsidR="00833FEE" w:rsidRPr="0034115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>Юбка – шорты.</w:t>
      </w:r>
    </w:p>
    <w:p w:rsidR="00BE3735" w:rsidRDefault="00BE373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 xml:space="preserve">Работа с журналами мод. Выбор фасона юбки – шорт. Методы построения чертежа, выкройки и ее моделирование. Технологическая последовательность обработки юбки – шорт. </w:t>
      </w:r>
    </w:p>
    <w:p w:rsidR="00833FEE" w:rsidRPr="0034115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 xml:space="preserve">Практическая работа. Снятие мерок и построение чертежа. Изготовление лекал, </w:t>
      </w:r>
      <w:proofErr w:type="spellStart"/>
      <w:r w:rsidRPr="00341151">
        <w:rPr>
          <w:rFonts w:ascii="Times New Roman" w:hAnsi="Times New Roman"/>
          <w:sz w:val="28"/>
          <w:szCs w:val="28"/>
        </w:rPr>
        <w:t>обмеловка</w:t>
      </w:r>
      <w:proofErr w:type="spellEnd"/>
      <w:r w:rsidRPr="00341151">
        <w:rPr>
          <w:rFonts w:ascii="Times New Roman" w:hAnsi="Times New Roman"/>
          <w:sz w:val="28"/>
          <w:szCs w:val="28"/>
        </w:rPr>
        <w:t xml:space="preserve"> и раскрой ткани. Подготовка изделия к примерке. Примерка. Обработка выточек и боковых швов, накладных карманов. Обработка среднего и шагового швов, верхнего и нижнего срезов юбки – шорт.</w:t>
      </w:r>
    </w:p>
    <w:p w:rsidR="00833FEE" w:rsidRPr="0034115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>Блуза – топик.</w:t>
      </w:r>
    </w:p>
    <w:p w:rsidR="00BE3735" w:rsidRDefault="00BE373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 xml:space="preserve">Выбор фасона и правила снятия мерок и построения чертежа. Правила раскроя и технологическая последовательность обработки плечевого изделия без рукавов. </w:t>
      </w:r>
    </w:p>
    <w:p w:rsidR="00833FEE" w:rsidRPr="0034115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>Практическая работа. Снятие мерок и изготовление выкроек. Определение нормы расхода ткани. Раскрой и сметывание изделия к примерке. Проведение примерки внесение изменений. Обработка выточек, боковых швов. Обработка бретелей и обтачки к верхнему срезу топика. Подшивание низа. Окончательная влажно – тепловая обработка изделия.</w:t>
      </w:r>
    </w:p>
    <w:p w:rsidR="00833FEE" w:rsidRPr="00341151" w:rsidRDefault="00833FEE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>Летний сарафан (платье).</w:t>
      </w:r>
    </w:p>
    <w:p w:rsidR="00BE3735" w:rsidRDefault="00BE3735" w:rsidP="006D6E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341151">
        <w:rPr>
          <w:rFonts w:ascii="Times New Roman" w:hAnsi="Times New Roman"/>
          <w:sz w:val="28"/>
          <w:szCs w:val="28"/>
        </w:rPr>
        <w:t xml:space="preserve">Выбор фасона сарафана в соответствии с направлением моды. Изготовление выкроек и лекал. Способы обработки плечевого изделия без рукавов (на бретелях). </w:t>
      </w:r>
    </w:p>
    <w:p w:rsidR="006D6E73" w:rsidRDefault="00833FEE" w:rsidP="006D6E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151">
        <w:rPr>
          <w:rFonts w:ascii="Times New Roman" w:hAnsi="Times New Roman"/>
          <w:sz w:val="28"/>
          <w:szCs w:val="28"/>
        </w:rPr>
        <w:t>Практическая работа. Рисунок выбранного изделия. Чертежи и моделирование выкроек. Определение нормы расхода ткани. Подготовка изделия к первой примерке. Проведение примерки и внесение изменений. Обработка выточек, сборок, боковых (плечевых) швов. Обработка бретелей и приметывание их к верхнему срезу сарафана. Проведение второй примерки. Обработка верхнего среза обтачки. Обработка пояса подшивание низа. Окончательная утюжка.</w:t>
      </w:r>
    </w:p>
    <w:p w:rsidR="00341151" w:rsidRPr="004B368D" w:rsidRDefault="00341151" w:rsidP="00766EC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68D">
        <w:rPr>
          <w:rFonts w:ascii="Times New Roman" w:hAnsi="Times New Roman"/>
          <w:b/>
          <w:sz w:val="28"/>
          <w:szCs w:val="28"/>
        </w:rPr>
        <w:t>Выставка лучших работ.</w:t>
      </w:r>
    </w:p>
    <w:p w:rsidR="006D6E73" w:rsidRPr="00DD110A" w:rsidRDefault="00DD110A" w:rsidP="00DD110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10A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6D6E73" w:rsidRDefault="006D6E73" w:rsidP="006737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06D6" w:rsidRDefault="00BE3735" w:rsidP="00D20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74504C" w:rsidRPr="00E85AC3" w:rsidRDefault="0074504C" w:rsidP="0074504C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85AC3">
        <w:rPr>
          <w:rFonts w:ascii="Times New Roman" w:eastAsia="Calibri" w:hAnsi="Times New Roman"/>
          <w:b/>
          <w:sz w:val="28"/>
          <w:szCs w:val="28"/>
        </w:rPr>
        <w:t>По окончании 2 уровня обучения воспитанницы должны уметь:</w:t>
      </w:r>
    </w:p>
    <w:p w:rsidR="0074504C" w:rsidRPr="0074504C" w:rsidRDefault="00E85AC3" w:rsidP="00E85AC3">
      <w:pPr>
        <w:ind w:left="50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74504C" w:rsidRPr="0074504C">
        <w:rPr>
          <w:rFonts w:ascii="Times New Roman" w:eastAsia="Calibri" w:hAnsi="Times New Roman"/>
          <w:sz w:val="28"/>
          <w:szCs w:val="28"/>
        </w:rPr>
        <w:t xml:space="preserve">самостоятельно создавать композиции костюма, со знанием стиля, композиции, художественного образа; </w:t>
      </w:r>
    </w:p>
    <w:p w:rsidR="0074504C" w:rsidRPr="0074504C" w:rsidRDefault="00E85AC3" w:rsidP="00E85AC3">
      <w:pPr>
        <w:ind w:left="50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74504C" w:rsidRPr="0074504C">
        <w:rPr>
          <w:rFonts w:ascii="Times New Roman" w:eastAsia="Calibri" w:hAnsi="Times New Roman"/>
          <w:sz w:val="28"/>
          <w:szCs w:val="28"/>
        </w:rPr>
        <w:t xml:space="preserve">конструировать и изменять выкройку; </w:t>
      </w:r>
    </w:p>
    <w:p w:rsidR="0074504C" w:rsidRPr="0074504C" w:rsidRDefault="00E85AC3" w:rsidP="00E85AC3">
      <w:pPr>
        <w:ind w:left="50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74504C" w:rsidRPr="0074504C">
        <w:rPr>
          <w:rFonts w:ascii="Times New Roman" w:eastAsia="Calibri" w:hAnsi="Times New Roman"/>
          <w:sz w:val="28"/>
          <w:szCs w:val="28"/>
        </w:rPr>
        <w:t>выполнять поузловую обработку отдельных деталей;</w:t>
      </w:r>
    </w:p>
    <w:p w:rsidR="0074504C" w:rsidRPr="0074504C" w:rsidRDefault="00E85AC3" w:rsidP="00E85AC3">
      <w:pPr>
        <w:ind w:left="50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74504C" w:rsidRPr="0074504C">
        <w:rPr>
          <w:rFonts w:ascii="Times New Roman" w:eastAsia="Calibri" w:hAnsi="Times New Roman"/>
          <w:sz w:val="28"/>
          <w:szCs w:val="28"/>
        </w:rPr>
        <w:t>правильно читать чертежи и использовать их в построении;</w:t>
      </w:r>
    </w:p>
    <w:p w:rsidR="0074504C" w:rsidRPr="0074504C" w:rsidRDefault="00E85AC3" w:rsidP="00E85AC3">
      <w:pPr>
        <w:ind w:left="50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74504C" w:rsidRPr="0074504C">
        <w:rPr>
          <w:rFonts w:ascii="Times New Roman" w:eastAsia="Calibri" w:hAnsi="Times New Roman"/>
          <w:sz w:val="28"/>
          <w:szCs w:val="28"/>
        </w:rPr>
        <w:t xml:space="preserve">устранять дефекты в одежде; </w:t>
      </w:r>
    </w:p>
    <w:p w:rsidR="0074504C" w:rsidRPr="0074504C" w:rsidRDefault="00E85AC3" w:rsidP="00E85AC3">
      <w:pPr>
        <w:ind w:left="50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74504C" w:rsidRPr="0074504C">
        <w:rPr>
          <w:rFonts w:ascii="Times New Roman" w:eastAsia="Calibri" w:hAnsi="Times New Roman"/>
          <w:sz w:val="28"/>
          <w:szCs w:val="28"/>
        </w:rPr>
        <w:t xml:space="preserve">использовать декоративно-художественное оформление в одежде; </w:t>
      </w:r>
    </w:p>
    <w:p w:rsidR="00112602" w:rsidRPr="00112602" w:rsidRDefault="00112602" w:rsidP="00E85AC3">
      <w:pPr>
        <w:spacing w:after="0" w:line="240" w:lineRule="auto"/>
        <w:ind w:left="502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60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роме того, учащиеся </w:t>
      </w:r>
      <w:proofErr w:type="gramStart"/>
      <w:r w:rsidRPr="00112602">
        <w:rPr>
          <w:rFonts w:ascii="Times New Roman" w:eastAsiaTheme="minorHAnsi" w:hAnsi="Times New Roman"/>
          <w:b/>
          <w:sz w:val="28"/>
          <w:szCs w:val="28"/>
          <w:lang w:eastAsia="en-US"/>
        </w:rPr>
        <w:t>должны  знать</w:t>
      </w:r>
      <w:proofErr w:type="gramEnd"/>
      <w:r w:rsidRPr="00112602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112602" w:rsidRPr="00112602" w:rsidRDefault="00112602" w:rsidP="00E85AC3">
      <w:pPr>
        <w:spacing w:after="0"/>
        <w:ind w:left="502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602">
        <w:rPr>
          <w:rFonts w:ascii="Times New Roman" w:eastAsiaTheme="minorHAnsi" w:hAnsi="Times New Roman"/>
          <w:sz w:val="28"/>
          <w:szCs w:val="28"/>
          <w:lang w:eastAsia="en-US"/>
        </w:rPr>
        <w:t>-  строить основы костюма;</w:t>
      </w:r>
    </w:p>
    <w:p w:rsidR="00112602" w:rsidRPr="00112602" w:rsidRDefault="00112602" w:rsidP="00E85AC3">
      <w:pPr>
        <w:spacing w:after="0"/>
        <w:ind w:left="502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6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 изготавливать модель костюма;</w:t>
      </w:r>
    </w:p>
    <w:p w:rsidR="00112602" w:rsidRPr="00112602" w:rsidRDefault="00112602" w:rsidP="00E85AC3">
      <w:pPr>
        <w:spacing w:after="0"/>
        <w:ind w:left="502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602">
        <w:rPr>
          <w:rFonts w:ascii="Times New Roman" w:eastAsiaTheme="minorHAnsi" w:hAnsi="Times New Roman"/>
          <w:sz w:val="28"/>
          <w:szCs w:val="28"/>
          <w:lang w:eastAsia="en-US"/>
        </w:rPr>
        <w:t>-  изготавливать костюм;</w:t>
      </w:r>
    </w:p>
    <w:p w:rsidR="00112602" w:rsidRPr="00112602" w:rsidRDefault="00112602" w:rsidP="00E85AC3">
      <w:pPr>
        <w:spacing w:after="0"/>
        <w:ind w:left="502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602">
        <w:rPr>
          <w:rFonts w:ascii="Times New Roman" w:eastAsiaTheme="minorHAnsi" w:hAnsi="Times New Roman"/>
          <w:sz w:val="28"/>
          <w:szCs w:val="28"/>
          <w:lang w:eastAsia="en-US"/>
        </w:rPr>
        <w:t>-  применять декоративную отделку в изделии;</w:t>
      </w:r>
    </w:p>
    <w:p w:rsidR="00112602" w:rsidRPr="00112602" w:rsidRDefault="00112602" w:rsidP="00E85AC3">
      <w:pPr>
        <w:spacing w:after="0"/>
        <w:ind w:left="502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602">
        <w:rPr>
          <w:rFonts w:ascii="Times New Roman" w:eastAsiaTheme="minorHAnsi" w:hAnsi="Times New Roman"/>
          <w:sz w:val="28"/>
          <w:szCs w:val="28"/>
          <w:lang w:eastAsia="en-US"/>
        </w:rPr>
        <w:t xml:space="preserve">-  владеть комплексом специальных приёмов и навыков в самостоятельной художественной разработке эскизов и реализации их в материале; </w:t>
      </w:r>
    </w:p>
    <w:p w:rsidR="000F0B0E" w:rsidRDefault="0030641E" w:rsidP="00BE3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E85AC3">
        <w:rPr>
          <w:rFonts w:ascii="Times New Roman" w:hAnsi="Times New Roman"/>
          <w:b/>
          <w:sz w:val="28"/>
          <w:szCs w:val="28"/>
        </w:rPr>
        <w:t xml:space="preserve">ичностные </w:t>
      </w:r>
      <w:r w:rsidRPr="0030641E">
        <w:rPr>
          <w:rFonts w:ascii="Times New Roman" w:hAnsi="Times New Roman"/>
          <w:b/>
          <w:sz w:val="28"/>
          <w:szCs w:val="28"/>
        </w:rPr>
        <w:t>и метапредметные результаты</w:t>
      </w:r>
      <w:r w:rsidR="000F0B0E">
        <w:rPr>
          <w:rFonts w:ascii="Times New Roman" w:hAnsi="Times New Roman"/>
          <w:b/>
          <w:sz w:val="28"/>
          <w:szCs w:val="28"/>
        </w:rPr>
        <w:t>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Ориентиро</w:t>
      </w:r>
      <w:r>
        <w:rPr>
          <w:rFonts w:ascii="Times New Roman" w:hAnsi="Times New Roman"/>
          <w:sz w:val="28"/>
          <w:szCs w:val="28"/>
        </w:rPr>
        <w:t>ваться в правах и обязанностях членов</w:t>
      </w:r>
      <w:r w:rsidR="0030641E" w:rsidRPr="000F0B0E">
        <w:rPr>
          <w:rFonts w:ascii="Times New Roman" w:hAnsi="Times New Roman"/>
          <w:sz w:val="28"/>
          <w:szCs w:val="28"/>
        </w:rPr>
        <w:t xml:space="preserve"> коллектива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Оцени</w:t>
      </w:r>
      <w:r>
        <w:rPr>
          <w:rFonts w:ascii="Times New Roman" w:hAnsi="Times New Roman"/>
          <w:sz w:val="28"/>
          <w:szCs w:val="28"/>
        </w:rPr>
        <w:t xml:space="preserve">вать достоинства и недостатки </w:t>
      </w:r>
      <w:r w:rsidR="0030641E" w:rsidRPr="000F0B0E">
        <w:rPr>
          <w:rFonts w:ascii="Times New Roman" w:hAnsi="Times New Roman"/>
          <w:sz w:val="28"/>
          <w:szCs w:val="28"/>
        </w:rPr>
        <w:t>собственной работы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вовать в обсуждении возникающих творческих предложений</w:t>
      </w:r>
      <w:r w:rsidR="0030641E" w:rsidRPr="000F0B0E">
        <w:rPr>
          <w:rFonts w:ascii="Times New Roman" w:hAnsi="Times New Roman"/>
          <w:sz w:val="28"/>
          <w:szCs w:val="28"/>
        </w:rPr>
        <w:t xml:space="preserve">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30641E" w:rsidRPr="000F0B0E">
        <w:rPr>
          <w:rFonts w:ascii="Times New Roman" w:hAnsi="Times New Roman"/>
          <w:sz w:val="28"/>
          <w:szCs w:val="28"/>
        </w:rPr>
        <w:t>работы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Использовать полученные знания, умения, навыки для выполне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/>
          <w:sz w:val="28"/>
          <w:szCs w:val="28"/>
        </w:rPr>
        <w:t>самостоятельных  творческих</w:t>
      </w:r>
      <w:proofErr w:type="gramEnd"/>
      <w:r w:rsidR="0021096C">
        <w:rPr>
          <w:rFonts w:ascii="Times New Roman" w:hAnsi="Times New Roman"/>
          <w:sz w:val="28"/>
          <w:szCs w:val="28"/>
        </w:rPr>
        <w:t xml:space="preserve"> </w:t>
      </w:r>
      <w:r w:rsidR="0030641E" w:rsidRPr="000F0B0E">
        <w:rPr>
          <w:rFonts w:ascii="Times New Roman" w:hAnsi="Times New Roman"/>
          <w:sz w:val="28"/>
          <w:szCs w:val="28"/>
        </w:rPr>
        <w:t>работ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дставлять продукты творческой деятельности на </w:t>
      </w:r>
      <w:r w:rsidR="0030641E" w:rsidRPr="000F0B0E">
        <w:rPr>
          <w:rFonts w:ascii="Times New Roman" w:hAnsi="Times New Roman"/>
          <w:sz w:val="28"/>
          <w:szCs w:val="28"/>
        </w:rPr>
        <w:t>выставках, смотрах, олимпиадах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 xml:space="preserve">ивать достоинства и недостатки </w:t>
      </w:r>
      <w:r w:rsidR="0030641E" w:rsidRPr="000F0B0E">
        <w:rPr>
          <w:rFonts w:ascii="Times New Roman" w:hAnsi="Times New Roman"/>
          <w:sz w:val="28"/>
          <w:szCs w:val="28"/>
        </w:rPr>
        <w:t>собственной работы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бирать инструменты и материалы</w:t>
      </w:r>
      <w:r w:rsidR="0030641E" w:rsidRPr="000F0B0E">
        <w:rPr>
          <w:rFonts w:ascii="Times New Roman" w:hAnsi="Times New Roman"/>
          <w:sz w:val="28"/>
          <w:szCs w:val="28"/>
        </w:rPr>
        <w:t xml:space="preserve"> для выполнения творческой, исследовательск</w:t>
      </w:r>
      <w:r>
        <w:rPr>
          <w:rFonts w:ascii="Times New Roman" w:hAnsi="Times New Roman"/>
          <w:sz w:val="28"/>
          <w:szCs w:val="28"/>
        </w:rPr>
        <w:t>ой, экспериментальной работы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Обосновывать собственную позицию и представить аргументы в ее защиту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641E" w:rsidRPr="000F0B0E">
        <w:rPr>
          <w:rFonts w:ascii="Times New Roman" w:hAnsi="Times New Roman"/>
          <w:sz w:val="28"/>
          <w:szCs w:val="28"/>
        </w:rPr>
        <w:t>Выполнять задания по инструкции педагога.</w:t>
      </w:r>
    </w:p>
    <w:p w:rsid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иентироваться в содержании </w:t>
      </w:r>
      <w:r w:rsidR="0030641E" w:rsidRPr="000F0B0E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оретических понятий предметной области (в пределах программы) </w:t>
      </w:r>
      <w:r w:rsidR="0030641E" w:rsidRPr="000F0B0E">
        <w:rPr>
          <w:rFonts w:ascii="Times New Roman" w:hAnsi="Times New Roman"/>
          <w:sz w:val="28"/>
          <w:szCs w:val="28"/>
        </w:rPr>
        <w:t>и и</w:t>
      </w:r>
      <w:r>
        <w:rPr>
          <w:rFonts w:ascii="Times New Roman" w:hAnsi="Times New Roman"/>
          <w:sz w:val="28"/>
          <w:szCs w:val="28"/>
        </w:rPr>
        <w:t>спользовать их при выполнении заданий</w:t>
      </w:r>
    </w:p>
    <w:p w:rsidR="00BE3735" w:rsidRPr="000F0B0E" w:rsidRDefault="00E85AC3" w:rsidP="00BE3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вовать в выставках </w:t>
      </w:r>
      <w:r w:rsidR="0030641E" w:rsidRPr="000F0B0E">
        <w:rPr>
          <w:rFonts w:ascii="Times New Roman" w:hAnsi="Times New Roman"/>
          <w:sz w:val="28"/>
          <w:szCs w:val="28"/>
        </w:rPr>
        <w:t>декоративно –прикладного творч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41E" w:rsidRPr="000F0B0E">
        <w:rPr>
          <w:rFonts w:ascii="Times New Roman" w:hAnsi="Times New Roman"/>
          <w:sz w:val="28"/>
          <w:szCs w:val="28"/>
        </w:rPr>
        <w:t>конкурсной   деятельности</w:t>
      </w:r>
      <w:r w:rsidR="000F0B0E">
        <w:rPr>
          <w:rFonts w:ascii="Times New Roman" w:hAnsi="Times New Roman"/>
          <w:sz w:val="28"/>
          <w:szCs w:val="28"/>
        </w:rPr>
        <w:t>.</w:t>
      </w:r>
    </w:p>
    <w:p w:rsidR="00BE3735" w:rsidRDefault="00BE3735" w:rsidP="00BE37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E73" w:rsidRDefault="00E85AC3" w:rsidP="006737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3ий год обучения. Продвинутый уровень</w:t>
      </w:r>
      <w:r w:rsidR="000F0B0E">
        <w:rPr>
          <w:rFonts w:ascii="Times New Roman" w:hAnsi="Times New Roman"/>
          <w:b/>
          <w:sz w:val="28"/>
          <w:szCs w:val="28"/>
        </w:rPr>
        <w:t>.</w:t>
      </w:r>
    </w:p>
    <w:p w:rsidR="000C2A05" w:rsidRPr="000F0B0E" w:rsidRDefault="000C2A05" w:rsidP="006737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73C81" w:rsidRPr="001E67D9" w:rsidRDefault="001E67D9" w:rsidP="00E85AC3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1E67D9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программы продвинутого уровня.    </w:t>
      </w:r>
    </w:p>
    <w:p w:rsidR="00873C81" w:rsidRDefault="001E67D9" w:rsidP="00E85AC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E67D9">
        <w:rPr>
          <w:rFonts w:ascii="Times New Roman" w:hAnsi="Times New Roman"/>
          <w:sz w:val="28"/>
          <w:szCs w:val="28"/>
        </w:rPr>
        <w:t xml:space="preserve"> Сформировать устойчивые знания, навыки и опы</w:t>
      </w:r>
      <w:r w:rsidR="00A35538">
        <w:rPr>
          <w:rFonts w:ascii="Times New Roman" w:hAnsi="Times New Roman"/>
          <w:sz w:val="28"/>
          <w:szCs w:val="28"/>
        </w:rPr>
        <w:t xml:space="preserve">т работы в изготовлении швейных </w:t>
      </w:r>
      <w:r w:rsidR="00E85AC3">
        <w:rPr>
          <w:rFonts w:ascii="Times New Roman" w:hAnsi="Times New Roman"/>
          <w:sz w:val="28"/>
          <w:szCs w:val="28"/>
        </w:rPr>
        <w:t>изделий различной сложности, с</w:t>
      </w:r>
      <w:r w:rsidRPr="001E67D9">
        <w:rPr>
          <w:rFonts w:ascii="Times New Roman" w:hAnsi="Times New Roman"/>
          <w:sz w:val="28"/>
          <w:szCs w:val="28"/>
        </w:rPr>
        <w:t>пособств</w:t>
      </w:r>
      <w:r w:rsidR="00E85AC3">
        <w:rPr>
          <w:rFonts w:ascii="Times New Roman" w:hAnsi="Times New Roman"/>
          <w:sz w:val="28"/>
          <w:szCs w:val="28"/>
        </w:rPr>
        <w:t xml:space="preserve">овать </w:t>
      </w:r>
      <w:r>
        <w:rPr>
          <w:rFonts w:ascii="Times New Roman" w:hAnsi="Times New Roman"/>
          <w:sz w:val="28"/>
          <w:szCs w:val="28"/>
        </w:rPr>
        <w:t>логическому мышлению;</w:t>
      </w:r>
      <w:r w:rsidR="00E85AC3">
        <w:rPr>
          <w:rFonts w:ascii="Times New Roman" w:hAnsi="Times New Roman"/>
          <w:sz w:val="28"/>
          <w:szCs w:val="28"/>
        </w:rPr>
        <w:t xml:space="preserve"> </w:t>
      </w:r>
      <w:r w:rsidRPr="001E67D9">
        <w:rPr>
          <w:rFonts w:ascii="Times New Roman" w:hAnsi="Times New Roman"/>
          <w:sz w:val="28"/>
          <w:szCs w:val="28"/>
        </w:rPr>
        <w:t>стремлени</w:t>
      </w:r>
      <w:r w:rsidR="00E85AC3">
        <w:rPr>
          <w:rFonts w:ascii="Times New Roman" w:hAnsi="Times New Roman"/>
          <w:sz w:val="28"/>
          <w:szCs w:val="28"/>
        </w:rPr>
        <w:t>е</w:t>
      </w:r>
      <w:r w:rsidRPr="001E67D9">
        <w:rPr>
          <w:rFonts w:ascii="Times New Roman" w:hAnsi="Times New Roman"/>
          <w:sz w:val="28"/>
          <w:szCs w:val="28"/>
        </w:rPr>
        <w:t xml:space="preserve"> к самостоятельной деятельности;</w:t>
      </w:r>
      <w:r w:rsidR="00E85AC3">
        <w:rPr>
          <w:rFonts w:ascii="Times New Roman" w:hAnsi="Times New Roman"/>
          <w:sz w:val="28"/>
          <w:szCs w:val="28"/>
        </w:rPr>
        <w:t xml:space="preserve"> ф</w:t>
      </w:r>
      <w:r w:rsidRPr="001E67D9">
        <w:rPr>
          <w:rFonts w:ascii="Times New Roman" w:hAnsi="Times New Roman"/>
          <w:sz w:val="28"/>
          <w:szCs w:val="28"/>
        </w:rPr>
        <w:t>ормирование высокого уровня культуры поведения и общения учащихс</w:t>
      </w:r>
      <w:r>
        <w:rPr>
          <w:rFonts w:ascii="Times New Roman" w:hAnsi="Times New Roman"/>
          <w:sz w:val="28"/>
          <w:szCs w:val="28"/>
        </w:rPr>
        <w:t>я.</w:t>
      </w:r>
    </w:p>
    <w:p w:rsidR="00873C81" w:rsidRDefault="00873C81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AC3" w:rsidRDefault="000521F9" w:rsidP="00E85AC3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0521F9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="00E85AC3">
        <w:rPr>
          <w:rFonts w:ascii="Times New Roman" w:hAnsi="Times New Roman"/>
          <w:b/>
          <w:sz w:val="28"/>
          <w:szCs w:val="28"/>
        </w:rPr>
        <w:t xml:space="preserve"> о</w:t>
      </w:r>
      <w:r w:rsidR="00A35538">
        <w:rPr>
          <w:rFonts w:ascii="Times New Roman" w:hAnsi="Times New Roman"/>
          <w:b/>
          <w:sz w:val="28"/>
          <w:szCs w:val="28"/>
        </w:rPr>
        <w:t>бразовательные.</w:t>
      </w:r>
    </w:p>
    <w:p w:rsidR="000521F9" w:rsidRDefault="00E85AC3" w:rsidP="00E85AC3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B5258D" w:rsidRPr="00B5258D">
        <w:rPr>
          <w:rFonts w:ascii="Times New Roman" w:hAnsi="Times New Roman"/>
          <w:sz w:val="28"/>
          <w:szCs w:val="28"/>
        </w:rPr>
        <w:t xml:space="preserve">формирование теоретических знаний; </w:t>
      </w:r>
    </w:p>
    <w:p w:rsidR="00B5258D" w:rsidRPr="00B5258D" w:rsidRDefault="000C2A05" w:rsidP="00B525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58D" w:rsidRPr="00B5258D">
        <w:rPr>
          <w:rFonts w:ascii="Times New Roman" w:hAnsi="Times New Roman"/>
          <w:sz w:val="28"/>
          <w:szCs w:val="28"/>
        </w:rPr>
        <w:t>формирование навыка правильного выбора одежды, которая должна отвечать своему назначению и обстановке;</w:t>
      </w:r>
    </w:p>
    <w:p w:rsidR="00B5258D" w:rsidRPr="00B5258D" w:rsidRDefault="00B5258D" w:rsidP="00B525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5258D">
        <w:rPr>
          <w:rFonts w:ascii="Times New Roman" w:hAnsi="Times New Roman"/>
          <w:sz w:val="28"/>
          <w:szCs w:val="28"/>
        </w:rPr>
        <w:t>-формирование практических умений и навыков для создания одежды самостоятельно;</w:t>
      </w:r>
    </w:p>
    <w:p w:rsidR="00B5258D" w:rsidRPr="00B5258D" w:rsidRDefault="00B5258D" w:rsidP="00B525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5258D">
        <w:rPr>
          <w:rFonts w:ascii="Times New Roman" w:hAnsi="Times New Roman"/>
          <w:sz w:val="28"/>
          <w:szCs w:val="28"/>
        </w:rPr>
        <w:t>-умение выбирать одежду, соответственно индивидуальным особенностям внешнего</w:t>
      </w:r>
    </w:p>
    <w:p w:rsidR="00B5258D" w:rsidRPr="00B5258D" w:rsidRDefault="00B5258D" w:rsidP="00B525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5258D">
        <w:rPr>
          <w:rFonts w:ascii="Times New Roman" w:hAnsi="Times New Roman"/>
          <w:sz w:val="28"/>
          <w:szCs w:val="28"/>
        </w:rPr>
        <w:t>облика и характера;</w:t>
      </w:r>
    </w:p>
    <w:p w:rsidR="00B5258D" w:rsidRPr="00B5258D" w:rsidRDefault="00B5258D" w:rsidP="00B525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5258D">
        <w:rPr>
          <w:rFonts w:ascii="Times New Roman" w:hAnsi="Times New Roman"/>
          <w:sz w:val="28"/>
          <w:szCs w:val="28"/>
        </w:rPr>
        <w:t>-умение ориентироваться в современной моде</w:t>
      </w:r>
      <w:r w:rsidR="000521F9">
        <w:rPr>
          <w:rFonts w:ascii="Times New Roman" w:hAnsi="Times New Roman"/>
          <w:sz w:val="28"/>
          <w:szCs w:val="28"/>
        </w:rPr>
        <w:t>.</w:t>
      </w:r>
    </w:p>
    <w:p w:rsidR="00873C81" w:rsidRPr="000F0B0E" w:rsidRDefault="00873C81" w:rsidP="006737BC">
      <w:pPr>
        <w:spacing w:after="0" w:line="240" w:lineRule="auto"/>
        <w:jc w:val="center"/>
        <w:rPr>
          <w:rStyle w:val="aa"/>
          <w:rFonts w:ascii="Times New Roman" w:hAnsi="Times New Roman"/>
          <w:i w:val="0"/>
        </w:rPr>
      </w:pPr>
    </w:p>
    <w:p w:rsidR="00873C81" w:rsidRPr="00A35538" w:rsidRDefault="00A35538" w:rsidP="000C2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35538">
        <w:rPr>
          <w:rFonts w:ascii="Times New Roman" w:hAnsi="Times New Roman"/>
          <w:b/>
          <w:color w:val="000000"/>
          <w:sz w:val="28"/>
          <w:szCs w:val="28"/>
        </w:rPr>
        <w:t xml:space="preserve"> Личностные</w:t>
      </w:r>
      <w:r w:rsidR="00C5741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C2A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35538">
        <w:rPr>
          <w:rFonts w:ascii="Times New Roman" w:hAnsi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</w:t>
      </w:r>
      <w:r w:rsidRPr="00A35538">
        <w:rPr>
          <w:rFonts w:ascii="Times New Roman" w:hAnsi="Times New Roman"/>
          <w:color w:val="000000"/>
          <w:sz w:val="28"/>
          <w:szCs w:val="28"/>
        </w:rPr>
        <w:lastRenderedPageBreak/>
        <w:t>предпочтений, с учётом устойчивых познавательных интересов;</w:t>
      </w:r>
      <w:r w:rsidR="000C2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5538">
        <w:rPr>
          <w:rFonts w:ascii="Times New Roman" w:hAnsi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 w:rsidR="00C57413">
        <w:rPr>
          <w:rFonts w:ascii="Times New Roman" w:hAnsi="Times New Roman"/>
          <w:color w:val="000000"/>
          <w:sz w:val="28"/>
          <w:szCs w:val="28"/>
        </w:rPr>
        <w:t>.</w:t>
      </w:r>
    </w:p>
    <w:p w:rsidR="000C2A05" w:rsidRDefault="0060677B" w:rsidP="000C2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677B">
        <w:rPr>
          <w:rFonts w:ascii="Times New Roman" w:hAnsi="Times New Roman"/>
          <w:b/>
          <w:sz w:val="28"/>
          <w:szCs w:val="28"/>
        </w:rPr>
        <w:t>Метапредмет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C2A05" w:rsidRDefault="000C2A05" w:rsidP="000C2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="0060677B" w:rsidRPr="0060677B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C2A05" w:rsidRDefault="000C2A05" w:rsidP="000C2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C2A05" w:rsidRDefault="000C2A05" w:rsidP="000C2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C2A05" w:rsidRDefault="000C2A05" w:rsidP="000C2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0677B" w:rsidRDefault="000C2A05" w:rsidP="000C2A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C2A05" w:rsidRDefault="00965663" w:rsidP="000C2A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5663"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:rsidR="0060677B" w:rsidRPr="0060677B" w:rsidRDefault="000C2A05" w:rsidP="000C2A05">
      <w:pPr>
        <w:shd w:val="clear" w:color="auto" w:fill="FFFFFF"/>
        <w:spacing w:after="0" w:line="240" w:lineRule="auto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="0060677B" w:rsidRPr="0060677B">
        <w:rPr>
          <w:rFonts w:ascii="Times New Roman" w:hAnsi="Times New Roman"/>
          <w:color w:val="000000"/>
          <w:sz w:val="28"/>
          <w:szCs w:val="28"/>
        </w:rPr>
        <w:t>умение определять назначение и функции различных социальных институтов;</w:t>
      </w:r>
    </w:p>
    <w:p w:rsidR="00965663" w:rsidRPr="00965663" w:rsidRDefault="000C2A05" w:rsidP="000C2A05">
      <w:pPr>
        <w:shd w:val="clear" w:color="auto" w:fill="FFFFFF"/>
        <w:spacing w:after="0" w:line="240" w:lineRule="auto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65663" w:rsidRPr="00965663">
        <w:rPr>
          <w:rFonts w:ascii="Times New Roman" w:hAnsi="Times New Roman"/>
          <w:color w:val="000000"/>
          <w:sz w:val="28"/>
          <w:szCs w:val="28"/>
        </w:rPr>
        <w:t>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965663" w:rsidRPr="00965663" w:rsidRDefault="000C2A05" w:rsidP="000C2A05">
      <w:pPr>
        <w:shd w:val="clear" w:color="auto" w:fill="FFFFFF"/>
        <w:spacing w:after="0" w:line="240" w:lineRule="auto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65663" w:rsidRPr="00965663">
        <w:rPr>
          <w:rFonts w:ascii="Times New Roman" w:hAnsi="Times New Roman"/>
          <w:color w:val="000000"/>
          <w:sz w:val="28"/>
          <w:szCs w:val="28"/>
        </w:rPr>
        <w:t> овладение систематическими знаниями и приобретение опыта осуществления целесообразной и результативной деятельности;</w:t>
      </w:r>
    </w:p>
    <w:p w:rsidR="00965663" w:rsidRPr="00965663" w:rsidRDefault="000C2A05" w:rsidP="000C2A05">
      <w:pPr>
        <w:shd w:val="clear" w:color="auto" w:fill="FFFFFF"/>
        <w:spacing w:after="0" w:line="240" w:lineRule="auto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65663" w:rsidRPr="00965663">
        <w:rPr>
          <w:rFonts w:ascii="Times New Roman" w:hAnsi="Times New Roman"/>
          <w:color w:val="000000"/>
          <w:sz w:val="28"/>
          <w:szCs w:val="28"/>
        </w:rPr>
        <w:t>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965663" w:rsidRPr="00965663" w:rsidRDefault="000C2A05" w:rsidP="000C2A05">
      <w:pPr>
        <w:shd w:val="clear" w:color="auto" w:fill="FFFFFF"/>
        <w:spacing w:after="0" w:line="240" w:lineRule="auto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65663" w:rsidRPr="00965663">
        <w:rPr>
          <w:rFonts w:ascii="Times New Roman" w:hAnsi="Times New Roman"/>
          <w:color w:val="000000"/>
          <w:sz w:val="28"/>
          <w:szCs w:val="28"/>
        </w:rPr>
        <w:t> обеспечение академической мобильности и возможности поддерживать избранное направление образования;</w:t>
      </w:r>
    </w:p>
    <w:p w:rsidR="00965663" w:rsidRPr="00965663" w:rsidRDefault="000C2A05" w:rsidP="000C2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5663" w:rsidRPr="00965663">
        <w:rPr>
          <w:rFonts w:ascii="Times New Roman" w:hAnsi="Times New Roman"/>
          <w:sz w:val="28"/>
          <w:szCs w:val="28"/>
        </w:rPr>
        <w:t> обеспечение профессиональной ориентации обучающихся.</w:t>
      </w:r>
    </w:p>
    <w:p w:rsidR="00873C81" w:rsidRPr="00866B84" w:rsidRDefault="00873C81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96C" w:rsidRDefault="000C2A05" w:rsidP="00866B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866B84" w:rsidRDefault="0021096C" w:rsidP="00866B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proofErr w:type="spellStart"/>
      <w:r w:rsidR="00873C81" w:rsidRPr="00866B84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873C81" w:rsidRPr="00866B84">
        <w:rPr>
          <w:rFonts w:ascii="Times New Roman" w:hAnsi="Times New Roman"/>
          <w:b/>
          <w:sz w:val="28"/>
          <w:szCs w:val="28"/>
        </w:rPr>
        <w:t xml:space="preserve"> - тематический план третьего года обучения</w:t>
      </w:r>
    </w:p>
    <w:p w:rsidR="00873C81" w:rsidRPr="00866B84" w:rsidRDefault="000C2A05" w:rsidP="00866B84">
      <w:pPr>
        <w:rPr>
          <w:rStyle w:val="aa"/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ПРОДВИНУТЫЙ УРОВЕНЬ.</w:t>
      </w:r>
    </w:p>
    <w:p w:rsidR="00D056B3" w:rsidRPr="00D056B3" w:rsidRDefault="00D056B3" w:rsidP="00873C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252"/>
        <w:gridCol w:w="1418"/>
        <w:gridCol w:w="1276"/>
        <w:gridCol w:w="992"/>
        <w:gridCol w:w="1843"/>
      </w:tblGrid>
      <w:tr w:rsidR="002301C0" w:rsidRPr="00D056B3" w:rsidTr="0021096C">
        <w:tc>
          <w:tcPr>
            <w:tcW w:w="959" w:type="dxa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ab/>
            </w: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2301C0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2301C0" w:rsidRPr="00D056B3" w:rsidRDefault="00866B84" w:rsidP="0086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2301C0">
              <w:rPr>
                <w:rFonts w:ascii="Times New Roman" w:hAnsi="Times New Roman"/>
                <w:b/>
                <w:sz w:val="28"/>
                <w:szCs w:val="28"/>
              </w:rPr>
              <w:t>ттестации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873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 xml:space="preserve">Вводное занятие. Техника безопасности. 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301C0" w:rsidRDefault="00866B84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  <w:r w:rsidR="009420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Виды машинных шв</w:t>
            </w:r>
            <w:r>
              <w:rPr>
                <w:rFonts w:ascii="Times New Roman" w:hAnsi="Times New Roman"/>
                <w:sz w:val="28"/>
                <w:szCs w:val="28"/>
              </w:rPr>
              <w:t>ов. Выполнение образцов для аль</w:t>
            </w:r>
            <w:r w:rsidRPr="00D056B3">
              <w:rPr>
                <w:rFonts w:ascii="Times New Roman" w:hAnsi="Times New Roman"/>
                <w:sz w:val="28"/>
                <w:szCs w:val="28"/>
              </w:rPr>
              <w:t>6ома. Виды тканей и полимеры.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2301C0" w:rsidRPr="00866B84" w:rsidRDefault="00866B84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B84">
              <w:rPr>
                <w:rFonts w:ascii="Times New Roman" w:hAnsi="Times New Roman"/>
                <w:sz w:val="28"/>
                <w:szCs w:val="28"/>
              </w:rPr>
              <w:t>Показ.</w:t>
            </w:r>
            <w:r w:rsidR="009420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6B84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866B84">
              <w:rPr>
                <w:rFonts w:ascii="Times New Roman" w:hAnsi="Times New Roman"/>
                <w:sz w:val="28"/>
                <w:szCs w:val="28"/>
              </w:rPr>
              <w:t>.</w:t>
            </w:r>
            <w:r w:rsidR="009420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66B8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873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Юбка со складочками.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1096C" w:rsidRDefault="0094200E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творческая</w:t>
            </w:r>
          </w:p>
          <w:p w:rsidR="0094200E" w:rsidRDefault="0094200E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 w:rsidR="002301C0" w:rsidRPr="00866B84" w:rsidRDefault="00866B84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B84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Брюки (юбка - брюки).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301C0" w:rsidRPr="00866B84" w:rsidRDefault="0094200E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66B84" w:rsidRPr="00866B84">
              <w:rPr>
                <w:rFonts w:ascii="Times New Roman" w:hAnsi="Times New Roman"/>
                <w:sz w:val="28"/>
                <w:szCs w:val="28"/>
              </w:rPr>
              <w:t>ворческая работа.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D05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Блуза с рукавами.</w:t>
            </w:r>
          </w:p>
          <w:p w:rsidR="002301C0" w:rsidRPr="00D056B3" w:rsidRDefault="002301C0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301C0" w:rsidRPr="00866B84" w:rsidRDefault="0094200E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66B84" w:rsidRPr="00866B84">
              <w:rPr>
                <w:rFonts w:ascii="Times New Roman" w:hAnsi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6B84" w:rsidRPr="00866B84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="00866B84" w:rsidRPr="00866B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B84" w:rsidRPr="00866B84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D05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Платье без рукавов (летний сарафан).</w:t>
            </w:r>
          </w:p>
          <w:p w:rsidR="002301C0" w:rsidRPr="00D056B3" w:rsidRDefault="002301C0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301C0" w:rsidRPr="00866B84" w:rsidRDefault="00866B84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42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роль.</w:t>
            </w:r>
            <w:r w:rsidR="00942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42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D05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 xml:space="preserve">Дефиле. Коллекция одежды. 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2301C0" w:rsidRDefault="0094200E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66B84">
              <w:rPr>
                <w:rFonts w:ascii="Times New Roman" w:hAnsi="Times New Roman"/>
                <w:sz w:val="28"/>
                <w:szCs w:val="28"/>
              </w:rPr>
              <w:t>ыстав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B84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2301C0" w:rsidRPr="00866B84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D056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Участие в конкурсах.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301C0" w:rsidRDefault="00866B84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2301C0" w:rsidRPr="00D056B3" w:rsidTr="0021096C">
        <w:tc>
          <w:tcPr>
            <w:tcW w:w="959" w:type="dxa"/>
          </w:tcPr>
          <w:p w:rsidR="002301C0" w:rsidRPr="00D056B3" w:rsidRDefault="002301C0" w:rsidP="00766E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301C0" w:rsidRPr="00D056B3" w:rsidRDefault="002301C0" w:rsidP="00716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6B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301C0" w:rsidRPr="00866B84" w:rsidRDefault="0094200E" w:rsidP="007167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2301C0" w:rsidRPr="00D056B3" w:rsidTr="0021096C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2301C0" w:rsidRPr="00D056B3" w:rsidRDefault="002301C0" w:rsidP="007167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6B3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2301C0" w:rsidRPr="00D056B3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1843" w:type="dxa"/>
          </w:tcPr>
          <w:p w:rsidR="002301C0" w:rsidRDefault="002301C0" w:rsidP="0071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4200E" w:rsidRDefault="0094200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00E" w:rsidRDefault="0094200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00E" w:rsidRDefault="0094200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00E" w:rsidRDefault="0094200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00E" w:rsidRDefault="0094200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Pr="00DD196C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6C">
        <w:rPr>
          <w:rFonts w:ascii="Times New Roman" w:hAnsi="Times New Roman"/>
          <w:b/>
          <w:sz w:val="28"/>
          <w:szCs w:val="28"/>
        </w:rPr>
        <w:t xml:space="preserve">Содержание третьего года обучения. </w:t>
      </w:r>
    </w:p>
    <w:p w:rsidR="00833FEE" w:rsidRPr="00DD196C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6C">
        <w:rPr>
          <w:rFonts w:ascii="Times New Roman" w:hAnsi="Times New Roman"/>
          <w:b/>
          <w:sz w:val="28"/>
          <w:szCs w:val="28"/>
        </w:rPr>
        <w:t>Одежда на себя.</w:t>
      </w:r>
    </w:p>
    <w:p w:rsidR="00833FEE" w:rsidRPr="000F0B0E" w:rsidRDefault="00833FEE" w:rsidP="00766E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 xml:space="preserve"> Вводное занятие. Техника безопасности.</w:t>
      </w:r>
    </w:p>
    <w:p w:rsidR="00833FEE" w:rsidRPr="00DD196C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DD196C">
        <w:rPr>
          <w:rFonts w:ascii="Times New Roman" w:hAnsi="Times New Roman"/>
          <w:sz w:val="28"/>
          <w:szCs w:val="28"/>
        </w:rPr>
        <w:t>Знакомство с программой на год. Соблюдение техники безопасности на занятиях.</w:t>
      </w:r>
    </w:p>
    <w:p w:rsidR="002301C0" w:rsidRDefault="00833FEE" w:rsidP="00766E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>Виды шерстяных и шелковых тканей</w:t>
      </w:r>
      <w:r w:rsidRPr="00DD196C">
        <w:rPr>
          <w:rFonts w:ascii="Times New Roman" w:hAnsi="Times New Roman"/>
          <w:sz w:val="28"/>
          <w:szCs w:val="28"/>
        </w:rPr>
        <w:t>.</w:t>
      </w:r>
    </w:p>
    <w:p w:rsidR="002301C0" w:rsidRDefault="002301C0" w:rsidP="002301C0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DD196C">
        <w:rPr>
          <w:rFonts w:ascii="Times New Roman" w:hAnsi="Times New Roman"/>
          <w:sz w:val="28"/>
          <w:szCs w:val="28"/>
        </w:rPr>
        <w:t xml:space="preserve">Виды машинных швов. </w:t>
      </w:r>
    </w:p>
    <w:p w:rsidR="00833FEE" w:rsidRPr="00DD196C" w:rsidRDefault="002301C0" w:rsidP="002301C0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833FEE" w:rsidRPr="00DD196C">
        <w:rPr>
          <w:rFonts w:ascii="Times New Roman" w:hAnsi="Times New Roman"/>
          <w:sz w:val="28"/>
          <w:szCs w:val="28"/>
        </w:rPr>
        <w:t>Изготовление образцов машинных швов.</w:t>
      </w:r>
    </w:p>
    <w:p w:rsidR="00833FEE" w:rsidRPr="000F0B0E" w:rsidRDefault="00833FEE" w:rsidP="00766E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 xml:space="preserve"> Юбка со складочками.</w:t>
      </w:r>
    </w:p>
    <w:p w:rsidR="002301C0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DD196C">
        <w:rPr>
          <w:rFonts w:ascii="Times New Roman" w:hAnsi="Times New Roman"/>
          <w:sz w:val="28"/>
          <w:szCs w:val="28"/>
        </w:rPr>
        <w:t xml:space="preserve">Выбор фасона юбки. </w:t>
      </w:r>
    </w:p>
    <w:p w:rsidR="00833FEE" w:rsidRPr="000F0B0E" w:rsidRDefault="002301C0" w:rsidP="000F0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ка. </w:t>
      </w:r>
      <w:r w:rsidR="00833FEE" w:rsidRPr="00DD196C">
        <w:rPr>
          <w:rFonts w:ascii="Times New Roman" w:hAnsi="Times New Roman"/>
          <w:sz w:val="28"/>
          <w:szCs w:val="28"/>
        </w:rPr>
        <w:t>Снятие мерок. Построение чертежа юбки и моделирование юбки. Изготовление лекал юбки. Раскладка лекал на ткани, обводка и раскрой. Перевод контурных линий на другую сторону деталей. Подготовка юбки к примерке. Проведение примерки. Внесение изменений. Обработка складок кокеток. Обработка боковых швов и застежки юбки. Обработка верха юбки сверху поясом. Обработка ни</w:t>
      </w:r>
      <w:r w:rsidR="00833FEE" w:rsidRPr="000F0B0E">
        <w:rPr>
          <w:rFonts w:ascii="Times New Roman" w:hAnsi="Times New Roman"/>
          <w:b/>
          <w:sz w:val="28"/>
          <w:szCs w:val="28"/>
        </w:rPr>
        <w:t xml:space="preserve">за </w:t>
      </w:r>
      <w:r w:rsidR="00833FEE" w:rsidRPr="000F0B0E">
        <w:rPr>
          <w:rFonts w:ascii="Times New Roman" w:hAnsi="Times New Roman"/>
          <w:sz w:val="28"/>
          <w:szCs w:val="28"/>
        </w:rPr>
        <w:t>юбки. Окончательная утюжка изделия. Оценка качества изделия.</w:t>
      </w:r>
    </w:p>
    <w:p w:rsidR="00833FEE" w:rsidRPr="000F0B0E" w:rsidRDefault="00833FEE" w:rsidP="00766ECE">
      <w:pPr>
        <w:numPr>
          <w:ilvl w:val="0"/>
          <w:numId w:val="24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 xml:space="preserve"> Брюки (юбка - брюки).</w:t>
      </w:r>
    </w:p>
    <w:p w:rsidR="002301C0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DD196C">
        <w:rPr>
          <w:rFonts w:ascii="Times New Roman" w:hAnsi="Times New Roman"/>
          <w:sz w:val="28"/>
          <w:szCs w:val="28"/>
        </w:rPr>
        <w:t xml:space="preserve">Работа с журналами. Выбор фасона. </w:t>
      </w:r>
    </w:p>
    <w:p w:rsidR="00833FEE" w:rsidRPr="000F0B0E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833FEE" w:rsidRPr="00DD196C">
        <w:rPr>
          <w:rFonts w:ascii="Times New Roman" w:hAnsi="Times New Roman"/>
          <w:sz w:val="28"/>
          <w:szCs w:val="28"/>
        </w:rPr>
        <w:t xml:space="preserve">Эскиз юбки – брюк. Снятие мерок. Построение чертежа брюк (юбки- брюк) и моделирование и изготовление лекал брюк. Раскладка лекал на ткани, обводка и раскрой. Перевод контурных линий на другую сторону деталей. Сметывание брюк к примерке. Проведение примерки. Внесение изменений. Технологическая последовательность обработки изделия. Обработка складок, выточек, шаговых, среднего швов юбки - брюк. Способы обработки застежки изделия. Обработка застежки </w:t>
      </w:r>
      <w:proofErr w:type="gramStart"/>
      <w:r w:rsidR="00833FEE" w:rsidRPr="00DD196C">
        <w:rPr>
          <w:rFonts w:ascii="Times New Roman" w:hAnsi="Times New Roman"/>
          <w:sz w:val="28"/>
          <w:szCs w:val="28"/>
        </w:rPr>
        <w:t>брюк  и</w:t>
      </w:r>
      <w:proofErr w:type="gramEnd"/>
      <w:r w:rsidR="00833FEE" w:rsidRPr="00DD196C">
        <w:rPr>
          <w:rFonts w:ascii="Times New Roman" w:hAnsi="Times New Roman"/>
          <w:sz w:val="28"/>
          <w:szCs w:val="28"/>
        </w:rPr>
        <w:t xml:space="preserve">  подготовка к притачиванию верха. Обработка верха брюк поясом (или корсажной лентой). Подшивание низа изделия. Утюжка (о</w:t>
      </w:r>
      <w:r w:rsidR="00833FEE" w:rsidRPr="000F0B0E">
        <w:rPr>
          <w:rFonts w:ascii="Times New Roman" w:hAnsi="Times New Roman"/>
          <w:sz w:val="28"/>
          <w:szCs w:val="28"/>
        </w:rPr>
        <w:t>кончательная влажно – тепловая обработка). Оценка качества изделия.</w:t>
      </w:r>
    </w:p>
    <w:p w:rsidR="00833FEE" w:rsidRPr="000F0B0E" w:rsidRDefault="00833FEE" w:rsidP="00766E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>Блуза с рукавами</w:t>
      </w:r>
      <w:r w:rsidRPr="000F0B0E">
        <w:rPr>
          <w:rFonts w:ascii="Times New Roman" w:hAnsi="Times New Roman"/>
          <w:sz w:val="28"/>
          <w:szCs w:val="28"/>
        </w:rPr>
        <w:t>.</w:t>
      </w:r>
    </w:p>
    <w:p w:rsidR="002301C0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DD196C">
        <w:rPr>
          <w:rFonts w:ascii="Times New Roman" w:hAnsi="Times New Roman"/>
          <w:sz w:val="28"/>
          <w:szCs w:val="28"/>
        </w:rPr>
        <w:t xml:space="preserve">Работа с журналами. Выбор фасона. Эскиз. </w:t>
      </w:r>
    </w:p>
    <w:p w:rsidR="00833FEE" w:rsidRPr="00DD196C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833FEE" w:rsidRPr="00DD196C">
        <w:rPr>
          <w:rFonts w:ascii="Times New Roman" w:hAnsi="Times New Roman"/>
          <w:sz w:val="28"/>
          <w:szCs w:val="28"/>
        </w:rPr>
        <w:t xml:space="preserve">Снятие мерок. Построение чертежа блузы с рукавами, моделирование и изготовление лекал. Декатировка ткани. Раскладка лекал на ткани, обводка и раскрой. Сметывание блузы к первой примерке. Проведение примерки. Внесение изменений. Технологическая последовательность обработки изделия. Обработка складочек, выточек, кокеток и карманов блузы. Обработка плечевых и боковых швов, воротника блузки. </w:t>
      </w:r>
      <w:proofErr w:type="spellStart"/>
      <w:r w:rsidR="00833FEE" w:rsidRPr="00DD196C">
        <w:rPr>
          <w:rFonts w:ascii="Times New Roman" w:hAnsi="Times New Roman"/>
          <w:sz w:val="28"/>
          <w:szCs w:val="28"/>
        </w:rPr>
        <w:t>Вметывание</w:t>
      </w:r>
      <w:proofErr w:type="spellEnd"/>
      <w:r w:rsidR="00833FEE" w:rsidRPr="00DD196C">
        <w:rPr>
          <w:rFonts w:ascii="Times New Roman" w:hAnsi="Times New Roman"/>
          <w:sz w:val="28"/>
          <w:szCs w:val="28"/>
        </w:rPr>
        <w:t xml:space="preserve"> воротника в горловину. Обработка рукавов манжетами. Обметывание рукавов и проймы. Проведение второй примерки. Втачивание воротника в горловину. Втачивание рукавов в проймы. Подшивание низа. Оценка качества изделия.</w:t>
      </w:r>
    </w:p>
    <w:p w:rsidR="00833FEE" w:rsidRPr="00DD196C" w:rsidRDefault="00833FEE" w:rsidP="00766EC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>Платье без рукавов (летний сарафан</w:t>
      </w:r>
      <w:r w:rsidRPr="00DD196C">
        <w:rPr>
          <w:rFonts w:ascii="Times New Roman" w:hAnsi="Times New Roman"/>
          <w:sz w:val="28"/>
          <w:szCs w:val="28"/>
        </w:rPr>
        <w:t>).</w:t>
      </w:r>
    </w:p>
    <w:p w:rsidR="002301C0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833FEE" w:rsidRPr="00DD196C">
        <w:rPr>
          <w:rFonts w:ascii="Times New Roman" w:hAnsi="Times New Roman"/>
          <w:sz w:val="28"/>
          <w:szCs w:val="28"/>
        </w:rPr>
        <w:t>Выбор фасона сарафана в соответствии с направлением моды.</w:t>
      </w:r>
    </w:p>
    <w:p w:rsidR="002038F5" w:rsidRPr="00DD196C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833FEE" w:rsidRPr="00DD196C">
        <w:rPr>
          <w:rFonts w:ascii="Times New Roman" w:hAnsi="Times New Roman"/>
          <w:sz w:val="28"/>
          <w:szCs w:val="28"/>
        </w:rPr>
        <w:t xml:space="preserve"> Эскиз изделия. Снятие мерок. Построение чертежа платья (сарафана). Моделирование сарафана, изготовление лекал. Определение нормы расхода ткани. Подготовка изделия к первой примерке. Проведение примерки и внесение изменений. Обработка сборок, кокеток платья. Обработка боковых швов платья. Обработка бретелей и приметывание их к верху сарафана. Обработка сборок и приметывание их к низу сарафана. Проведение второй примерки, внесение изменений. Притачивание оборок и бретелей к сарафану. Обработка пояса сарафана. Утюжка. Чистка изделия и оценка качества.</w:t>
      </w:r>
    </w:p>
    <w:p w:rsidR="007167BB" w:rsidRPr="00DD196C" w:rsidRDefault="002038F5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 xml:space="preserve">7. </w:t>
      </w:r>
      <w:r w:rsidR="007167BB" w:rsidRPr="000F0B0E">
        <w:rPr>
          <w:rFonts w:ascii="Times New Roman" w:hAnsi="Times New Roman"/>
          <w:b/>
          <w:sz w:val="28"/>
          <w:szCs w:val="28"/>
        </w:rPr>
        <w:t>Дефиле. Коллекция одежды</w:t>
      </w:r>
      <w:r w:rsidR="007167BB" w:rsidRPr="00DD196C">
        <w:rPr>
          <w:rFonts w:ascii="Times New Roman" w:hAnsi="Times New Roman"/>
          <w:sz w:val="28"/>
          <w:szCs w:val="28"/>
        </w:rPr>
        <w:t>.</w:t>
      </w:r>
    </w:p>
    <w:p w:rsidR="002301C0" w:rsidRDefault="002301C0" w:rsidP="00502E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502E97" w:rsidRPr="00DD196C">
        <w:rPr>
          <w:rFonts w:ascii="Times New Roman" w:hAnsi="Times New Roman"/>
          <w:sz w:val="28"/>
          <w:szCs w:val="28"/>
        </w:rPr>
        <w:t xml:space="preserve">Выбор фасонов. </w:t>
      </w:r>
    </w:p>
    <w:p w:rsidR="00502E97" w:rsidRPr="00DD196C" w:rsidRDefault="002301C0" w:rsidP="00502E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502E97" w:rsidRPr="00DD196C">
        <w:rPr>
          <w:rFonts w:ascii="Times New Roman" w:hAnsi="Times New Roman"/>
          <w:sz w:val="28"/>
          <w:szCs w:val="28"/>
        </w:rPr>
        <w:t xml:space="preserve">Составление эскизов. Пошив коллекции одежды. Снятие мерок. Построение чертежей и моделирование. Изготовление лекал. Раскладка лекал на ткани, обводка и раскрой. Перевод контурных линий на другую сторону деталей. Подготовка изделий к примерке. Проведение примерки. Внесение изменений. Обработка. Обработка боковых швов и застежек.  Окончательная утюжка изделий. Оценка качества изделий. Обучение дефиле. </w:t>
      </w:r>
    </w:p>
    <w:p w:rsidR="007167BB" w:rsidRPr="00DD196C" w:rsidRDefault="007167BB" w:rsidP="007167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196C">
        <w:rPr>
          <w:rFonts w:ascii="Times New Roman" w:hAnsi="Times New Roman"/>
          <w:sz w:val="28"/>
          <w:szCs w:val="28"/>
        </w:rPr>
        <w:lastRenderedPageBreak/>
        <w:t>Подготовка к показу моделей одежды. Демонстрация моделей о</w:t>
      </w:r>
      <w:r w:rsidR="00502E97" w:rsidRPr="00DD196C">
        <w:rPr>
          <w:rFonts w:ascii="Times New Roman" w:hAnsi="Times New Roman"/>
          <w:sz w:val="28"/>
          <w:szCs w:val="28"/>
        </w:rPr>
        <w:t>дежды. Подготовка к мероприятиям</w:t>
      </w:r>
      <w:r w:rsidR="002038F5" w:rsidRPr="00DD196C">
        <w:rPr>
          <w:rFonts w:ascii="Times New Roman" w:hAnsi="Times New Roman"/>
          <w:sz w:val="28"/>
          <w:szCs w:val="28"/>
        </w:rPr>
        <w:t>.</w:t>
      </w:r>
    </w:p>
    <w:p w:rsidR="007167BB" w:rsidRPr="000F0B0E" w:rsidRDefault="007167BB" w:rsidP="006737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>8.Участие в конкурсах, фестивалях.</w:t>
      </w:r>
    </w:p>
    <w:p w:rsidR="007167BB" w:rsidRPr="00DD196C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</w:t>
      </w:r>
      <w:r w:rsidR="007167BB" w:rsidRPr="00DD196C">
        <w:rPr>
          <w:rFonts w:ascii="Times New Roman" w:hAnsi="Times New Roman"/>
          <w:sz w:val="28"/>
          <w:szCs w:val="28"/>
        </w:rPr>
        <w:t>«Театр моды» РДДТ, «Школьная весна» ДДТ, «Пульс моды» СОГУ</w:t>
      </w:r>
      <w:r w:rsidR="002038F5" w:rsidRPr="00DD196C">
        <w:rPr>
          <w:rFonts w:ascii="Times New Roman" w:hAnsi="Times New Roman"/>
          <w:sz w:val="28"/>
          <w:szCs w:val="28"/>
        </w:rPr>
        <w:t>, «Фестиваль моды»</w:t>
      </w:r>
    </w:p>
    <w:p w:rsidR="007167BB" w:rsidRPr="000F0B0E" w:rsidRDefault="007167BB" w:rsidP="006737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F0B0E">
        <w:rPr>
          <w:rFonts w:ascii="Times New Roman" w:hAnsi="Times New Roman"/>
          <w:b/>
          <w:sz w:val="28"/>
          <w:szCs w:val="28"/>
        </w:rPr>
        <w:t>9.Итоговое занятие.</w:t>
      </w:r>
    </w:p>
    <w:p w:rsidR="000C2A05" w:rsidRPr="00607D81" w:rsidRDefault="002301C0" w:rsidP="000C2A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</w:t>
      </w:r>
      <w:r w:rsidR="007167BB" w:rsidRPr="00DD196C">
        <w:rPr>
          <w:rFonts w:ascii="Times New Roman" w:hAnsi="Times New Roman"/>
          <w:sz w:val="28"/>
          <w:szCs w:val="28"/>
        </w:rPr>
        <w:t>Подведение итогов работы за год. Награждение активных обучающихся ТО «Силуэт»</w:t>
      </w:r>
      <w:r w:rsidR="000C2A05" w:rsidRPr="000C2A05">
        <w:rPr>
          <w:rFonts w:ascii="Times New Roman" w:hAnsi="Times New Roman"/>
          <w:sz w:val="28"/>
          <w:szCs w:val="28"/>
        </w:rPr>
        <w:t xml:space="preserve"> </w:t>
      </w:r>
      <w:r w:rsidR="000C2A05" w:rsidRPr="00607D81">
        <w:rPr>
          <w:rFonts w:ascii="Times New Roman" w:hAnsi="Times New Roman"/>
          <w:sz w:val="28"/>
          <w:szCs w:val="28"/>
        </w:rPr>
        <w:t>Итогом работы за учебный год является:</w:t>
      </w:r>
    </w:p>
    <w:p w:rsidR="000C2A05" w:rsidRPr="00607D81" w:rsidRDefault="000C2A05" w:rsidP="000C2A0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Участие в различных выставках. Персональные выставки детей.</w:t>
      </w:r>
    </w:p>
    <w:p w:rsidR="000C2A05" w:rsidRPr="00607D81" w:rsidRDefault="000C2A05" w:rsidP="000C2A0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Подготовка и показ моделей одежды.</w:t>
      </w:r>
    </w:p>
    <w:p w:rsidR="000C2A05" w:rsidRPr="00607D81" w:rsidRDefault="000C2A05" w:rsidP="000C2A0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Участие в различных массовых мероприятиях.</w:t>
      </w:r>
    </w:p>
    <w:p w:rsidR="000C2A05" w:rsidRPr="00607D81" w:rsidRDefault="000C2A05" w:rsidP="000C2A0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Организация и проведение конкурсной программы театра моды «Силуэт» с привлечением школ района.</w:t>
      </w:r>
    </w:p>
    <w:p w:rsidR="002301C0" w:rsidRPr="00DD196C" w:rsidRDefault="002301C0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2A05" w:rsidRDefault="002301C0" w:rsidP="00CD2C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CD2C6E" w:rsidRDefault="00B30F6E" w:rsidP="00CD2C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ающиеся должны знать.</w:t>
      </w:r>
    </w:p>
    <w:p w:rsidR="00CD2C6E" w:rsidRPr="00607D81" w:rsidRDefault="00CD2C6E" w:rsidP="00CD2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соблюдать технику безопасности при работе со швейной машинкой с электроприводом,</w:t>
      </w:r>
    </w:p>
    <w:p w:rsidR="00CD2C6E" w:rsidRPr="00607D81" w:rsidRDefault="00CD2C6E" w:rsidP="00CD2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ориентироваться в различиях тканей, материалов, видах швов,</w:t>
      </w:r>
    </w:p>
    <w:p w:rsidR="00CD2C6E" w:rsidRPr="00607D81" w:rsidRDefault="00CD2C6E" w:rsidP="00CD2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творчески применять навыки при построении чертежей выкроек,</w:t>
      </w:r>
    </w:p>
    <w:p w:rsidR="00CD2C6E" w:rsidRPr="00607D81" w:rsidRDefault="00CD2C6E" w:rsidP="00CD2C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D81">
        <w:rPr>
          <w:rFonts w:ascii="Times New Roman" w:hAnsi="Times New Roman"/>
          <w:sz w:val="28"/>
          <w:szCs w:val="28"/>
        </w:rPr>
        <w:t>- раскроя и пошива:</w:t>
      </w:r>
    </w:p>
    <w:p w:rsidR="00CD2C6E" w:rsidRPr="00607D81" w:rsidRDefault="000C2A05" w:rsidP="00CD2C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2C6E">
        <w:rPr>
          <w:rFonts w:ascii="Times New Roman" w:hAnsi="Times New Roman"/>
          <w:sz w:val="28"/>
          <w:szCs w:val="28"/>
        </w:rPr>
        <w:t xml:space="preserve"> </w:t>
      </w:r>
      <w:r w:rsidR="00CD2C6E" w:rsidRPr="00607D81">
        <w:rPr>
          <w:rFonts w:ascii="Times New Roman" w:hAnsi="Times New Roman"/>
          <w:sz w:val="28"/>
          <w:szCs w:val="28"/>
        </w:rPr>
        <w:t>поясных изделий: юбки со складками, брюк,</w:t>
      </w:r>
    </w:p>
    <w:p w:rsidR="00CD2C6E" w:rsidRPr="00607D81" w:rsidRDefault="000C2A05" w:rsidP="00CD2C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2C6E" w:rsidRPr="00607D81">
        <w:rPr>
          <w:rFonts w:ascii="Times New Roman" w:hAnsi="Times New Roman"/>
          <w:sz w:val="28"/>
          <w:szCs w:val="28"/>
        </w:rPr>
        <w:t xml:space="preserve"> плечевых изделий: блузки с рукавами, платья без рукавов.</w:t>
      </w:r>
    </w:p>
    <w:p w:rsidR="000C2A05" w:rsidRDefault="000C2A05" w:rsidP="000C2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:rsidR="000C2A05" w:rsidRPr="00AF59B0" w:rsidRDefault="000C2A05" w:rsidP="000C2A05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59B0">
        <w:rPr>
          <w:rFonts w:ascii="Times New Roman" w:hAnsi="Times New Roman"/>
          <w:sz w:val="28"/>
          <w:szCs w:val="28"/>
        </w:rPr>
        <w:t>сориентироваться в выборе профессий, связанных со швейным делом; знает условия приёма в профильные учебные заведения.</w:t>
      </w:r>
    </w:p>
    <w:p w:rsidR="000C2A05" w:rsidRPr="00AF59B0" w:rsidRDefault="000C2A05" w:rsidP="000C2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ользоваться технологией</w:t>
      </w:r>
      <w:r w:rsidRPr="00AF59B0">
        <w:rPr>
          <w:rFonts w:ascii="Times New Roman" w:hAnsi="Times New Roman"/>
          <w:sz w:val="28"/>
          <w:szCs w:val="28"/>
          <w:lang w:eastAsia="en-US"/>
        </w:rPr>
        <w:t xml:space="preserve"> пошива различных изделий одежды.</w:t>
      </w:r>
    </w:p>
    <w:p w:rsidR="000C2A05" w:rsidRPr="00AF59B0" w:rsidRDefault="000C2A05" w:rsidP="000C2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оздавать</w:t>
      </w:r>
      <w:r w:rsidRPr="00AF59B0">
        <w:rPr>
          <w:rFonts w:ascii="Times New Roman" w:hAnsi="Times New Roman"/>
          <w:sz w:val="28"/>
          <w:szCs w:val="28"/>
          <w:lang w:eastAsia="en-US"/>
        </w:rPr>
        <w:t xml:space="preserve"> авторские продукты оригинальной творческой деятельности.</w:t>
      </w:r>
    </w:p>
    <w:p w:rsidR="000C2A05" w:rsidRPr="00AF59B0" w:rsidRDefault="000C2A05" w:rsidP="000C2A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ублично представля</w:t>
      </w:r>
      <w:r w:rsidRPr="00AF59B0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AF59B0">
        <w:rPr>
          <w:rFonts w:ascii="Times New Roman" w:hAnsi="Times New Roman"/>
          <w:sz w:val="28"/>
          <w:szCs w:val="28"/>
          <w:lang w:eastAsia="en-US"/>
        </w:rPr>
        <w:t xml:space="preserve"> творческие проекты, используя грамотную монологическую речь и выразительные средства языка.</w:t>
      </w:r>
    </w:p>
    <w:p w:rsidR="000C2A05" w:rsidRPr="00AF59B0" w:rsidRDefault="000C2A05" w:rsidP="000C2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использова</w:t>
      </w:r>
      <w:r w:rsidRPr="00AF59B0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AF59B0">
        <w:rPr>
          <w:rFonts w:ascii="Times New Roman" w:hAnsi="Times New Roman"/>
          <w:sz w:val="28"/>
          <w:szCs w:val="28"/>
          <w:lang w:eastAsia="en-US"/>
        </w:rPr>
        <w:t xml:space="preserve"> приобретенные компетенции на практике при участии в разработке и создании творческих коллекций.</w:t>
      </w:r>
    </w:p>
    <w:p w:rsidR="002301C0" w:rsidRDefault="002301C0" w:rsidP="00230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01C0" w:rsidRDefault="002301C0" w:rsidP="00230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01C0" w:rsidRDefault="00B30F6E" w:rsidP="00230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0F6E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C2A05" w:rsidRDefault="000C2A05" w:rsidP="000C2A05">
      <w:pPr>
        <w:pStyle w:val="a3"/>
        <w:spacing w:after="0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30F6E" w:rsidRPr="00B30F6E">
        <w:rPr>
          <w:rFonts w:ascii="Times New Roman" w:eastAsia="Calibri" w:hAnsi="Times New Roman"/>
          <w:sz w:val="28"/>
          <w:szCs w:val="28"/>
        </w:rPr>
        <w:t xml:space="preserve">самостоятельно создавать изделия, со знанием стиля, композиции, художественного образа;  </w:t>
      </w:r>
    </w:p>
    <w:p w:rsidR="00B30F6E" w:rsidRPr="00B30F6E" w:rsidRDefault="000C2A05" w:rsidP="000C2A05">
      <w:pPr>
        <w:pStyle w:val="a3"/>
        <w:spacing w:after="0"/>
        <w:ind w:left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30F6E" w:rsidRPr="00B30F6E">
        <w:rPr>
          <w:rFonts w:ascii="Times New Roman" w:eastAsia="Calibri" w:hAnsi="Times New Roman"/>
          <w:sz w:val="28"/>
          <w:szCs w:val="28"/>
        </w:rPr>
        <w:t xml:space="preserve">конструировать несложные модели; </w:t>
      </w:r>
    </w:p>
    <w:p w:rsidR="00B30F6E" w:rsidRPr="00B30F6E" w:rsidRDefault="000C2A05" w:rsidP="000C2A05">
      <w:pPr>
        <w:spacing w:after="0"/>
        <w:ind w:left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30F6E" w:rsidRPr="00B30F6E">
        <w:rPr>
          <w:rFonts w:ascii="Times New Roman" w:eastAsia="Calibri" w:hAnsi="Times New Roman"/>
          <w:sz w:val="28"/>
          <w:szCs w:val="28"/>
        </w:rPr>
        <w:t xml:space="preserve">выполнять самостоятельно технологическую обработку деталей; </w:t>
      </w:r>
    </w:p>
    <w:p w:rsidR="00B30F6E" w:rsidRPr="00B30F6E" w:rsidRDefault="000C2A05" w:rsidP="000C2A05">
      <w:pPr>
        <w:spacing w:after="0"/>
        <w:ind w:left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30F6E" w:rsidRPr="00B30F6E">
        <w:rPr>
          <w:rFonts w:ascii="Times New Roman" w:eastAsia="Calibri" w:hAnsi="Times New Roman"/>
          <w:sz w:val="28"/>
          <w:szCs w:val="28"/>
        </w:rPr>
        <w:t xml:space="preserve">правильно читать чертежи и использовать их в построении; </w:t>
      </w:r>
    </w:p>
    <w:p w:rsidR="00B30F6E" w:rsidRPr="00B30F6E" w:rsidRDefault="000C2A05" w:rsidP="000C2A05">
      <w:pPr>
        <w:ind w:left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30F6E">
        <w:rPr>
          <w:rFonts w:ascii="Times New Roman" w:eastAsia="Calibri" w:hAnsi="Times New Roman"/>
          <w:sz w:val="28"/>
          <w:szCs w:val="28"/>
        </w:rPr>
        <w:t>и</w:t>
      </w:r>
      <w:r w:rsidR="00B30F6E" w:rsidRPr="00B30F6E">
        <w:rPr>
          <w:rFonts w:ascii="Times New Roman" w:eastAsia="Calibri" w:hAnsi="Times New Roman"/>
          <w:sz w:val="28"/>
          <w:szCs w:val="28"/>
        </w:rPr>
        <w:t>спользовать декоративно-художественное оформление в одежде;</w:t>
      </w:r>
    </w:p>
    <w:p w:rsidR="00B30F6E" w:rsidRPr="00B30F6E" w:rsidRDefault="000C2A05" w:rsidP="000C2A05">
      <w:pPr>
        <w:spacing w:after="0"/>
        <w:ind w:left="28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30F6E" w:rsidRPr="00B30F6E">
        <w:rPr>
          <w:rFonts w:ascii="Times New Roman" w:eastAsia="Calibri" w:hAnsi="Times New Roman"/>
          <w:sz w:val="28"/>
          <w:szCs w:val="28"/>
        </w:rPr>
        <w:t>использовать основы моделирования.</w:t>
      </w:r>
    </w:p>
    <w:p w:rsidR="002301C0" w:rsidRDefault="002301C0" w:rsidP="00230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C81" w:rsidRPr="00CD2C6E" w:rsidRDefault="00CD2C6E" w:rsidP="00230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.</w:t>
      </w:r>
    </w:p>
    <w:p w:rsidR="00CD2C6E" w:rsidRPr="00CD2C6E" w:rsidRDefault="000C2A05" w:rsidP="00C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CD2C6E" w:rsidRPr="00CD2C6E">
        <w:rPr>
          <w:rFonts w:ascii="Times New Roman" w:hAnsi="Times New Roman"/>
          <w:sz w:val="28"/>
          <w:szCs w:val="28"/>
        </w:rPr>
        <w:t xml:space="preserve"> Стремится к глубокому познанию предмета, способен выстраивать перспективу самостоятельного творчества.</w:t>
      </w:r>
    </w:p>
    <w:p w:rsidR="00CD2C6E" w:rsidRPr="00CD2C6E" w:rsidRDefault="000C2A05" w:rsidP="00C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2C6E" w:rsidRPr="00CD2C6E">
        <w:rPr>
          <w:rFonts w:ascii="Times New Roman" w:hAnsi="Times New Roman"/>
          <w:sz w:val="28"/>
          <w:szCs w:val="28"/>
        </w:rPr>
        <w:t xml:space="preserve"> Способен самостоятельно работать с литературой и другими источниками, анализировать, делать выводы, высказывать своё мнение.</w:t>
      </w:r>
    </w:p>
    <w:p w:rsidR="00CD2C6E" w:rsidRPr="00CD2C6E" w:rsidRDefault="000C2A05" w:rsidP="00CD2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2C6E" w:rsidRPr="00CD2C6E">
        <w:rPr>
          <w:rFonts w:ascii="Times New Roman" w:hAnsi="Times New Roman"/>
          <w:sz w:val="28"/>
          <w:szCs w:val="28"/>
        </w:rPr>
        <w:t xml:space="preserve"> Свободно ориентируется в модных тенденциях, экспериментирует со стилевыми решениями в костюме.</w:t>
      </w:r>
    </w:p>
    <w:p w:rsidR="00CD2C6E" w:rsidRPr="00CD2C6E" w:rsidRDefault="000C2A05" w:rsidP="00CD2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CD2C6E" w:rsidRPr="00CD2C6E">
        <w:rPr>
          <w:rFonts w:ascii="Times New Roman" w:hAnsi="Times New Roman"/>
          <w:sz w:val="28"/>
          <w:szCs w:val="28"/>
        </w:rPr>
        <w:t xml:space="preserve"> Подбирает аргументы в соответствии с коммуникативной задачей, используя выразительные</w:t>
      </w:r>
      <w:r w:rsidR="0021096C">
        <w:rPr>
          <w:rFonts w:ascii="Times New Roman" w:hAnsi="Times New Roman"/>
          <w:sz w:val="28"/>
          <w:szCs w:val="28"/>
        </w:rPr>
        <w:t xml:space="preserve"> </w:t>
      </w:r>
      <w:r w:rsidR="00CD2C6E" w:rsidRPr="00CD2C6E">
        <w:rPr>
          <w:rFonts w:ascii="Times New Roman" w:hAnsi="Times New Roman"/>
          <w:sz w:val="28"/>
          <w:szCs w:val="28"/>
        </w:rPr>
        <w:t>средства языка.</w:t>
      </w:r>
    </w:p>
    <w:p w:rsidR="00873C81" w:rsidRPr="00DD196C" w:rsidRDefault="00873C81" w:rsidP="006737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01C0" w:rsidRPr="002301C0" w:rsidRDefault="002301C0" w:rsidP="002301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2301C0" w:rsidRPr="002301C0" w:rsidRDefault="002301C0" w:rsidP="00766ECE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:</w:t>
      </w:r>
      <w:r w:rsidR="009C6AFB">
        <w:rPr>
          <w:rFonts w:ascii="Times New Roman" w:hAnsi="Times New Roman"/>
          <w:b/>
          <w:sz w:val="28"/>
          <w:szCs w:val="28"/>
        </w:rPr>
        <w:t xml:space="preserve"> </w:t>
      </w:r>
      <w:r w:rsidRPr="002301C0">
        <w:rPr>
          <w:rFonts w:ascii="Times New Roman" w:hAnsi="Times New Roman"/>
          <w:sz w:val="28"/>
          <w:szCs w:val="28"/>
        </w:rPr>
        <w:t xml:space="preserve">индивидуально-групповая и групповая; </w:t>
      </w:r>
    </w:p>
    <w:p w:rsidR="002301C0" w:rsidRPr="009C6AFB" w:rsidRDefault="002301C0" w:rsidP="002301C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AFB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9C6AFB">
        <w:rPr>
          <w:rFonts w:ascii="Times New Roman" w:hAnsi="Times New Roman"/>
          <w:sz w:val="28"/>
          <w:szCs w:val="28"/>
        </w:rPr>
        <w:t xml:space="preserve"> - беседа, встреча с интересными людьми, выставка, диспут, защита проектов, игра, конкурс, мастер-класс, наблюдение, открытое занятие, праздник, практическое занятие, презентация, семинар, творческая мастерская, фестиваль, экскурсия, экзамен, эксперимент, </w:t>
      </w:r>
      <w:r w:rsidRPr="009C6AFB">
        <w:rPr>
          <w:rFonts w:ascii="Times New Roman" w:hAnsi="Times New Roman"/>
          <w:b/>
          <w:sz w:val="28"/>
          <w:szCs w:val="28"/>
        </w:rPr>
        <w:t>Педагогические технологии: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технология индивидуализации обучения,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группового обучения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технология коллективного</w:t>
      </w:r>
      <w:r w:rsidR="004D5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1C0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2301C0">
        <w:rPr>
          <w:rFonts w:ascii="Times New Roman" w:hAnsi="Times New Roman"/>
          <w:sz w:val="28"/>
          <w:szCs w:val="28"/>
        </w:rPr>
        <w:t xml:space="preserve">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дифференцированного обучения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разноуровневого обучения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развивающего обучения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исследовательской деятельности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проектной деятельности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коммуникативная технология обучения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коллективной творческой деятельности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технология портфолио, 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01C0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301C0">
        <w:rPr>
          <w:rFonts w:ascii="Times New Roman" w:hAnsi="Times New Roman"/>
          <w:sz w:val="28"/>
          <w:szCs w:val="28"/>
        </w:rPr>
        <w:t xml:space="preserve"> технология, </w:t>
      </w:r>
    </w:p>
    <w:p w:rsidR="002301C0" w:rsidRPr="002301C0" w:rsidRDefault="002301C0" w:rsidP="009C6AFB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Pr="002301C0">
        <w:rPr>
          <w:rFonts w:ascii="Times New Roman" w:hAnsi="Times New Roman"/>
          <w:sz w:val="28"/>
          <w:szCs w:val="28"/>
        </w:rPr>
        <w:t xml:space="preserve"> – краткое описание структуры занятия и его этапов;</w:t>
      </w:r>
    </w:p>
    <w:p w:rsidR="002301C0" w:rsidRPr="002301C0" w:rsidRDefault="002301C0" w:rsidP="00766EC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дидактические материалы – раздаточные материалы, инструкционные, технологические карты, задания, упражнения, образцы изделий и т.п. </w:t>
      </w:r>
    </w:p>
    <w:p w:rsidR="009C6AFB" w:rsidRPr="002301C0" w:rsidRDefault="009C6AFB" w:rsidP="009C6AFB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методы обучения</w:t>
      </w:r>
      <w:r w:rsidR="0094200E">
        <w:rPr>
          <w:rFonts w:ascii="Times New Roman" w:hAnsi="Times New Roman"/>
          <w:b/>
          <w:sz w:val="28"/>
          <w:szCs w:val="28"/>
        </w:rPr>
        <w:t>:</w:t>
      </w:r>
      <w:r w:rsidRPr="002301C0">
        <w:rPr>
          <w:rFonts w:ascii="Times New Roman" w:hAnsi="Times New Roman"/>
          <w:sz w:val="28"/>
          <w:szCs w:val="28"/>
        </w:rPr>
        <w:t xml:space="preserve"> словесный, наглядный практический; объяснительно-иллюстративный, репродуктивный, частично-поисковый, исследовательский проблемный; игровой,</w:t>
      </w:r>
      <w:r w:rsidR="0094200E">
        <w:rPr>
          <w:rFonts w:ascii="Times New Roman" w:hAnsi="Times New Roman"/>
          <w:sz w:val="28"/>
          <w:szCs w:val="28"/>
        </w:rPr>
        <w:t xml:space="preserve"> дискуссионный, проектный</w:t>
      </w:r>
      <w:r w:rsidRPr="002301C0">
        <w:rPr>
          <w:rFonts w:ascii="Times New Roman" w:hAnsi="Times New Roman"/>
          <w:sz w:val="28"/>
          <w:szCs w:val="28"/>
        </w:rPr>
        <w:t xml:space="preserve"> </w:t>
      </w:r>
      <w:r w:rsidRPr="0094200E">
        <w:rPr>
          <w:rFonts w:ascii="Times New Roman" w:hAnsi="Times New Roman"/>
          <w:b/>
          <w:sz w:val="28"/>
          <w:szCs w:val="28"/>
        </w:rPr>
        <w:t>и воспитания</w:t>
      </w:r>
      <w:r w:rsidR="0094200E">
        <w:rPr>
          <w:rFonts w:ascii="Times New Roman" w:hAnsi="Times New Roman"/>
          <w:b/>
          <w:sz w:val="28"/>
          <w:szCs w:val="28"/>
        </w:rPr>
        <w:t>:</w:t>
      </w:r>
      <w:r w:rsidRPr="002301C0">
        <w:rPr>
          <w:rFonts w:ascii="Times New Roman" w:hAnsi="Times New Roman"/>
          <w:sz w:val="28"/>
          <w:szCs w:val="28"/>
        </w:rPr>
        <w:t xml:space="preserve"> убеждение, поощрение, упражн</w:t>
      </w:r>
      <w:r w:rsidR="0094200E">
        <w:rPr>
          <w:rFonts w:ascii="Times New Roman" w:hAnsi="Times New Roman"/>
          <w:sz w:val="28"/>
          <w:szCs w:val="28"/>
        </w:rPr>
        <w:t>ение, стимулирование, мотивация.</w:t>
      </w:r>
    </w:p>
    <w:p w:rsidR="00873C81" w:rsidRPr="006737BC" w:rsidRDefault="002301C0" w:rsidP="002301C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301C0">
        <w:rPr>
          <w:rFonts w:ascii="Times New Roman" w:hAnsi="Times New Roman"/>
          <w:sz w:val="28"/>
          <w:szCs w:val="28"/>
        </w:rPr>
        <w:tab/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Словесные методы обучения – лекции, объяснение темы, устный инструктаж, беседы. </w:t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Наглядные методы предполагают демонстрацию моделей одежды, выставки мягкой игрушки; дидактический материал – выкройки, шаблоны образцы тканей и узлов швейных изделий.</w:t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Практические методы направлены на социальную деятельность в учебных целях. Изготовление одежды на себя, на кукол, сувениров.</w:t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lastRenderedPageBreak/>
        <w:t>В работе выделяются проблемно – поисковые методы, отражающие степень самостоятельности учащихся при усвоении учебного материала (повторение пройденного материала, исследование, затем конструирование).</w:t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Конечным результатом для групп старшего возраста является разработка и написание проектов по выбранным темам с применением новых технологий изготовления швейных изделий. Для стимулирования интереса к обучению относится разбор конкретных ситуаций, деловые и познавательные игры, создание в группах обстановки доброжелательности и доверия. Стимулирование долга и ответственности учащихся за результаты обучения включают в себя убеждение, требования, поощрения (вручение призов лучшим за изготовленные своими руками поделки, изделия, за организацию и помощь в проведении массовых мероприятий, бесед).</w:t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сновная форма обучения в творческом объединении – учебные занятия творческих групп.</w:t>
      </w:r>
    </w:p>
    <w:p w:rsidR="00833FEE" w:rsidRPr="002301C0" w:rsidRDefault="00833FEE" w:rsidP="002301C0">
      <w:pPr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В процессе обучения всё глубже внедряется личностно – ориентированный подход. Проводятся экскурсии, конкурсы, семинары. Использование игрового момента во время занятий с учащимися дает возможность более полно проявлять творческие способности учащихся.</w:t>
      </w:r>
    </w:p>
    <w:p w:rsidR="00833FEE" w:rsidRPr="002301C0" w:rsidRDefault="00833FEE" w:rsidP="002301C0">
      <w:pPr>
        <w:tabs>
          <w:tab w:val="left" w:pos="3800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ab/>
        <w:t>Техническое оснащение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Для реализации программы имеются: кабинет, оснащенный швейным оборудованием – ручными, ножными и электрическими швейными машинами: ручные швейные машины 1М, 2М класса; ножная машина «</w:t>
      </w:r>
      <w:r w:rsidRPr="002301C0">
        <w:rPr>
          <w:rFonts w:ascii="Times New Roman" w:hAnsi="Times New Roman"/>
          <w:sz w:val="28"/>
          <w:szCs w:val="28"/>
          <w:lang w:val="en-US"/>
        </w:rPr>
        <w:t>Veritas</w:t>
      </w:r>
      <w:r w:rsidRPr="002301C0">
        <w:rPr>
          <w:rFonts w:ascii="Times New Roman" w:hAnsi="Times New Roman"/>
          <w:sz w:val="28"/>
          <w:szCs w:val="28"/>
        </w:rPr>
        <w:t xml:space="preserve">»; электрическая машина «Подольск»; гладильной доской с электроутюгом; столом для раскроя; приспособлениями малой механизации (колодки, линейка – </w:t>
      </w:r>
      <w:proofErr w:type="spellStart"/>
      <w:r w:rsidRPr="002301C0">
        <w:rPr>
          <w:rFonts w:ascii="Times New Roman" w:hAnsi="Times New Roman"/>
          <w:sz w:val="28"/>
          <w:szCs w:val="28"/>
        </w:rPr>
        <w:t>направитель</w:t>
      </w:r>
      <w:proofErr w:type="spellEnd"/>
      <w:r w:rsidRPr="002301C0">
        <w:rPr>
          <w:rFonts w:ascii="Times New Roman" w:hAnsi="Times New Roman"/>
          <w:sz w:val="28"/>
          <w:szCs w:val="28"/>
        </w:rPr>
        <w:t>, лекала); инструменты (линейки, карандаши, бумага, ножницы, сантиметровые ленты, наперсток, колышек, иголки, булавки, нитки); журналы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формление: стенды, альбомы с методическим материалом по материаловеденью, конструированию, типологии одежды и мягкой игрушки; сценарии конкурсного мероприятия театра моды «</w:t>
      </w:r>
      <w:r w:rsidR="007D759B" w:rsidRPr="002301C0">
        <w:rPr>
          <w:rFonts w:ascii="Times New Roman" w:hAnsi="Times New Roman"/>
          <w:sz w:val="28"/>
          <w:szCs w:val="28"/>
        </w:rPr>
        <w:t>Силуэт</w:t>
      </w:r>
      <w:r w:rsidRPr="002301C0">
        <w:rPr>
          <w:rFonts w:ascii="Times New Roman" w:hAnsi="Times New Roman"/>
          <w:sz w:val="28"/>
          <w:szCs w:val="28"/>
        </w:rPr>
        <w:t>»; фотоальбом творческого роста объединения</w:t>
      </w:r>
      <w:r w:rsidR="007D759B" w:rsidRPr="002301C0">
        <w:rPr>
          <w:rFonts w:ascii="Times New Roman" w:hAnsi="Times New Roman"/>
          <w:sz w:val="28"/>
          <w:szCs w:val="28"/>
        </w:rPr>
        <w:t>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Формы проведения итогов по темам и разделам:</w:t>
      </w:r>
    </w:p>
    <w:p w:rsidR="00833FEE" w:rsidRPr="002301C0" w:rsidRDefault="00833FEE" w:rsidP="009C6AFB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Беседы;</w:t>
      </w:r>
      <w:r w:rsidR="009C6AFB">
        <w:rPr>
          <w:rFonts w:ascii="Times New Roman" w:hAnsi="Times New Roman"/>
          <w:sz w:val="28"/>
          <w:szCs w:val="28"/>
        </w:rPr>
        <w:t xml:space="preserve"> о</w:t>
      </w:r>
      <w:r w:rsidRPr="002301C0">
        <w:rPr>
          <w:rFonts w:ascii="Times New Roman" w:hAnsi="Times New Roman"/>
          <w:sz w:val="28"/>
          <w:szCs w:val="28"/>
        </w:rPr>
        <w:t>прос;</w:t>
      </w:r>
      <w:r w:rsidR="009C6AFB">
        <w:rPr>
          <w:rFonts w:ascii="Times New Roman" w:hAnsi="Times New Roman"/>
          <w:sz w:val="28"/>
          <w:szCs w:val="28"/>
        </w:rPr>
        <w:t xml:space="preserve"> в</w:t>
      </w:r>
      <w:r w:rsidRPr="002301C0">
        <w:rPr>
          <w:rFonts w:ascii="Times New Roman" w:hAnsi="Times New Roman"/>
          <w:sz w:val="28"/>
          <w:szCs w:val="28"/>
        </w:rPr>
        <w:t>ыставки;</w:t>
      </w:r>
      <w:r w:rsidR="009C6AFB">
        <w:rPr>
          <w:rFonts w:ascii="Times New Roman" w:hAnsi="Times New Roman"/>
          <w:sz w:val="28"/>
          <w:szCs w:val="28"/>
        </w:rPr>
        <w:t xml:space="preserve"> п</w:t>
      </w:r>
      <w:r w:rsidRPr="002301C0">
        <w:rPr>
          <w:rFonts w:ascii="Times New Roman" w:hAnsi="Times New Roman"/>
          <w:sz w:val="28"/>
          <w:szCs w:val="28"/>
        </w:rPr>
        <w:t>оказ изделий;</w:t>
      </w:r>
      <w:r w:rsidR="009C6AFB">
        <w:rPr>
          <w:rFonts w:ascii="Times New Roman" w:hAnsi="Times New Roman"/>
          <w:sz w:val="28"/>
          <w:szCs w:val="28"/>
        </w:rPr>
        <w:t xml:space="preserve"> ж</w:t>
      </w:r>
      <w:r w:rsidRPr="002301C0">
        <w:rPr>
          <w:rFonts w:ascii="Times New Roman" w:hAnsi="Times New Roman"/>
          <w:sz w:val="28"/>
          <w:szCs w:val="28"/>
        </w:rPr>
        <w:t>урнал учета выполненных работ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В целях повышения уровня эффективности работы проводятся открытые занятия; участие в работе семинаров; педагогических советах; районных массовых мероприятий; применяются новые методы технологической обработки изделий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сновная воспитательная задача – научить детей осознавать свои права, при этом уважая права других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 В творческом объединении </w:t>
      </w:r>
      <w:r w:rsidR="009C6AFB">
        <w:rPr>
          <w:rFonts w:ascii="Times New Roman" w:hAnsi="Times New Roman"/>
          <w:sz w:val="28"/>
          <w:szCs w:val="28"/>
        </w:rPr>
        <w:t>конструирование и моделирования одежды</w:t>
      </w:r>
      <w:r w:rsidRPr="002301C0">
        <w:rPr>
          <w:rFonts w:ascii="Times New Roman" w:hAnsi="Times New Roman"/>
          <w:sz w:val="28"/>
          <w:szCs w:val="28"/>
        </w:rPr>
        <w:t xml:space="preserve"> </w:t>
      </w:r>
      <w:r w:rsidR="009C6AFB">
        <w:rPr>
          <w:rFonts w:ascii="Times New Roman" w:hAnsi="Times New Roman"/>
          <w:sz w:val="28"/>
          <w:szCs w:val="28"/>
        </w:rPr>
        <w:t xml:space="preserve">«Силуэт» </w:t>
      </w:r>
      <w:r w:rsidRPr="002301C0">
        <w:rPr>
          <w:rFonts w:ascii="Times New Roman" w:hAnsi="Times New Roman"/>
          <w:sz w:val="28"/>
          <w:szCs w:val="28"/>
        </w:rPr>
        <w:t>намечено провести следующие мероприятия и беседы, направленные на воспитание чувства коллективизма и ответственности, а также эстетического восприятия окружающего.</w:t>
      </w:r>
    </w:p>
    <w:p w:rsidR="00833FEE" w:rsidRPr="002301C0" w:rsidRDefault="00833FEE" w:rsidP="002301C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lastRenderedPageBreak/>
        <w:t xml:space="preserve">Беседы: </w:t>
      </w:r>
    </w:p>
    <w:p w:rsidR="00833FEE" w:rsidRPr="002301C0" w:rsidRDefault="00833FEE" w:rsidP="00766ECE">
      <w:pPr>
        <w:pStyle w:val="a3"/>
        <w:numPr>
          <w:ilvl w:val="0"/>
          <w:numId w:val="8"/>
        </w:numPr>
        <w:spacing w:after="0"/>
        <w:ind w:firstLine="315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«История создания костюма»</w:t>
      </w:r>
    </w:p>
    <w:p w:rsidR="00833FEE" w:rsidRPr="002301C0" w:rsidRDefault="00833FEE" w:rsidP="00766ECE">
      <w:pPr>
        <w:pStyle w:val="a3"/>
        <w:numPr>
          <w:ilvl w:val="0"/>
          <w:numId w:val="8"/>
        </w:numPr>
        <w:spacing w:after="0"/>
        <w:ind w:firstLine="315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«Народный стиль и его использование в современной моде»</w:t>
      </w:r>
    </w:p>
    <w:p w:rsidR="00833FEE" w:rsidRPr="002301C0" w:rsidRDefault="00833FEE" w:rsidP="00766ECE">
      <w:pPr>
        <w:pStyle w:val="a3"/>
        <w:numPr>
          <w:ilvl w:val="0"/>
          <w:numId w:val="8"/>
        </w:numPr>
        <w:spacing w:after="0"/>
        <w:ind w:firstLine="315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«Направление моды на текущий год»</w:t>
      </w:r>
    </w:p>
    <w:p w:rsidR="00833FEE" w:rsidRPr="002301C0" w:rsidRDefault="00833FEE" w:rsidP="00766ECE">
      <w:pPr>
        <w:pStyle w:val="a3"/>
        <w:numPr>
          <w:ilvl w:val="0"/>
          <w:numId w:val="8"/>
        </w:numPr>
        <w:spacing w:after="0"/>
        <w:ind w:firstLine="315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бзор журналов мод</w:t>
      </w:r>
    </w:p>
    <w:p w:rsidR="00833FEE" w:rsidRPr="002301C0" w:rsidRDefault="00833FEE" w:rsidP="002301C0">
      <w:pPr>
        <w:spacing w:after="0"/>
        <w:ind w:left="45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Активное участие во всех массовых мероприятиях, проводимых в </w:t>
      </w:r>
      <w:r w:rsidR="009C6AFB">
        <w:rPr>
          <w:rFonts w:ascii="Times New Roman" w:hAnsi="Times New Roman"/>
          <w:sz w:val="28"/>
          <w:szCs w:val="28"/>
        </w:rPr>
        <w:t xml:space="preserve">Доме </w:t>
      </w:r>
      <w:r w:rsidRPr="002301C0">
        <w:rPr>
          <w:rFonts w:ascii="Times New Roman" w:hAnsi="Times New Roman"/>
          <w:sz w:val="28"/>
          <w:szCs w:val="28"/>
        </w:rPr>
        <w:t xml:space="preserve">детского творчества, в том числе в отчетном концерте. </w:t>
      </w:r>
    </w:p>
    <w:p w:rsidR="00833FEE" w:rsidRPr="002301C0" w:rsidRDefault="00833FEE" w:rsidP="002301C0">
      <w:pPr>
        <w:spacing w:after="0"/>
        <w:ind w:left="45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рганизация и проведени</w:t>
      </w:r>
      <w:r w:rsidR="009C6AFB">
        <w:rPr>
          <w:rFonts w:ascii="Times New Roman" w:hAnsi="Times New Roman"/>
          <w:sz w:val="28"/>
          <w:szCs w:val="28"/>
        </w:rPr>
        <w:t>е показов моделей одежды, сшитых</w:t>
      </w:r>
      <w:r w:rsidRPr="002301C0"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833FEE" w:rsidRPr="002301C0" w:rsidRDefault="00833FEE" w:rsidP="002301C0">
      <w:pPr>
        <w:spacing w:after="0"/>
        <w:ind w:left="45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Участие в городских выставках, посвященных Дню города, Международному женскому дню, декоративно – прикладного творчества и др.</w:t>
      </w:r>
    </w:p>
    <w:p w:rsidR="00833FEE" w:rsidRPr="002301C0" w:rsidRDefault="00833FEE" w:rsidP="002301C0">
      <w:pPr>
        <w:spacing w:after="0"/>
        <w:ind w:left="45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бновление кабинета вместе с учащимися мягкими игрушками, поделками, фотографиями моделей.</w:t>
      </w:r>
    </w:p>
    <w:p w:rsidR="00833FEE" w:rsidRPr="002301C0" w:rsidRDefault="00833FEE" w:rsidP="002301C0">
      <w:pPr>
        <w:spacing w:after="0"/>
        <w:ind w:left="45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Беседы с детьми о вреде наркомании, алкоголизма и курения.</w:t>
      </w:r>
    </w:p>
    <w:p w:rsidR="00833FEE" w:rsidRPr="002301C0" w:rsidRDefault="00833FEE" w:rsidP="002301C0">
      <w:pPr>
        <w:spacing w:after="0"/>
        <w:ind w:left="45" w:firstLine="54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Организация и проведение программы мероприятий в каникулярное время учебного года: игровые программы с чаепитием, конкурсные мероприятия с участием родителей учащихся творческого объединения и учащихся школ города.</w:t>
      </w:r>
    </w:p>
    <w:p w:rsidR="00833FEE" w:rsidRPr="002301C0" w:rsidRDefault="00833FEE" w:rsidP="002301C0">
      <w:pPr>
        <w:spacing w:after="0"/>
        <w:ind w:left="45"/>
        <w:rPr>
          <w:rFonts w:ascii="Times New Roman" w:hAnsi="Times New Roman"/>
          <w:sz w:val="28"/>
          <w:szCs w:val="28"/>
        </w:rPr>
      </w:pPr>
    </w:p>
    <w:p w:rsidR="00833FEE" w:rsidRPr="002301C0" w:rsidRDefault="00833FEE" w:rsidP="002301C0">
      <w:pPr>
        <w:spacing w:after="0"/>
        <w:ind w:left="45"/>
        <w:jc w:val="center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Оборудование, инструменты и принадлежности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1.  Ручные швейные машины 1-М класса г. Подольск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2.  Ножная швейная машина «</w:t>
      </w:r>
      <w:r w:rsidRPr="002301C0">
        <w:rPr>
          <w:rFonts w:ascii="Times New Roman" w:hAnsi="Times New Roman"/>
          <w:sz w:val="28"/>
          <w:szCs w:val="28"/>
          <w:lang w:val="en-US"/>
        </w:rPr>
        <w:t>Veritas</w:t>
      </w:r>
      <w:r w:rsidRPr="002301C0">
        <w:rPr>
          <w:rFonts w:ascii="Times New Roman" w:hAnsi="Times New Roman"/>
          <w:sz w:val="28"/>
          <w:szCs w:val="28"/>
        </w:rPr>
        <w:t>» Германия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3. Электрическая швейная машинка «Чайка-143» </w:t>
      </w:r>
      <w:proofErr w:type="spellStart"/>
      <w:r w:rsidRPr="002301C0">
        <w:rPr>
          <w:rFonts w:ascii="Times New Roman" w:hAnsi="Times New Roman"/>
          <w:sz w:val="28"/>
          <w:szCs w:val="28"/>
        </w:rPr>
        <w:t>г.Подольск</w:t>
      </w:r>
      <w:proofErr w:type="spellEnd"/>
      <w:r w:rsidRPr="002301C0">
        <w:rPr>
          <w:rFonts w:ascii="Times New Roman" w:hAnsi="Times New Roman"/>
          <w:sz w:val="28"/>
          <w:szCs w:val="28"/>
        </w:rPr>
        <w:t>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4. Гладильная доска, колодка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5. Утюг с </w:t>
      </w:r>
      <w:proofErr w:type="spellStart"/>
      <w:r w:rsidRPr="002301C0">
        <w:rPr>
          <w:rFonts w:ascii="Times New Roman" w:hAnsi="Times New Roman"/>
          <w:sz w:val="28"/>
          <w:szCs w:val="28"/>
        </w:rPr>
        <w:t>теплорегулятором</w:t>
      </w:r>
      <w:proofErr w:type="spellEnd"/>
      <w:r w:rsidRPr="002301C0">
        <w:rPr>
          <w:rFonts w:ascii="Times New Roman" w:hAnsi="Times New Roman"/>
          <w:sz w:val="28"/>
          <w:szCs w:val="28"/>
        </w:rPr>
        <w:t>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6. Ножницы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7. Материалы, ткани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8. Нитки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9. Иголки, булавки.</w:t>
      </w:r>
    </w:p>
    <w:p w:rsidR="00833FEE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10. Линейки, сантиметровые ленты.</w:t>
      </w:r>
    </w:p>
    <w:p w:rsidR="00135FDB" w:rsidRPr="002301C0" w:rsidRDefault="00833FEE" w:rsidP="002301C0">
      <w:pPr>
        <w:spacing w:after="0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11. Карандаши, мел портновский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>Индивидуализация процесса обучения – есть формирование «персональной судьбы» ребёнка как ученика, который, опираясь на индивидуальные качества и способности, высматривает свой образовательный путь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 xml:space="preserve">Сегодня в образовании индивидуализация процесса обучения имеет весьма важное значение. Становиться актуальным реализация индивидуального подхода в образовании детей. Индивидуализация процесса обучения предполагает право обучающегося на выбор содержания обучения и видов деятельности. </w:t>
      </w:r>
    </w:p>
    <w:p w:rsidR="00833FEE" w:rsidRPr="002301C0" w:rsidRDefault="00833FEE" w:rsidP="009C6A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Индивидуальная образовательная программа осуществляется на основе взаимодействия обучающегося и педагога и предполагает тесное сотрудничество и сотворчество. Представляет собой программу образовательной деятельности ребёнка на </w:t>
      </w:r>
      <w:r w:rsidRPr="002301C0">
        <w:rPr>
          <w:rFonts w:ascii="Times New Roman" w:hAnsi="Times New Roman"/>
          <w:sz w:val="28"/>
          <w:szCs w:val="28"/>
        </w:rPr>
        <w:lastRenderedPageBreak/>
        <w:t>определённый временной период, предполагает более полное раскрытие потен</w:t>
      </w:r>
      <w:r w:rsidR="009C6AFB">
        <w:rPr>
          <w:rFonts w:ascii="Times New Roman" w:hAnsi="Times New Roman"/>
          <w:sz w:val="28"/>
          <w:szCs w:val="28"/>
        </w:rPr>
        <w:t>циальных возможностей учащихся.</w:t>
      </w:r>
      <w:r w:rsidRPr="002301C0">
        <w:rPr>
          <w:rFonts w:ascii="Times New Roman" w:hAnsi="Times New Roman"/>
          <w:sz w:val="28"/>
          <w:szCs w:val="28"/>
        </w:rPr>
        <w:tab/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</w:r>
      <w:r w:rsidR="0066533D" w:rsidRPr="002301C0">
        <w:rPr>
          <w:rFonts w:ascii="Times New Roman" w:hAnsi="Times New Roman"/>
          <w:b/>
          <w:sz w:val="28"/>
          <w:szCs w:val="28"/>
        </w:rPr>
        <w:t>Цель</w:t>
      </w:r>
      <w:r w:rsidRPr="002301C0">
        <w:rPr>
          <w:rFonts w:ascii="Times New Roman" w:hAnsi="Times New Roman"/>
          <w:b/>
          <w:sz w:val="28"/>
          <w:szCs w:val="28"/>
        </w:rPr>
        <w:t>: совершенствовать интерес и углублять знания по художественному оформлению изделий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</w:r>
      <w:r w:rsidRPr="002301C0">
        <w:rPr>
          <w:rFonts w:ascii="Times New Roman" w:hAnsi="Times New Roman"/>
          <w:b/>
          <w:sz w:val="28"/>
          <w:szCs w:val="28"/>
        </w:rPr>
        <w:t>Задачи</w:t>
      </w:r>
      <w:r w:rsidRPr="002301C0">
        <w:rPr>
          <w:rFonts w:ascii="Times New Roman" w:hAnsi="Times New Roman"/>
          <w:sz w:val="28"/>
          <w:szCs w:val="28"/>
        </w:rPr>
        <w:t>:</w:t>
      </w:r>
    </w:p>
    <w:p w:rsidR="00833FEE" w:rsidRPr="002301C0" w:rsidRDefault="00833FEE" w:rsidP="00766E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Расширять нравственно-эстетический кругозор учащихся;</w:t>
      </w:r>
    </w:p>
    <w:p w:rsidR="00833FEE" w:rsidRPr="002301C0" w:rsidRDefault="00833FEE" w:rsidP="00766E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Воспитывать чувства сопричастности к прекрасному;</w:t>
      </w:r>
    </w:p>
    <w:p w:rsidR="00833FEE" w:rsidRPr="002301C0" w:rsidRDefault="00833FEE" w:rsidP="00766E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Владеть композиционными приёмами в оформлении изделий;</w:t>
      </w:r>
    </w:p>
    <w:p w:rsidR="00833FEE" w:rsidRPr="002301C0" w:rsidRDefault="00833FEE" w:rsidP="00766E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Проявлять инициативу, изобретательность;</w:t>
      </w:r>
    </w:p>
    <w:p w:rsidR="00833FEE" w:rsidRPr="002301C0" w:rsidRDefault="00833FEE" w:rsidP="00766E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Развивать пространственное воображение окружающего мира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Проектные формы обучения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>На занятиях с одарёнными детьми делается упор на индивидуальные формы работы с учащимися по 30 минут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>Планируется интеграция (взаимосвязь) с дру</w:t>
      </w:r>
      <w:r w:rsidR="0066533D" w:rsidRPr="002301C0">
        <w:rPr>
          <w:rFonts w:ascii="Times New Roman" w:hAnsi="Times New Roman"/>
          <w:sz w:val="28"/>
          <w:szCs w:val="28"/>
        </w:rPr>
        <w:t>гими творческими объединениями Дома</w:t>
      </w:r>
      <w:r w:rsidRPr="002301C0">
        <w:rPr>
          <w:rFonts w:ascii="Times New Roman" w:hAnsi="Times New Roman"/>
          <w:sz w:val="28"/>
          <w:szCs w:val="28"/>
        </w:rPr>
        <w:t xml:space="preserve"> детского творчества: </w:t>
      </w:r>
      <w:r w:rsidR="0066533D" w:rsidRPr="002301C0">
        <w:rPr>
          <w:rFonts w:ascii="Times New Roman" w:hAnsi="Times New Roman"/>
          <w:sz w:val="28"/>
          <w:szCs w:val="28"/>
        </w:rPr>
        <w:t>«Волшебный клубок</w:t>
      </w:r>
      <w:r w:rsidR="007D759B" w:rsidRPr="002301C0">
        <w:rPr>
          <w:rFonts w:ascii="Times New Roman" w:hAnsi="Times New Roman"/>
          <w:sz w:val="28"/>
          <w:szCs w:val="28"/>
        </w:rPr>
        <w:t>»</w:t>
      </w:r>
      <w:r w:rsidRPr="002301C0">
        <w:rPr>
          <w:rFonts w:ascii="Times New Roman" w:hAnsi="Times New Roman"/>
          <w:sz w:val="28"/>
          <w:szCs w:val="28"/>
        </w:rPr>
        <w:t xml:space="preserve">, </w:t>
      </w:r>
      <w:r w:rsidR="007D759B" w:rsidRPr="002301C0">
        <w:rPr>
          <w:rFonts w:ascii="Times New Roman" w:hAnsi="Times New Roman"/>
          <w:sz w:val="28"/>
          <w:szCs w:val="28"/>
        </w:rPr>
        <w:t>«Модница»</w:t>
      </w:r>
      <w:r w:rsidRPr="002301C0">
        <w:rPr>
          <w:rFonts w:ascii="Times New Roman" w:hAnsi="Times New Roman"/>
          <w:sz w:val="28"/>
          <w:szCs w:val="28"/>
        </w:rPr>
        <w:t xml:space="preserve">, а также с родителями и педагогами школ </w:t>
      </w:r>
      <w:r w:rsidR="007D759B" w:rsidRPr="002301C0">
        <w:rPr>
          <w:rFonts w:ascii="Times New Roman" w:hAnsi="Times New Roman"/>
          <w:sz w:val="28"/>
          <w:szCs w:val="28"/>
        </w:rPr>
        <w:t>села</w:t>
      </w:r>
      <w:r w:rsidRPr="002301C0">
        <w:rPr>
          <w:rFonts w:ascii="Times New Roman" w:hAnsi="Times New Roman"/>
          <w:sz w:val="28"/>
          <w:szCs w:val="28"/>
        </w:rPr>
        <w:t xml:space="preserve">. Особенно эта взаимосвязь проявляется при совместных организациях массового характера: показах моделей одежды театра моды, </w:t>
      </w:r>
      <w:r w:rsidR="007D759B" w:rsidRPr="002301C0">
        <w:rPr>
          <w:rFonts w:ascii="Times New Roman" w:hAnsi="Times New Roman"/>
          <w:sz w:val="28"/>
          <w:szCs w:val="28"/>
        </w:rPr>
        <w:t xml:space="preserve">экскурсиях на природу, </w:t>
      </w:r>
      <w:proofErr w:type="gramStart"/>
      <w:r w:rsidR="007D759B" w:rsidRPr="002301C0">
        <w:rPr>
          <w:rFonts w:ascii="Times New Roman" w:hAnsi="Times New Roman"/>
          <w:sz w:val="28"/>
          <w:szCs w:val="28"/>
        </w:rPr>
        <w:t>выставках.</w:t>
      </w:r>
      <w:r w:rsidRPr="002301C0">
        <w:rPr>
          <w:rFonts w:ascii="Times New Roman" w:hAnsi="Times New Roman"/>
          <w:sz w:val="28"/>
          <w:szCs w:val="28"/>
        </w:rPr>
        <w:t>.</w:t>
      </w:r>
      <w:proofErr w:type="gramEnd"/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</w:r>
      <w:r w:rsidRPr="002301C0">
        <w:rPr>
          <w:rFonts w:ascii="Times New Roman" w:hAnsi="Times New Roman"/>
          <w:b/>
          <w:sz w:val="28"/>
          <w:szCs w:val="28"/>
        </w:rPr>
        <w:t>Модель выпускника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>Воспитанник должен: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иметь глубокие знания, умения и навыки по профилю деятельности, высокий уровень познавательной активности, характеризоваться развитыми общими и специальными способностями; 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 xml:space="preserve"> быть ориентирован на нравственные и общечеловеческие ценности, гуманное взаимодействие с окружающей средой, иметь потребность в постоянном совершенствовании; 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мотивирован на сохранение своего здоровья и здоровый образ жизни;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грамотно разбираться в свойствах текстильных материалах и тканях;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в совершенстве знать технику безопасности при работе с инструментами, приспособлениями и электрооборудованием;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владеть принципами построения выкроек мягкой игрушки и мягкой одежды;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составлять оригинальные композиции своих поделок;</w:t>
      </w:r>
    </w:p>
    <w:p w:rsidR="00833FEE" w:rsidRPr="002301C0" w:rsidRDefault="00833FEE" w:rsidP="00766EC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со вкусом одеваться, владеть элементами оригинальной отделки изделий.</w:t>
      </w:r>
    </w:p>
    <w:p w:rsidR="00833FEE" w:rsidRPr="002301C0" w:rsidRDefault="00833FEE" w:rsidP="002301C0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>Система контроля качества обучения по образовательной программе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tab/>
      </w:r>
      <w:r w:rsidRPr="002301C0">
        <w:rPr>
          <w:rFonts w:ascii="Times New Roman" w:hAnsi="Times New Roman"/>
          <w:sz w:val="28"/>
          <w:szCs w:val="28"/>
        </w:rPr>
        <w:t>Как правило в творческом объединении для фиксации уровня освоения образовательной программы, особенностей развития познавательных процессов, личностных характеристик учащихся, являются результаты участия в конкурсах, концертах, викторинах, выставках, показах моделей одежды и т.п.</w:t>
      </w:r>
    </w:p>
    <w:p w:rsidR="00833FEE" w:rsidRPr="002301C0" w:rsidRDefault="00833FEE" w:rsidP="002301C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01C0">
        <w:rPr>
          <w:rFonts w:ascii="Times New Roman" w:hAnsi="Times New Roman"/>
          <w:b/>
          <w:sz w:val="28"/>
          <w:szCs w:val="28"/>
        </w:rPr>
        <w:lastRenderedPageBreak/>
        <w:t>Ожидаемый результат.</w:t>
      </w:r>
    </w:p>
    <w:p w:rsidR="00833FEE" w:rsidRPr="002301C0" w:rsidRDefault="00833FEE" w:rsidP="002301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ab/>
        <w:t>Личностные универсальные учебные действия:</w:t>
      </w:r>
    </w:p>
    <w:p w:rsidR="00833FEE" w:rsidRPr="002301C0" w:rsidRDefault="00833FEE" w:rsidP="00766EC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потребность в самореализации, саморазвитии, самосовершенствовании;</w:t>
      </w:r>
    </w:p>
    <w:p w:rsidR="00833FEE" w:rsidRPr="002301C0" w:rsidRDefault="00833FEE" w:rsidP="00766EC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умение оценивать поступки в соответствии с определённой ситуацией;</w:t>
      </w:r>
    </w:p>
    <w:p w:rsidR="00833FEE" w:rsidRPr="002301C0" w:rsidRDefault="00833FEE" w:rsidP="00766EC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формирование мотивации к обучению и целенаправленной деятельности.</w:t>
      </w:r>
    </w:p>
    <w:p w:rsidR="00833FEE" w:rsidRPr="002301C0" w:rsidRDefault="00833FEE" w:rsidP="002301C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Коммуникативные УУД:</w:t>
      </w:r>
    </w:p>
    <w:p w:rsidR="00833FEE" w:rsidRPr="002301C0" w:rsidRDefault="00833FEE" w:rsidP="00766E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уметь с достаточной полнотой и точностью выражать свои мысли;</w:t>
      </w:r>
    </w:p>
    <w:p w:rsidR="00833FEE" w:rsidRPr="002301C0" w:rsidRDefault="00833FEE" w:rsidP="00766E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уметь слушать и понимать других;</w:t>
      </w:r>
    </w:p>
    <w:p w:rsidR="00833FEE" w:rsidRPr="002301C0" w:rsidRDefault="00833FEE" w:rsidP="00766E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уметь работать в коллективе.</w:t>
      </w:r>
    </w:p>
    <w:p w:rsidR="00833FEE" w:rsidRPr="002301C0" w:rsidRDefault="00833FEE" w:rsidP="002301C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Познавательные УУД:</w:t>
      </w:r>
    </w:p>
    <w:p w:rsidR="00833FEE" w:rsidRPr="002301C0" w:rsidRDefault="00833FEE" w:rsidP="00766EC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формировать мотивацию к обучению профессиям прикладного искусства (модельер, дизайнер, портной);</w:t>
      </w:r>
    </w:p>
    <w:p w:rsidR="00833FEE" w:rsidRPr="002301C0" w:rsidRDefault="00833FEE" w:rsidP="00766EC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применять свои знания и навыки в быту;</w:t>
      </w:r>
    </w:p>
    <w:p w:rsidR="00833FEE" w:rsidRPr="002301C0" w:rsidRDefault="00833FEE" w:rsidP="00766EC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01C0">
        <w:rPr>
          <w:rFonts w:ascii="Times New Roman" w:hAnsi="Times New Roman"/>
          <w:sz w:val="28"/>
          <w:szCs w:val="28"/>
        </w:rPr>
        <w:t>использовать последние достижения технологической обработки текстиля.</w:t>
      </w:r>
    </w:p>
    <w:p w:rsidR="009C6AFB" w:rsidRDefault="009C6AFB" w:rsidP="00F01A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1A8E" w:rsidRPr="00F01A8E" w:rsidRDefault="00F01A8E" w:rsidP="00F01A8E">
      <w:pPr>
        <w:jc w:val="center"/>
        <w:rPr>
          <w:rFonts w:ascii="Times New Roman" w:hAnsi="Times New Roman"/>
          <w:b/>
          <w:sz w:val="24"/>
          <w:szCs w:val="24"/>
        </w:rPr>
      </w:pPr>
      <w:r w:rsidRPr="00F01A8E">
        <w:rPr>
          <w:rFonts w:ascii="Times New Roman" w:hAnsi="Times New Roman"/>
          <w:b/>
          <w:sz w:val="24"/>
          <w:szCs w:val="24"/>
        </w:rPr>
        <w:t xml:space="preserve">  СПИСОК ЛИТЕРАТУРЫ</w:t>
      </w:r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A8E">
        <w:rPr>
          <w:rFonts w:ascii="Times New Roman" w:hAnsi="Times New Roman"/>
          <w:b/>
          <w:bCs/>
          <w:sz w:val="28"/>
          <w:szCs w:val="28"/>
        </w:rPr>
        <w:t>Список литературы и источников для педагога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01A8E">
        <w:rPr>
          <w:rFonts w:ascii="Times New Roman" w:hAnsi="Times New Roman"/>
          <w:sz w:val="28"/>
          <w:szCs w:val="28"/>
        </w:rPr>
        <w:t>Горнова</w:t>
      </w:r>
      <w:proofErr w:type="spellEnd"/>
      <w:r w:rsidRPr="00F01A8E">
        <w:rPr>
          <w:rFonts w:ascii="Times New Roman" w:hAnsi="Times New Roman"/>
          <w:sz w:val="28"/>
          <w:szCs w:val="28"/>
        </w:rPr>
        <w:t xml:space="preserve"> Л.В. «Студия декоративно-прикладного творчества» В: Учитель 2008г.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Горшкова Н. В. Высококвалифицированная швея. М. Академия 2009 г.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 xml:space="preserve">Губина Е.А. «Обучение мастерству рукоделия» В: Учитель 2007г. 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Ермилова В. В. Моделирование и художественное оформление одежды. М. Академия 2010г.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Журналы мод различных изданий.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1A8E">
        <w:rPr>
          <w:rFonts w:ascii="Times New Roman" w:hAnsi="Times New Roman"/>
          <w:sz w:val="28"/>
          <w:szCs w:val="28"/>
        </w:rPr>
        <w:t>Захаржевская</w:t>
      </w:r>
      <w:proofErr w:type="spellEnd"/>
      <w:r w:rsidRPr="00F01A8E">
        <w:rPr>
          <w:rFonts w:ascii="Times New Roman" w:hAnsi="Times New Roman"/>
          <w:sz w:val="28"/>
          <w:szCs w:val="28"/>
        </w:rPr>
        <w:t xml:space="preserve"> Р. В. История костюма. От античности до современности. М.2004г.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Труханова А. Т. Технология женской и детской одежды. М. Академия.2010г.</w:t>
      </w:r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Toc288411388"/>
      <w:bookmarkStart w:id="2" w:name="_Toc283041454"/>
      <w:r w:rsidRPr="00F01A8E">
        <w:rPr>
          <w:rFonts w:ascii="Times New Roman" w:hAnsi="Times New Roman"/>
          <w:sz w:val="28"/>
          <w:szCs w:val="28"/>
        </w:rPr>
        <w:t xml:space="preserve">Немного об истории костюма  </w:t>
      </w:r>
      <w:hyperlink r:id="rId9" w:history="1">
        <w:r w:rsidRPr="00F01A8E">
          <w:rPr>
            <w:rFonts w:ascii="Times New Roman" w:hAnsi="Times New Roman"/>
            <w:color w:val="0000FF"/>
            <w:sz w:val="28"/>
            <w:szCs w:val="28"/>
            <w:u w:val="single"/>
          </w:rPr>
          <w:t>http://la-gatta-ciara.livejournal.com/22043.html</w:t>
        </w:r>
        <w:bookmarkEnd w:id="1"/>
        <w:bookmarkEnd w:id="2"/>
      </w:hyperlink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 xml:space="preserve">Юбки </w:t>
      </w:r>
      <w:hyperlink r:id="rId10" w:history="1">
        <w:r w:rsidRPr="00F01A8E">
          <w:rPr>
            <w:rFonts w:ascii="Times New Roman" w:hAnsi="Times New Roman"/>
            <w:color w:val="0000FF"/>
            <w:sz w:val="28"/>
            <w:szCs w:val="28"/>
            <w:u w:val="single"/>
          </w:rPr>
          <w:t>http://tvoiubki.ru/category/yubka-ukorochennaya-s-relefnymi-liniyami-ot-bokovogo-shva-i-podreznymi-karmanami/</w:t>
        </w:r>
      </w:hyperlink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Toc288411389"/>
      <w:bookmarkStart w:id="4" w:name="_Toc283041455"/>
      <w:proofErr w:type="spellStart"/>
      <w:r w:rsidRPr="00F01A8E">
        <w:rPr>
          <w:rFonts w:ascii="Times New Roman" w:hAnsi="Times New Roman"/>
          <w:bCs/>
          <w:sz w:val="28"/>
          <w:szCs w:val="28"/>
        </w:rPr>
        <w:t>КатюшенькаРу</w:t>
      </w:r>
      <w:proofErr w:type="spellEnd"/>
      <w:r w:rsidRPr="00F01A8E">
        <w:rPr>
          <w:rFonts w:ascii="Times New Roman" w:hAnsi="Times New Roman"/>
          <w:bCs/>
          <w:sz w:val="28"/>
          <w:szCs w:val="28"/>
        </w:rPr>
        <w:t xml:space="preserve"> - мир шитья </w:t>
      </w:r>
      <w:hyperlink r:id="rId11" w:history="1">
        <w:r w:rsidRPr="00F01A8E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katushenka.ru/2010/11/11/shem-sami-krasivyj-fartuk-dlya-kuxni-svoimi-rukami-poshiv-i-modeli-fartukov/</w:t>
        </w:r>
        <w:bookmarkEnd w:id="3"/>
        <w:bookmarkEnd w:id="4"/>
      </w:hyperlink>
    </w:p>
    <w:p w:rsidR="00F01A8E" w:rsidRPr="00F01A8E" w:rsidRDefault="00F01A8E" w:rsidP="00766EC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Toc288411390"/>
      <w:bookmarkStart w:id="6" w:name="_Toc283041456"/>
      <w:r w:rsidRPr="00F01A8E">
        <w:rPr>
          <w:rFonts w:ascii="Times New Roman" w:hAnsi="Times New Roman"/>
          <w:bCs/>
          <w:sz w:val="28"/>
          <w:szCs w:val="28"/>
        </w:rPr>
        <w:t>Учимся кроить и шить</w:t>
      </w:r>
    </w:p>
    <w:p w:rsidR="00F01A8E" w:rsidRPr="00F01A8E" w:rsidRDefault="00BC0825" w:rsidP="00F01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01A8E" w:rsidRPr="00F01A8E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liveinternet.ru/users/3714977/rubric/1387847/</w:t>
        </w:r>
        <w:bookmarkEnd w:id="5"/>
        <w:bookmarkEnd w:id="6"/>
      </w:hyperlink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A8E">
        <w:rPr>
          <w:rFonts w:ascii="Times New Roman" w:hAnsi="Times New Roman"/>
          <w:b/>
          <w:sz w:val="28"/>
          <w:szCs w:val="28"/>
        </w:rPr>
        <w:t>Список литературы и источников для учащихся</w:t>
      </w:r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Волкова Е.Н. «Объёмное игольное кружево» С: КОНТЭН 2013г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Кирсанова Г.В. «Оригинальные поделки из бумаги» М: Мир книги.2009г.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iCs/>
          <w:sz w:val="28"/>
          <w:szCs w:val="28"/>
        </w:rPr>
        <w:t xml:space="preserve">Крупская Ю.В., </w:t>
      </w:r>
      <w:proofErr w:type="spellStart"/>
      <w:r w:rsidRPr="00F01A8E">
        <w:rPr>
          <w:rFonts w:ascii="Times New Roman" w:hAnsi="Times New Roman"/>
          <w:iCs/>
          <w:sz w:val="28"/>
          <w:szCs w:val="28"/>
        </w:rPr>
        <w:t>Кизеева</w:t>
      </w:r>
      <w:proofErr w:type="spellEnd"/>
      <w:r w:rsidRPr="00F01A8E">
        <w:rPr>
          <w:rFonts w:ascii="Times New Roman" w:hAnsi="Times New Roman"/>
          <w:iCs/>
          <w:sz w:val="28"/>
          <w:szCs w:val="28"/>
        </w:rPr>
        <w:t xml:space="preserve"> Н.И., Сазонова Л.В., Симоненко В.Д</w:t>
      </w:r>
      <w:r w:rsidRPr="00F01A8E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01A8E">
        <w:rPr>
          <w:rFonts w:ascii="Times New Roman" w:hAnsi="Times New Roman"/>
          <w:sz w:val="28"/>
          <w:szCs w:val="28"/>
        </w:rPr>
        <w:t xml:space="preserve">Технология: учебник для </w:t>
      </w:r>
      <w:proofErr w:type="gramStart"/>
      <w:r w:rsidRPr="00F01A8E">
        <w:rPr>
          <w:rFonts w:ascii="Times New Roman" w:hAnsi="Times New Roman"/>
          <w:sz w:val="28"/>
          <w:szCs w:val="28"/>
        </w:rPr>
        <w:t>учащихся  класса</w:t>
      </w:r>
      <w:proofErr w:type="gramEnd"/>
      <w:r w:rsidRPr="00F01A8E">
        <w:rPr>
          <w:rFonts w:ascii="Times New Roman" w:hAnsi="Times New Roman"/>
          <w:sz w:val="28"/>
          <w:szCs w:val="28"/>
        </w:rPr>
        <w:t xml:space="preserve"> общеобразовательной школы  / Под </w:t>
      </w:r>
      <w:proofErr w:type="spellStart"/>
      <w:r w:rsidRPr="00F01A8E">
        <w:rPr>
          <w:rFonts w:ascii="Times New Roman" w:hAnsi="Times New Roman"/>
          <w:sz w:val="28"/>
          <w:szCs w:val="28"/>
        </w:rPr>
        <w:t>редакцией</w:t>
      </w:r>
      <w:r w:rsidRPr="00F01A8E">
        <w:rPr>
          <w:rFonts w:ascii="Times New Roman" w:hAnsi="Times New Roman"/>
          <w:iCs/>
          <w:sz w:val="28"/>
          <w:szCs w:val="28"/>
        </w:rPr>
        <w:t>В.Д.Симоненко</w:t>
      </w:r>
      <w:proofErr w:type="spellEnd"/>
      <w:r w:rsidRPr="00F01A8E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F01A8E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F01A8E">
        <w:rPr>
          <w:rFonts w:ascii="Times New Roman" w:hAnsi="Times New Roman"/>
          <w:sz w:val="28"/>
          <w:szCs w:val="28"/>
        </w:rPr>
        <w:t>, 2003. 256 с.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iCs/>
          <w:sz w:val="28"/>
          <w:szCs w:val="28"/>
        </w:rPr>
        <w:lastRenderedPageBreak/>
        <w:t xml:space="preserve">Крупская Ю.В., </w:t>
      </w:r>
      <w:proofErr w:type="spellStart"/>
      <w:r w:rsidRPr="00F01A8E">
        <w:rPr>
          <w:rFonts w:ascii="Times New Roman" w:hAnsi="Times New Roman"/>
          <w:iCs/>
          <w:sz w:val="28"/>
          <w:szCs w:val="28"/>
        </w:rPr>
        <w:t>Кизеева</w:t>
      </w:r>
      <w:proofErr w:type="spellEnd"/>
      <w:r w:rsidRPr="00F01A8E">
        <w:rPr>
          <w:rFonts w:ascii="Times New Roman" w:hAnsi="Times New Roman"/>
          <w:iCs/>
          <w:sz w:val="28"/>
          <w:szCs w:val="28"/>
        </w:rPr>
        <w:t xml:space="preserve"> Н.И., Сазонова Л.В., Симоненко В.Д</w:t>
      </w:r>
      <w:r w:rsidRPr="00F01A8E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01A8E">
        <w:rPr>
          <w:rFonts w:ascii="Times New Roman" w:hAnsi="Times New Roman"/>
          <w:sz w:val="28"/>
          <w:szCs w:val="28"/>
        </w:rPr>
        <w:t xml:space="preserve">Технология: учебник для </w:t>
      </w:r>
      <w:proofErr w:type="gramStart"/>
      <w:r w:rsidRPr="00F01A8E">
        <w:rPr>
          <w:rFonts w:ascii="Times New Roman" w:hAnsi="Times New Roman"/>
          <w:sz w:val="28"/>
          <w:szCs w:val="28"/>
        </w:rPr>
        <w:t>учащихся  класса</w:t>
      </w:r>
      <w:proofErr w:type="gramEnd"/>
      <w:r w:rsidRPr="00F01A8E">
        <w:rPr>
          <w:rFonts w:ascii="Times New Roman" w:hAnsi="Times New Roman"/>
          <w:sz w:val="28"/>
          <w:szCs w:val="28"/>
        </w:rPr>
        <w:t xml:space="preserve"> общеобразовательной школы  / Под </w:t>
      </w:r>
      <w:proofErr w:type="spellStart"/>
      <w:r w:rsidRPr="00F01A8E">
        <w:rPr>
          <w:rFonts w:ascii="Times New Roman" w:hAnsi="Times New Roman"/>
          <w:sz w:val="28"/>
          <w:szCs w:val="28"/>
        </w:rPr>
        <w:t>редакцией</w:t>
      </w:r>
      <w:r w:rsidRPr="00F01A8E">
        <w:rPr>
          <w:rFonts w:ascii="Times New Roman" w:hAnsi="Times New Roman"/>
          <w:iCs/>
          <w:sz w:val="28"/>
          <w:szCs w:val="28"/>
        </w:rPr>
        <w:t>В.Д.Симоненко</w:t>
      </w:r>
      <w:proofErr w:type="spellEnd"/>
      <w:r w:rsidRPr="00F01A8E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F01A8E">
        <w:rPr>
          <w:rFonts w:ascii="Times New Roman" w:hAnsi="Times New Roman"/>
          <w:sz w:val="28"/>
          <w:szCs w:val="28"/>
        </w:rPr>
        <w:t>Вентана-графф</w:t>
      </w:r>
      <w:proofErr w:type="spellEnd"/>
      <w:r w:rsidRPr="00F01A8E">
        <w:rPr>
          <w:rFonts w:ascii="Times New Roman" w:hAnsi="Times New Roman"/>
          <w:sz w:val="28"/>
          <w:szCs w:val="28"/>
        </w:rPr>
        <w:t>, 2003. 256 с.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Павлова О.У. Технология 10 класс. В: Учитель.2009г.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 xml:space="preserve">Полный курс шитья М: КОНТЭН 2006г. 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Румянцева Е. «Аппликация» М: Айрис-Пресс. 2007г.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Соколова-</w:t>
      </w:r>
      <w:proofErr w:type="spellStart"/>
      <w:r w:rsidRPr="00F01A8E">
        <w:rPr>
          <w:rFonts w:ascii="Times New Roman" w:hAnsi="Times New Roman"/>
          <w:sz w:val="28"/>
          <w:szCs w:val="28"/>
        </w:rPr>
        <w:t>Кубай</w:t>
      </w:r>
      <w:proofErr w:type="spellEnd"/>
      <w:r w:rsidRPr="00F01A8E">
        <w:rPr>
          <w:rFonts w:ascii="Times New Roman" w:hAnsi="Times New Roman"/>
          <w:sz w:val="28"/>
          <w:szCs w:val="28"/>
        </w:rPr>
        <w:t xml:space="preserve"> Н. «Узоры из бумаги» Т: Культура и труд. 2008г.</w:t>
      </w:r>
    </w:p>
    <w:p w:rsidR="00F01A8E" w:rsidRPr="00F01A8E" w:rsidRDefault="00F01A8E" w:rsidP="00766ECE">
      <w:pPr>
        <w:numPr>
          <w:ilvl w:val="0"/>
          <w:numId w:val="47"/>
        </w:numPr>
        <w:tabs>
          <w:tab w:val="num" w:pos="851"/>
        </w:tabs>
        <w:spacing w:after="0" w:line="240" w:lineRule="auto"/>
        <w:ind w:hanging="654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Хохлова М.В. Технология М: Вента-Граф 2008г.</w:t>
      </w:r>
    </w:p>
    <w:p w:rsidR="00F01A8E" w:rsidRPr="00F01A8E" w:rsidRDefault="00F01A8E" w:rsidP="00F01A8E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F01A8E">
        <w:rPr>
          <w:rFonts w:ascii="Times New Roman" w:hAnsi="Times New Roman"/>
          <w:sz w:val="28"/>
          <w:szCs w:val="28"/>
        </w:rPr>
        <w:t>5.</w:t>
      </w:r>
      <w:r w:rsidRPr="00F01A8E">
        <w:rPr>
          <w:rFonts w:ascii="Times New Roman" w:hAnsi="Times New Roman"/>
          <w:bCs/>
          <w:sz w:val="28"/>
          <w:szCs w:val="28"/>
        </w:rPr>
        <w:t xml:space="preserve">Технология шитья </w:t>
      </w:r>
      <w:hyperlink r:id="rId13" w:history="1">
        <w:r w:rsidRPr="00F01A8E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osinka.ru/Sewing/Techniques/Guide/</w:t>
        </w:r>
      </w:hyperlink>
    </w:p>
    <w:p w:rsidR="00F01A8E" w:rsidRPr="00F01A8E" w:rsidRDefault="00F01A8E" w:rsidP="00F01A8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1A8E">
        <w:rPr>
          <w:rFonts w:ascii="Times New Roman" w:hAnsi="Times New Roman"/>
          <w:bCs/>
          <w:sz w:val="28"/>
          <w:szCs w:val="28"/>
        </w:rPr>
        <w:t xml:space="preserve">Ткани </w:t>
      </w:r>
      <w:hyperlink r:id="rId14" w:history="1">
        <w:r w:rsidRPr="00F01A8E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narodko.ru/article/cloth/</w:t>
        </w:r>
      </w:hyperlink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A8E" w:rsidRPr="00F01A8E" w:rsidRDefault="00F01A8E" w:rsidP="00F01A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FEE" w:rsidRDefault="00833FEE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323" w:rsidRPr="006737BC" w:rsidRDefault="00137323" w:rsidP="00673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7BC">
        <w:rPr>
          <w:rFonts w:ascii="Times New Roman" w:hAnsi="Times New Roman"/>
          <w:sz w:val="24"/>
          <w:szCs w:val="24"/>
        </w:rPr>
        <w:t>Грановский Т.С. Удивительная специальность. - М., 2001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7BC">
        <w:rPr>
          <w:rFonts w:ascii="Times New Roman" w:hAnsi="Times New Roman"/>
          <w:sz w:val="24"/>
          <w:szCs w:val="24"/>
        </w:rPr>
        <w:t>Волевич</w:t>
      </w:r>
      <w:proofErr w:type="spellEnd"/>
      <w:r w:rsidRPr="006737BC">
        <w:rPr>
          <w:rFonts w:ascii="Times New Roman" w:hAnsi="Times New Roman"/>
          <w:sz w:val="24"/>
          <w:szCs w:val="24"/>
        </w:rPr>
        <w:t xml:space="preserve"> Г.Н. Конструирование и моделирование одежды.-М.-2001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7BC">
        <w:rPr>
          <w:rFonts w:ascii="Times New Roman" w:hAnsi="Times New Roman"/>
          <w:sz w:val="24"/>
          <w:szCs w:val="24"/>
        </w:rPr>
        <w:t>Для домашнего музея//</w:t>
      </w:r>
      <w:proofErr w:type="gramStart"/>
      <w:r w:rsidRPr="006737BC">
        <w:rPr>
          <w:rFonts w:ascii="Times New Roman" w:hAnsi="Times New Roman"/>
          <w:sz w:val="24"/>
          <w:szCs w:val="24"/>
        </w:rPr>
        <w:t>Крестьянка.-</w:t>
      </w:r>
      <w:proofErr w:type="gramEnd"/>
      <w:r w:rsidRPr="006737BC">
        <w:rPr>
          <w:rFonts w:ascii="Times New Roman" w:hAnsi="Times New Roman"/>
          <w:sz w:val="24"/>
          <w:szCs w:val="24"/>
        </w:rPr>
        <w:t>2011.-№6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7BC">
        <w:rPr>
          <w:rFonts w:ascii="Times New Roman" w:hAnsi="Times New Roman"/>
          <w:sz w:val="24"/>
          <w:szCs w:val="24"/>
        </w:rPr>
        <w:t>Криажускене</w:t>
      </w:r>
      <w:proofErr w:type="spellEnd"/>
      <w:r w:rsidRPr="006737BC">
        <w:rPr>
          <w:rFonts w:ascii="Times New Roman" w:hAnsi="Times New Roman"/>
          <w:sz w:val="24"/>
          <w:szCs w:val="24"/>
        </w:rPr>
        <w:t xml:space="preserve"> П. Немного верёвки, лоскутков и фантазии.-М.-2001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7BC">
        <w:rPr>
          <w:rFonts w:ascii="Times New Roman" w:hAnsi="Times New Roman"/>
          <w:sz w:val="24"/>
          <w:szCs w:val="24"/>
        </w:rPr>
        <w:t>Кукса</w:t>
      </w:r>
      <w:proofErr w:type="spellEnd"/>
      <w:r w:rsidRPr="006737BC">
        <w:rPr>
          <w:rFonts w:ascii="Times New Roman" w:hAnsi="Times New Roman"/>
          <w:sz w:val="24"/>
          <w:szCs w:val="24"/>
        </w:rPr>
        <w:t xml:space="preserve"> Л.П. Искусство шитья.-М.-2002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7BC">
        <w:rPr>
          <w:rFonts w:ascii="Times New Roman" w:hAnsi="Times New Roman"/>
          <w:sz w:val="24"/>
          <w:szCs w:val="24"/>
        </w:rPr>
        <w:t xml:space="preserve">Моисеев М.Т. Поделки и сувениры//Дополнительное </w:t>
      </w:r>
      <w:proofErr w:type="gramStart"/>
      <w:r w:rsidRPr="006737BC">
        <w:rPr>
          <w:rFonts w:ascii="Times New Roman" w:hAnsi="Times New Roman"/>
          <w:sz w:val="24"/>
          <w:szCs w:val="24"/>
        </w:rPr>
        <w:t>образование.-</w:t>
      </w:r>
      <w:proofErr w:type="gramEnd"/>
      <w:r w:rsidRPr="006737BC">
        <w:rPr>
          <w:rFonts w:ascii="Times New Roman" w:hAnsi="Times New Roman"/>
          <w:sz w:val="24"/>
          <w:szCs w:val="24"/>
        </w:rPr>
        <w:t>2001.-№3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7BC">
        <w:rPr>
          <w:rFonts w:ascii="Times New Roman" w:hAnsi="Times New Roman"/>
          <w:sz w:val="24"/>
          <w:szCs w:val="24"/>
        </w:rPr>
        <w:t>Рейбарх</w:t>
      </w:r>
      <w:proofErr w:type="spellEnd"/>
      <w:r w:rsidRPr="006737BC">
        <w:rPr>
          <w:rFonts w:ascii="Times New Roman" w:hAnsi="Times New Roman"/>
          <w:sz w:val="24"/>
          <w:szCs w:val="24"/>
        </w:rPr>
        <w:t xml:space="preserve"> Л.Б., </w:t>
      </w:r>
      <w:proofErr w:type="spellStart"/>
      <w:r w:rsidRPr="006737BC">
        <w:rPr>
          <w:rFonts w:ascii="Times New Roman" w:hAnsi="Times New Roman"/>
          <w:sz w:val="24"/>
          <w:szCs w:val="24"/>
        </w:rPr>
        <w:t>Лейбман</w:t>
      </w:r>
      <w:proofErr w:type="spellEnd"/>
      <w:r w:rsidRPr="006737BC">
        <w:rPr>
          <w:rFonts w:ascii="Times New Roman" w:hAnsi="Times New Roman"/>
          <w:sz w:val="24"/>
          <w:szCs w:val="24"/>
        </w:rPr>
        <w:t xml:space="preserve"> С.Я. Оборудование швейного производства. – М. – 2002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7BC">
        <w:rPr>
          <w:rFonts w:ascii="Times New Roman" w:hAnsi="Times New Roman"/>
          <w:sz w:val="24"/>
          <w:szCs w:val="24"/>
        </w:rPr>
        <w:t>Силуэт//</w:t>
      </w:r>
      <w:proofErr w:type="gramStart"/>
      <w:r w:rsidRPr="006737BC">
        <w:rPr>
          <w:rFonts w:ascii="Times New Roman" w:hAnsi="Times New Roman"/>
          <w:sz w:val="24"/>
          <w:szCs w:val="24"/>
        </w:rPr>
        <w:t>Весна.-</w:t>
      </w:r>
      <w:proofErr w:type="gramEnd"/>
      <w:r w:rsidRPr="006737BC">
        <w:rPr>
          <w:rFonts w:ascii="Times New Roman" w:hAnsi="Times New Roman"/>
          <w:sz w:val="24"/>
          <w:szCs w:val="24"/>
        </w:rPr>
        <w:t>2012.-№9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7BC">
        <w:rPr>
          <w:rFonts w:ascii="Times New Roman" w:hAnsi="Times New Roman"/>
          <w:sz w:val="24"/>
          <w:szCs w:val="24"/>
        </w:rPr>
        <w:t>Федяев В.А. Народные промыслы.-м.-2009.</w:t>
      </w:r>
    </w:p>
    <w:p w:rsidR="00833FEE" w:rsidRPr="006737BC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7BC">
        <w:rPr>
          <w:rFonts w:ascii="Times New Roman" w:hAnsi="Times New Roman"/>
          <w:sz w:val="24"/>
          <w:szCs w:val="24"/>
        </w:rPr>
        <w:t xml:space="preserve">Шитьё, вязание, выкройка на все модели//Практическая </w:t>
      </w:r>
      <w:proofErr w:type="gramStart"/>
      <w:r w:rsidRPr="006737BC">
        <w:rPr>
          <w:rFonts w:ascii="Times New Roman" w:hAnsi="Times New Roman"/>
          <w:sz w:val="24"/>
          <w:szCs w:val="24"/>
        </w:rPr>
        <w:t>мода.-</w:t>
      </w:r>
      <w:proofErr w:type="gramEnd"/>
      <w:r w:rsidRPr="006737BC">
        <w:rPr>
          <w:rFonts w:ascii="Times New Roman" w:hAnsi="Times New Roman"/>
          <w:sz w:val="24"/>
          <w:szCs w:val="24"/>
        </w:rPr>
        <w:t>2008.-№1-4.</w:t>
      </w:r>
    </w:p>
    <w:p w:rsidR="00833FEE" w:rsidRDefault="00833FEE" w:rsidP="00766EC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7BC">
        <w:rPr>
          <w:rFonts w:ascii="Times New Roman" w:hAnsi="Times New Roman"/>
          <w:sz w:val="24"/>
          <w:szCs w:val="24"/>
        </w:rPr>
        <w:t>Шершнёва</w:t>
      </w:r>
      <w:proofErr w:type="spellEnd"/>
      <w:r w:rsidRPr="006737BC">
        <w:rPr>
          <w:rFonts w:ascii="Times New Roman" w:hAnsi="Times New Roman"/>
          <w:sz w:val="24"/>
          <w:szCs w:val="24"/>
        </w:rPr>
        <w:t xml:space="preserve"> Л.П. Конструирование женской одежды на типовые и нетиповые фигуры.-М.-2000.</w:t>
      </w:r>
    </w:p>
    <w:p w:rsidR="0007365F" w:rsidRDefault="0007365F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65F" w:rsidRDefault="0007365F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AFB" w:rsidRDefault="009C6AFB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AFB" w:rsidRDefault="009C6AFB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AFB" w:rsidRDefault="009C6AFB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65F" w:rsidRDefault="0007365F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65F" w:rsidRDefault="0007365F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65F" w:rsidRDefault="0007365F" w:rsidP="000736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FEE" w:rsidRPr="006737BC" w:rsidRDefault="009C41A6" w:rsidP="00F341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41A6">
        <w:rPr>
          <w:rFonts w:ascii="Times New Roman" w:hAnsi="Times New Roman"/>
          <w:b/>
          <w:sz w:val="28"/>
          <w:szCs w:val="28"/>
        </w:rPr>
        <w:t xml:space="preserve">    Приложение 1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Техники работы с тканью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Аппликация </w:t>
      </w: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(от латинского </w:t>
      </w:r>
      <w:proofErr w:type="spellStart"/>
      <w:r w:rsidRPr="009C41A6">
        <w:rPr>
          <w:rFonts w:ascii="Times New Roman" w:eastAsia="Calibri" w:hAnsi="Times New Roman"/>
          <w:sz w:val="28"/>
          <w:szCs w:val="28"/>
          <w:lang w:eastAsia="en-US"/>
        </w:rPr>
        <w:t>applicatio</w:t>
      </w:r>
      <w:proofErr w:type="spell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- прикладывание) – создание художественных изображений наклеиванием, </w:t>
      </w:r>
      <w:proofErr w:type="spellStart"/>
      <w:r w:rsidRPr="009C41A6">
        <w:rPr>
          <w:rFonts w:ascii="Times New Roman" w:eastAsia="Calibri" w:hAnsi="Times New Roman"/>
          <w:sz w:val="28"/>
          <w:szCs w:val="28"/>
          <w:lang w:eastAsia="en-US"/>
        </w:rPr>
        <w:t>нашиванием</w:t>
      </w:r>
      <w:proofErr w:type="spell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 на ткань или бумагу разноцветных кусочков какого-либо материала; изображение, узор, созданный таким образом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Коллаж </w:t>
      </w:r>
      <w:r w:rsidRPr="009C41A6">
        <w:rPr>
          <w:rFonts w:ascii="Times New Roman" w:eastAsia="Calibri" w:hAnsi="Times New Roman"/>
          <w:sz w:val="28"/>
          <w:szCs w:val="28"/>
          <w:lang w:eastAsia="en-US"/>
        </w:rPr>
        <w:t> (</w:t>
      </w:r>
      <w:proofErr w:type="gram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от французского </w:t>
      </w:r>
      <w:proofErr w:type="spellStart"/>
      <w:r w:rsidRPr="009C41A6">
        <w:rPr>
          <w:rFonts w:ascii="Times New Roman" w:eastAsia="Calibri" w:hAnsi="Times New Roman"/>
          <w:sz w:val="28"/>
          <w:szCs w:val="28"/>
          <w:lang w:eastAsia="en-US"/>
        </w:rPr>
        <w:t>collage</w:t>
      </w:r>
      <w:proofErr w:type="spell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 – приклеивание) – технический приём в изобразительном искусстве, заключающийся в создании живописных или графических произведений путём наклеивания на какую-либо основу предметов и материалов, отличающихся от основы по цвету и фактуру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Технология изготовления плоских накладных аппликаций и коллажей:</w:t>
      </w:r>
    </w:p>
    <w:p w:rsidR="009C41A6" w:rsidRPr="009C41A6" w:rsidRDefault="009C41A6" w:rsidP="00766ECE">
      <w:pPr>
        <w:numPr>
          <w:ilvl w:val="0"/>
          <w:numId w:val="39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изготовление лекал (трафаретов) для аппликаций;</w:t>
      </w:r>
    </w:p>
    <w:p w:rsidR="009C41A6" w:rsidRPr="009C41A6" w:rsidRDefault="009C41A6" w:rsidP="00766ECE">
      <w:pPr>
        <w:numPr>
          <w:ilvl w:val="0"/>
          <w:numId w:val="39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еренесение рисунка аппликации на основу;</w:t>
      </w:r>
    </w:p>
    <w:p w:rsidR="009C41A6" w:rsidRPr="009C41A6" w:rsidRDefault="009C41A6" w:rsidP="00766ECE">
      <w:pPr>
        <w:numPr>
          <w:ilvl w:val="0"/>
          <w:numId w:val="39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крой деталей аппликации;</w:t>
      </w:r>
    </w:p>
    <w:p w:rsidR="009C41A6" w:rsidRPr="009C41A6" w:rsidRDefault="009C41A6" w:rsidP="00766ECE">
      <w:pPr>
        <w:numPr>
          <w:ilvl w:val="0"/>
          <w:numId w:val="39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равила соединения деталей аппликации (сшивание ручным способом, сшивание машинным способом, склеивание);</w:t>
      </w:r>
    </w:p>
    <w:p w:rsidR="009C41A6" w:rsidRPr="009C41A6" w:rsidRDefault="009C41A6" w:rsidP="00766ECE">
      <w:pPr>
        <w:numPr>
          <w:ilvl w:val="0"/>
          <w:numId w:val="39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технология соединения элементов композиции петельным швом и свободной гладью;</w:t>
      </w:r>
    </w:p>
    <w:p w:rsidR="009C41A6" w:rsidRPr="009C41A6" w:rsidRDefault="009C41A6" w:rsidP="00766ECE">
      <w:pPr>
        <w:numPr>
          <w:ilvl w:val="0"/>
          <w:numId w:val="39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равила выполнения коллажей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рианты заданий:</w:t>
      </w:r>
    </w:p>
    <w:p w:rsidR="009C41A6" w:rsidRPr="009C41A6" w:rsidRDefault="009C41A6" w:rsidP="00766ECE">
      <w:pPr>
        <w:numPr>
          <w:ilvl w:val="0"/>
          <w:numId w:val="40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разработка творческих эскизов-вариантов изделий бытового назначения с аппликацией (сумка, салфетка, футляр для очков, кошелёк, прихватка, диванная подушка и т, п.);</w:t>
      </w:r>
    </w:p>
    <w:p w:rsidR="009C41A6" w:rsidRPr="009C41A6" w:rsidRDefault="009C41A6" w:rsidP="00766ECE">
      <w:pPr>
        <w:numPr>
          <w:ilvl w:val="0"/>
          <w:numId w:val="40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C41A6">
        <w:rPr>
          <w:rFonts w:ascii="Times New Roman" w:eastAsia="Calibri" w:hAnsi="Times New Roman"/>
          <w:sz w:val="28"/>
          <w:szCs w:val="28"/>
          <w:lang w:eastAsia="en-US"/>
        </w:rPr>
        <w:t>разработка  творческих</w:t>
      </w:r>
      <w:proofErr w:type="gram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 эскизов декоративного панно для оформления интерьера;</w:t>
      </w:r>
    </w:p>
    <w:p w:rsidR="009C41A6" w:rsidRPr="009C41A6" w:rsidRDefault="009C41A6" w:rsidP="00766ECE">
      <w:pPr>
        <w:numPr>
          <w:ilvl w:val="0"/>
          <w:numId w:val="40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выполнение изделий по эскизу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  </w:t>
      </w: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Лоскутное </w:t>
      </w:r>
      <w:proofErr w:type="gramStart"/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шитье</w:t>
      </w:r>
      <w:r w:rsidRPr="009C41A6">
        <w:rPr>
          <w:rFonts w:ascii="Times New Roman" w:eastAsia="Calibri" w:hAnsi="Times New Roman"/>
          <w:sz w:val="28"/>
          <w:szCs w:val="28"/>
          <w:lang w:eastAsia="en-US"/>
        </w:rPr>
        <w:t>  -</w:t>
      </w:r>
      <w:proofErr w:type="gram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 один из самых распространенных видов рукоделия. Может быть потому, что не требует особых материальных затрат, ведь для изделий из лоскутков используются старые, ненужные тряпичные и трикотажные вещи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Лоскутки можно брать откуда угодно, например, из старых одеял или рубашек, </w:t>
      </w:r>
      <w:proofErr w:type="gramStart"/>
      <w:r w:rsidRPr="009C41A6">
        <w:rPr>
          <w:rFonts w:ascii="Times New Roman" w:eastAsia="Calibri" w:hAnsi="Times New Roman"/>
          <w:sz w:val="28"/>
          <w:szCs w:val="28"/>
          <w:lang w:eastAsia="en-US"/>
        </w:rPr>
        <w:t>словом</w:t>
      </w:r>
      <w:proofErr w:type="gram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 из вещей, которые вам больше не пригодятся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Лоскутное шитье зародилось и развивалось изначально в крестьянской среде. Предметы деревенского быта чаще всего были и полезны, и красивы. Лоскутные одеяла, коврики-кругляшки, дорожки, сотканные из полосок ткани. Лоскутные вещи были очень популярны в те времена, все хотели украсить свои дома оригинальной и практичной вещью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Интересным сочетанием цветов и геометрических фигур можно добиться удивительных, а главное эксклюзивных вещей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Лоскутное шитьё можно прекрасно использовать и применять для организации проектной деятельности. Это могут быть как индивидуальные, так и масштабные коллективные и декоративные композиции, восхищающие взгляды людей. Они могут использоваться в оформлении различных помещений, для участия в выставках, что, в свою очередь, является дополнительным стимулом к развитию творчества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2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 w:rsidRPr="009C41A6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Выполнение  творческого</w:t>
      </w:r>
      <w:proofErr w:type="gramEnd"/>
      <w:r w:rsidRPr="009C41A6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 проекта: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Творческий проект выполняется как заключительная самостоятельная работа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Cs/>
          <w:i/>
          <w:sz w:val="28"/>
          <w:szCs w:val="28"/>
          <w:lang w:eastAsia="en-US"/>
        </w:rPr>
        <w:t> Цель творческого проекта:</w:t>
      </w:r>
    </w:p>
    <w:p w:rsidR="009C41A6" w:rsidRPr="009C41A6" w:rsidRDefault="009C41A6" w:rsidP="00766ECE">
      <w:pPr>
        <w:numPr>
          <w:ilvl w:val="0"/>
          <w:numId w:val="41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систематизации, закрепления и углубления полученных теоретических и практических знаний, умений;</w:t>
      </w:r>
    </w:p>
    <w:p w:rsidR="009C41A6" w:rsidRPr="009C41A6" w:rsidRDefault="009C41A6" w:rsidP="00766ECE">
      <w:pPr>
        <w:numPr>
          <w:ilvl w:val="0"/>
          <w:numId w:val="41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формирования умений применять теоретические знания, использовать нормативно-справочную литературу;</w:t>
      </w:r>
    </w:p>
    <w:p w:rsidR="009C41A6" w:rsidRPr="009C41A6" w:rsidRDefault="009C41A6" w:rsidP="00766ECE">
      <w:pPr>
        <w:numPr>
          <w:ilvl w:val="0"/>
          <w:numId w:val="41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менения полученных знаний и умений при решении и выполнении практических заданий, связанных с будущей профессиональной деятельностью;</w:t>
      </w:r>
    </w:p>
    <w:p w:rsidR="009C41A6" w:rsidRPr="009C41A6" w:rsidRDefault="009C41A6" w:rsidP="00766ECE">
      <w:pPr>
        <w:numPr>
          <w:ilvl w:val="0"/>
          <w:numId w:val="41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развития самостоятельности, творческой инициативы и организованности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ворческий проект</w:t>
      </w:r>
      <w:r w:rsidRPr="009C41A6">
        <w:rPr>
          <w:rFonts w:ascii="Times New Roman" w:eastAsia="Calibri" w:hAnsi="Times New Roman"/>
          <w:i/>
          <w:iCs/>
          <w:sz w:val="28"/>
          <w:szCs w:val="28"/>
          <w:lang w:eastAsia="en-US"/>
        </w:rPr>
        <w:t> – </w:t>
      </w: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это демонстрация </w:t>
      </w:r>
      <w:proofErr w:type="gramStart"/>
      <w:r w:rsidRPr="009C41A6">
        <w:rPr>
          <w:rFonts w:ascii="Times New Roman" w:eastAsia="Calibri" w:hAnsi="Times New Roman"/>
          <w:sz w:val="28"/>
          <w:szCs w:val="28"/>
          <w:lang w:eastAsia="en-US"/>
        </w:rPr>
        <w:t>обучающимися  умения</w:t>
      </w:r>
      <w:proofErr w:type="gramEnd"/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на практике полученные теоретические знания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лавное условие</w:t>
      </w:r>
      <w:r w:rsidRPr="009C41A6">
        <w:rPr>
          <w:rFonts w:ascii="Times New Roman" w:eastAsia="Calibri" w:hAnsi="Times New Roman"/>
          <w:sz w:val="28"/>
          <w:szCs w:val="28"/>
          <w:lang w:eastAsia="en-US"/>
        </w:rPr>
        <w:t> для успешного выполнения творческого проекта -   хорошее усвоение теоретических положений данного курса и по сопутствующим предметам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3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Cs/>
          <w:sz w:val="28"/>
          <w:szCs w:val="28"/>
          <w:lang w:eastAsia="en-US"/>
        </w:rPr>
        <w:t>Критерии оценивания творческой работы:</w:t>
      </w:r>
    </w:p>
    <w:p w:rsidR="009C41A6" w:rsidRPr="009C41A6" w:rsidRDefault="009C41A6" w:rsidP="00766ECE">
      <w:pPr>
        <w:numPr>
          <w:ilvl w:val="0"/>
          <w:numId w:val="42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одбор материалов,</w:t>
      </w:r>
    </w:p>
    <w:p w:rsidR="009C41A6" w:rsidRPr="009C41A6" w:rsidRDefault="009C41A6" w:rsidP="00766ECE">
      <w:pPr>
        <w:numPr>
          <w:ilvl w:val="0"/>
          <w:numId w:val="42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Техники исполнения,</w:t>
      </w:r>
    </w:p>
    <w:p w:rsidR="009C41A6" w:rsidRPr="009C41A6" w:rsidRDefault="009C41A6" w:rsidP="00766ECE">
      <w:pPr>
        <w:numPr>
          <w:ilvl w:val="0"/>
          <w:numId w:val="42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Качество выполнения работы,</w:t>
      </w:r>
    </w:p>
    <w:p w:rsidR="009C41A6" w:rsidRPr="009C41A6" w:rsidRDefault="009C41A6" w:rsidP="00766ECE">
      <w:pPr>
        <w:numPr>
          <w:ilvl w:val="0"/>
          <w:numId w:val="42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Дизайнерские решения в оформлении работы,</w:t>
      </w:r>
    </w:p>
    <w:p w:rsidR="009C41A6" w:rsidRPr="009C41A6" w:rsidRDefault="009C41A6" w:rsidP="00766ECE">
      <w:pPr>
        <w:numPr>
          <w:ilvl w:val="0"/>
          <w:numId w:val="42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Индивидуальность выполненной работы.  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4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просник по моделированию и конструированию одежды</w:t>
      </w:r>
    </w:p>
    <w:tbl>
      <w:tblPr>
        <w:tblW w:w="9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794"/>
        <w:gridCol w:w="2402"/>
      </w:tblGrid>
      <w:tr w:rsidR="009C41A6" w:rsidRPr="009C41A6" w:rsidTr="009C41A6">
        <w:trPr>
          <w:trHeight w:val="1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7" w:name="3"/>
            <w:bookmarkStart w:id="8" w:name="a37c242f870bc1067bf7937f664548d13b97d8b9"/>
            <w:bookmarkEnd w:id="7"/>
            <w:bookmarkEnd w:id="8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ы</w:t>
            </w:r>
          </w:p>
        </w:tc>
      </w:tr>
      <w:tr w:rsidR="009C41A6" w:rsidRPr="009C41A6" w:rsidTr="009C41A6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ой город считается законодателем моды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иж.</w:t>
            </w:r>
          </w:p>
        </w:tc>
      </w:tr>
      <w:tr w:rsidR="009C41A6" w:rsidRPr="009C41A6" w:rsidTr="009C41A6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называется создатель одежды </w:t>
            </w:r>
            <w:proofErr w:type="gramStart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 от</w:t>
            </w:r>
            <w:proofErr w:type="gramEnd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утюр)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юрье.</w:t>
            </w:r>
          </w:p>
        </w:tc>
      </w:tr>
      <w:tr w:rsidR="009C41A6" w:rsidRPr="009C41A6" w:rsidTr="009C41A6">
        <w:trPr>
          <w:trHeight w:val="3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ль «Шанель» - классический или спортивный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ический.</w:t>
            </w:r>
          </w:p>
        </w:tc>
      </w:tr>
      <w:tr w:rsidR="009C41A6" w:rsidRPr="009C41A6" w:rsidTr="009C41A6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называется смешение стилей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узный стиль</w:t>
            </w:r>
          </w:p>
        </w:tc>
      </w:tr>
      <w:tr w:rsidR="009C41A6" w:rsidRPr="009C41A6" w:rsidTr="009C41A6">
        <w:trPr>
          <w:trHeight w:val="3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называется длина рукава ниже локтя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\4</w:t>
            </w:r>
          </w:p>
        </w:tc>
      </w:tr>
      <w:tr w:rsidR="009C41A6" w:rsidRPr="009C41A6" w:rsidTr="009C41A6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ая самая главная при пошиве юбки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хват бедер</w:t>
            </w:r>
          </w:p>
        </w:tc>
      </w:tr>
      <w:tr w:rsidR="009C41A6" w:rsidRPr="009C41A6" w:rsidTr="009C41A6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то такое </w:t>
            </w:r>
            <w:proofErr w:type="spellStart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при</w:t>
            </w:r>
            <w:proofErr w:type="spellEnd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ороченные брюки</w:t>
            </w:r>
          </w:p>
        </w:tc>
      </w:tr>
      <w:tr w:rsidR="009C41A6" w:rsidRPr="009C41A6" w:rsidTr="009C41A6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Куринная лапка» </w:t>
            </w:r>
            <w:proofErr w:type="gramStart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это</w:t>
            </w:r>
            <w:proofErr w:type="gramEnd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звание рисунка на ткани или вышивка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сунок на ткани</w:t>
            </w:r>
          </w:p>
        </w:tc>
      </w:tr>
      <w:tr w:rsidR="009C41A6" w:rsidRPr="009C41A6" w:rsidTr="009C41A6">
        <w:trPr>
          <w:trHeight w:val="3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называется квадратный плед с отверстием для головы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чо</w:t>
            </w:r>
          </w:p>
        </w:tc>
      </w:tr>
      <w:tr w:rsidR="009C41A6" w:rsidRPr="009C41A6" w:rsidTr="009C41A6">
        <w:trPr>
          <w:trHeight w:val="3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называется специалист по моделированию одежды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ельер</w:t>
            </w:r>
          </w:p>
        </w:tc>
      </w:tr>
      <w:tr w:rsidR="009C41A6" w:rsidRPr="009C41A6" w:rsidTr="009C41A6">
        <w:trPr>
          <w:trHeight w:val="3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ой острый предмет из швейных принадлежностей можно использовать в одежде как декор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лавка</w:t>
            </w:r>
          </w:p>
        </w:tc>
      </w:tr>
      <w:tr w:rsidR="009C41A6" w:rsidRPr="009C41A6" w:rsidTr="009C41A6">
        <w:trPr>
          <w:trHeight w:val="1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бка с запахом – это юбка-тюльпан или юбка-портфель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бка-портфель</w:t>
            </w:r>
          </w:p>
        </w:tc>
      </w:tr>
      <w:tr w:rsidR="009C41A6" w:rsidRPr="009C41A6" w:rsidTr="009C41A6">
        <w:trPr>
          <w:trHeight w:val="1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и юбки до колена – итальянская или американская?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альянская</w:t>
            </w:r>
          </w:p>
        </w:tc>
      </w:tr>
      <w:tr w:rsidR="00F3414D" w:rsidRPr="009C41A6" w:rsidTr="009C41A6">
        <w:trPr>
          <w:trHeight w:val="1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4D" w:rsidRPr="009C41A6" w:rsidRDefault="00F3414D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4D" w:rsidRPr="009C41A6" w:rsidRDefault="00F3414D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4D" w:rsidRPr="009C41A6" w:rsidRDefault="00F3414D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5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просник по истории костюма</w:t>
      </w:r>
    </w:p>
    <w:tbl>
      <w:tblPr>
        <w:tblW w:w="9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883"/>
        <w:gridCol w:w="3211"/>
      </w:tblGrid>
      <w:tr w:rsidR="009C41A6" w:rsidRPr="009C41A6" w:rsidTr="009C41A6">
        <w:trPr>
          <w:trHeight w:val="3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9" w:name="4"/>
            <w:bookmarkStart w:id="10" w:name="fd280339cd3f4a55543ecd868dfeee0fdb3297c0"/>
            <w:bookmarkEnd w:id="9"/>
            <w:bookmarkEnd w:id="10"/>
            <w:r w:rsidRPr="009C41A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веты (устно)</w:t>
            </w:r>
          </w:p>
        </w:tc>
      </w:tr>
      <w:tr w:rsidR="009C41A6" w:rsidRPr="009C41A6" w:rsidTr="009C41A6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9C41A6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является предшественником одежды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уировка</w:t>
            </w:r>
          </w:p>
        </w:tc>
      </w:tr>
      <w:tr w:rsidR="009C41A6" w:rsidRPr="009C41A6" w:rsidTr="009C41A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составляло костюм человека в древности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рашения, татуировка, прическа, головной убор.</w:t>
            </w:r>
          </w:p>
        </w:tc>
      </w:tr>
      <w:tr w:rsidR="009C41A6" w:rsidRPr="009C41A6" w:rsidTr="009C41A6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 чего были изготовлены первые иглы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 кости</w:t>
            </w:r>
          </w:p>
        </w:tc>
      </w:tr>
      <w:tr w:rsidR="009C41A6" w:rsidRPr="009C41A6" w:rsidTr="009C41A6">
        <w:trPr>
          <w:trHeight w:val="3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В каком веке изобрели швейную машину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19 веке</w:t>
            </w:r>
          </w:p>
        </w:tc>
      </w:tr>
      <w:tr w:rsidR="009C41A6" w:rsidRPr="009C41A6" w:rsidTr="009C41A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какую принадлежность указывала одежда в разные эпохи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национальную и сословную.</w:t>
            </w:r>
          </w:p>
        </w:tc>
      </w:tr>
      <w:tr w:rsidR="009C41A6" w:rsidRPr="009C41A6" w:rsidTr="009C41A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использовали в качестве красителей холста в старину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у</w:t>
            </w:r>
            <w:proofErr w:type="spellEnd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ревьев, траву, листья, цветы.</w:t>
            </w:r>
          </w:p>
        </w:tc>
      </w:tr>
      <w:tr w:rsidR="009C41A6" w:rsidRPr="009C41A6" w:rsidTr="009C41A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Что выращивали в старину для производства ткани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 и коноплю.</w:t>
            </w:r>
          </w:p>
        </w:tc>
      </w:tr>
      <w:tr w:rsidR="009C41A6" w:rsidRPr="009C41A6" w:rsidTr="009C41A6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ой старинный вид изготовления одежды в настоящее время является очень модным?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скутная техника.</w:t>
            </w:r>
          </w:p>
        </w:tc>
      </w:tr>
    </w:tbl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                                      </w:t>
      </w:r>
    </w:p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  </w:t>
      </w:r>
      <w:r w:rsidRPr="009C41A6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6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просник по моделированию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Отметьте знаком + детали и отделки одежды, которые относятся к предлагаемым стилям.</w:t>
      </w:r>
    </w:p>
    <w:tbl>
      <w:tblPr>
        <w:tblW w:w="9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100"/>
        <w:gridCol w:w="3246"/>
      </w:tblGrid>
      <w:tr w:rsidR="009C41A6" w:rsidRPr="009C41A6" w:rsidTr="009C41A6">
        <w:trPr>
          <w:trHeight w:val="37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11" w:name="5"/>
            <w:bookmarkStart w:id="12" w:name="01bfab008061dc16e10ab64dd0cf54da6761a480"/>
            <w:bookmarkEnd w:id="11"/>
            <w:bookmarkEnd w:id="12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спортивному стилю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омантическому стилю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К деловому стилю</w:t>
            </w:r>
          </w:p>
        </w:tc>
      </w:tr>
      <w:tr w:rsidR="009C41A6" w:rsidRPr="009C41A6" w:rsidTr="009C41A6">
        <w:trPr>
          <w:trHeight w:val="193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юш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паны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рапировк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фы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ни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гоны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шивка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ужева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исы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кладные карманы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пликаци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нты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аны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лястик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левк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ты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ман- портфель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ка тесьмой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очные строчки</w:t>
            </w:r>
          </w:p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хрома</w:t>
            </w:r>
          </w:p>
        </w:tc>
      </w:tr>
    </w:tbl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                                      </w:t>
      </w:r>
    </w:p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9C41A6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7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опросник по материаловедению</w:t>
      </w:r>
    </w:p>
    <w:tbl>
      <w:tblPr>
        <w:tblW w:w="9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395"/>
        <w:gridCol w:w="4707"/>
      </w:tblGrid>
      <w:tr w:rsidR="009C41A6" w:rsidRPr="009C41A6" w:rsidTr="009C41A6">
        <w:trPr>
          <w:trHeight w:val="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13" w:name="6"/>
            <w:bookmarkStart w:id="14" w:name="504704f5957e7f507776a95eb984acdc7db29ce7"/>
            <w:bookmarkEnd w:id="13"/>
            <w:bookmarkEnd w:id="14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ы</w:t>
            </w:r>
          </w:p>
        </w:tc>
      </w:tr>
      <w:tr w:rsidR="009C41A6" w:rsidRPr="009C41A6" w:rsidTr="009C41A6">
        <w:trPr>
          <w:trHeight w:val="3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е два вида волокон ты знаешь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кусственные и натуральные</w:t>
            </w:r>
          </w:p>
        </w:tc>
      </w:tr>
      <w:tr w:rsidR="009C41A6" w:rsidRPr="009C41A6" w:rsidTr="009C41A6">
        <w:trPr>
          <w:trHeight w:val="7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елк – волокно растительного или животного происхождения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окно животного происхождения</w:t>
            </w:r>
          </w:p>
        </w:tc>
      </w:tr>
      <w:tr w:rsidR="009C41A6" w:rsidRPr="009C41A6" w:rsidTr="009C41A6">
        <w:trPr>
          <w:trHeight w:val="7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ая ткань лучше сохраняет тепло- шелк или шерсть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ерсть</w:t>
            </w:r>
          </w:p>
        </w:tc>
      </w:tr>
      <w:tr w:rsidR="009C41A6" w:rsidRPr="009C41A6" w:rsidTr="009C41A6">
        <w:trPr>
          <w:trHeight w:val="7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е ткани можно стирать в горячей (40*- 90*) воде, а какие только в теплой</w:t>
            </w:r>
            <w:proofErr w:type="gramStart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  (</w:t>
            </w:r>
            <w:proofErr w:type="gramEnd"/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0*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горячей воде ткани х/б; в теплой-шелк, вискоза; в прохладной - шерсть.</w:t>
            </w:r>
          </w:p>
        </w:tc>
      </w:tr>
      <w:tr w:rsidR="009C41A6" w:rsidRPr="009C41A6" w:rsidTr="009C41A6">
        <w:trPr>
          <w:trHeight w:val="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ид, букле, кашемир-какой вид ткани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Шерстяные ткани</w:t>
            </w:r>
          </w:p>
        </w:tc>
      </w:tr>
      <w:tr w:rsidR="009C41A6" w:rsidRPr="009C41A6" w:rsidTr="009C41A6">
        <w:trPr>
          <w:trHeight w:val="3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такое фурнитура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говицы, пряжки, крючки и т. д..</w:t>
            </w:r>
          </w:p>
        </w:tc>
      </w:tr>
      <w:tr w:rsidR="009C41A6" w:rsidRPr="009C41A6" w:rsidTr="009C41A6">
        <w:trPr>
          <w:trHeight w:val="3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ая ткань называется «деним»?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жинсовая</w:t>
            </w:r>
          </w:p>
        </w:tc>
      </w:tr>
      <w:tr w:rsidR="009C41A6" w:rsidRPr="009C41A6" w:rsidTr="009C41A6">
        <w:trPr>
          <w:trHeight w:val="7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ови несколько видов тканей для вечерней одежд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1A6" w:rsidRPr="009C41A6" w:rsidRDefault="009C41A6" w:rsidP="009C41A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41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фта, шелк, атлас, креп-сатин</w:t>
            </w:r>
          </w:p>
        </w:tc>
      </w:tr>
    </w:tbl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 8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i/>
          <w:iCs/>
          <w:sz w:val="28"/>
          <w:szCs w:val="28"/>
          <w:lang w:eastAsia="en-US"/>
        </w:rPr>
        <w:t> </w:t>
      </w:r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прос - карта для 1 года обучения</w:t>
      </w:r>
    </w:p>
    <w:p w:rsidR="009C41A6" w:rsidRPr="009C41A6" w:rsidRDefault="009C41A6" w:rsidP="00766ECE">
      <w:pPr>
        <w:numPr>
          <w:ilvl w:val="0"/>
          <w:numId w:val="43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Назовите основные и дополнительные цвета.</w:t>
      </w:r>
    </w:p>
    <w:p w:rsidR="009C41A6" w:rsidRPr="009C41A6" w:rsidRDefault="009C41A6" w:rsidP="00766ECE">
      <w:pPr>
        <w:numPr>
          <w:ilvl w:val="0"/>
          <w:numId w:val="43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Опиши женский костюм.</w:t>
      </w:r>
    </w:p>
    <w:p w:rsidR="009C41A6" w:rsidRPr="009C41A6" w:rsidRDefault="009C41A6" w:rsidP="00766ECE">
      <w:pPr>
        <w:numPr>
          <w:ilvl w:val="0"/>
          <w:numId w:val="43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Выполни образец шва «Назад иголку».</w:t>
      </w:r>
    </w:p>
    <w:p w:rsidR="009C41A6" w:rsidRPr="009C41A6" w:rsidRDefault="009C41A6" w:rsidP="00766ECE">
      <w:pPr>
        <w:numPr>
          <w:ilvl w:val="0"/>
          <w:numId w:val="43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Выполни образец петельного шва.</w:t>
      </w:r>
    </w:p>
    <w:p w:rsidR="009C41A6" w:rsidRPr="009C41A6" w:rsidRDefault="009C41A6" w:rsidP="00766ECE">
      <w:pPr>
        <w:numPr>
          <w:ilvl w:val="0"/>
          <w:numId w:val="43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Теплые и холодные цвета.</w:t>
      </w:r>
    </w:p>
    <w:p w:rsidR="009C41A6" w:rsidRPr="009C41A6" w:rsidRDefault="009C41A6" w:rsidP="00766ECE">
      <w:pPr>
        <w:numPr>
          <w:ilvl w:val="0"/>
          <w:numId w:val="43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Составь орнамент из готовых модулей в прямоугольнике.</w:t>
      </w: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прос - карта для 2 года обучения</w:t>
      </w:r>
    </w:p>
    <w:p w:rsidR="009C41A6" w:rsidRPr="009C41A6" w:rsidRDefault="009C41A6" w:rsidP="00766ECE">
      <w:pPr>
        <w:numPr>
          <w:ilvl w:val="0"/>
          <w:numId w:val="44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одготовка швейной машинки к работе.</w:t>
      </w:r>
    </w:p>
    <w:p w:rsidR="009C41A6" w:rsidRPr="009C41A6" w:rsidRDefault="009C41A6" w:rsidP="00766ECE">
      <w:pPr>
        <w:numPr>
          <w:ilvl w:val="0"/>
          <w:numId w:val="44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Инструменты, необходимые работы. </w:t>
      </w:r>
    </w:p>
    <w:p w:rsidR="009C41A6" w:rsidRPr="009C41A6" w:rsidRDefault="009C41A6" w:rsidP="00766ECE">
      <w:pPr>
        <w:numPr>
          <w:ilvl w:val="0"/>
          <w:numId w:val="44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К какому стилю относятся силуэты. </w:t>
      </w:r>
    </w:p>
    <w:p w:rsidR="009C41A6" w:rsidRPr="009C41A6" w:rsidRDefault="009C41A6" w:rsidP="00766ECE">
      <w:pPr>
        <w:numPr>
          <w:ilvl w:val="0"/>
          <w:numId w:val="44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Техника работы на швейной машинке. </w:t>
      </w:r>
    </w:p>
    <w:p w:rsidR="009C41A6" w:rsidRPr="009C41A6" w:rsidRDefault="009C41A6" w:rsidP="00766ECE">
      <w:pPr>
        <w:numPr>
          <w:ilvl w:val="0"/>
          <w:numId w:val="44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одготовка ткани к работе.</w:t>
      </w:r>
    </w:p>
    <w:p w:rsidR="009C41A6" w:rsidRPr="009C41A6" w:rsidRDefault="009C41A6" w:rsidP="00766ECE">
      <w:pPr>
        <w:numPr>
          <w:ilvl w:val="0"/>
          <w:numId w:val="44"/>
        </w:num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Какие припуски нужны для изготовления изделия.</w:t>
      </w:r>
    </w:p>
    <w:p w:rsidR="009C41A6" w:rsidRPr="009C41A6" w:rsidRDefault="009C41A6" w:rsidP="009C41A6">
      <w:pPr>
        <w:spacing w:after="0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9C41A6" w:rsidRPr="009C41A6" w:rsidRDefault="009C41A6" w:rsidP="009C41A6">
      <w:pPr>
        <w:spacing w:after="0"/>
        <w:ind w:left="360" w:hanging="218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прос - карта для 3 года обучения</w:t>
      </w:r>
    </w:p>
    <w:p w:rsidR="009C41A6" w:rsidRPr="009C41A6" w:rsidRDefault="009C41A6" w:rsidP="00766ECE">
      <w:pPr>
        <w:numPr>
          <w:ilvl w:val="0"/>
          <w:numId w:val="45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Опиши характерные особенности женского народного костюма. </w:t>
      </w:r>
    </w:p>
    <w:p w:rsidR="009C41A6" w:rsidRPr="009C41A6" w:rsidRDefault="009C41A6" w:rsidP="00766ECE">
      <w:pPr>
        <w:numPr>
          <w:ilvl w:val="0"/>
          <w:numId w:val="45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Назови составляющие кроя плечевых изделий. </w:t>
      </w:r>
    </w:p>
    <w:p w:rsidR="009C41A6" w:rsidRPr="009C41A6" w:rsidRDefault="009C41A6" w:rsidP="00766ECE">
      <w:pPr>
        <w:numPr>
          <w:ilvl w:val="0"/>
          <w:numId w:val="45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 xml:space="preserve">Назови составляющие кроя поясных изделий. </w:t>
      </w:r>
    </w:p>
    <w:p w:rsidR="009C41A6" w:rsidRPr="009C41A6" w:rsidRDefault="009C41A6" w:rsidP="00766ECE">
      <w:pPr>
        <w:numPr>
          <w:ilvl w:val="0"/>
          <w:numId w:val="45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Последовательность обработки прямого платья.</w:t>
      </w:r>
    </w:p>
    <w:p w:rsidR="009C41A6" w:rsidRPr="009C41A6" w:rsidRDefault="009C41A6" w:rsidP="00766ECE">
      <w:pPr>
        <w:numPr>
          <w:ilvl w:val="0"/>
          <w:numId w:val="45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Что такое стиль, мода, силуэт.</w:t>
      </w:r>
    </w:p>
    <w:p w:rsidR="009C41A6" w:rsidRPr="009C41A6" w:rsidRDefault="009C41A6" w:rsidP="00766ECE">
      <w:pPr>
        <w:numPr>
          <w:ilvl w:val="0"/>
          <w:numId w:val="45"/>
        </w:num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C41A6">
        <w:rPr>
          <w:rFonts w:ascii="Times New Roman" w:eastAsia="Calibri" w:hAnsi="Times New Roman"/>
          <w:sz w:val="28"/>
          <w:szCs w:val="28"/>
          <w:lang w:eastAsia="en-US"/>
        </w:rPr>
        <w:t>Дефекты в изделиях.</w:t>
      </w:r>
    </w:p>
    <w:p w:rsidR="009C41A6" w:rsidRPr="009C41A6" w:rsidRDefault="009C41A6" w:rsidP="009C41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C41A6" w:rsidRPr="009C41A6" w:rsidRDefault="009C41A6" w:rsidP="009C41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>Приложение 9</w:t>
      </w:r>
    </w:p>
    <w:p w:rsidR="009C41A6" w:rsidRPr="009C41A6" w:rsidRDefault="009C41A6" w:rsidP="009C41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>Диагностическая карта результатов обучения</w:t>
      </w:r>
    </w:p>
    <w:p w:rsidR="009C41A6" w:rsidRPr="009C41A6" w:rsidRDefault="009C41A6" w:rsidP="009C41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C41A6" w:rsidRPr="009C41A6" w:rsidRDefault="009C41A6" w:rsidP="009C41A6">
      <w:pPr>
        <w:spacing w:after="0" w:line="240" w:lineRule="auto"/>
        <w:ind w:left="426" w:hanging="786"/>
        <w:jc w:val="both"/>
        <w:outlineLvl w:val="0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sz w:val="28"/>
          <w:szCs w:val="28"/>
        </w:rPr>
        <w:t xml:space="preserve">    Данная методика позволяет проводить комплексную диагностику с целью</w:t>
      </w:r>
    </w:p>
    <w:p w:rsidR="009C41A6" w:rsidRPr="009C41A6" w:rsidRDefault="009C41A6" w:rsidP="009C41A6">
      <w:pPr>
        <w:spacing w:after="0" w:line="240" w:lineRule="auto"/>
        <w:ind w:left="-360"/>
        <w:jc w:val="both"/>
        <w:outlineLvl w:val="0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sz w:val="28"/>
          <w:szCs w:val="28"/>
        </w:rPr>
        <w:t xml:space="preserve">    выявления возможностей по повышению уровня обучения воспитанников</w:t>
      </w:r>
    </w:p>
    <w:p w:rsidR="009C41A6" w:rsidRPr="009C41A6" w:rsidRDefault="009C41A6" w:rsidP="009C41A6">
      <w:pPr>
        <w:spacing w:after="0" w:line="240" w:lineRule="auto"/>
        <w:ind w:left="-360"/>
        <w:jc w:val="both"/>
        <w:outlineLvl w:val="0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sz w:val="28"/>
          <w:szCs w:val="28"/>
        </w:rPr>
        <w:t xml:space="preserve">    искусству создания костюма. </w:t>
      </w:r>
    </w:p>
    <w:p w:rsidR="009C41A6" w:rsidRPr="009C41A6" w:rsidRDefault="009C41A6" w:rsidP="009C41A6">
      <w:pPr>
        <w:spacing w:after="0" w:line="240" w:lineRule="auto"/>
        <w:ind w:left="-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41A6" w:rsidRPr="009C41A6" w:rsidRDefault="009C41A6" w:rsidP="009C41A6">
      <w:pPr>
        <w:spacing w:after="0" w:line="240" w:lineRule="auto"/>
        <w:ind w:left="-360"/>
        <w:jc w:val="both"/>
        <w:outlineLvl w:val="0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 xml:space="preserve">    Цель: </w:t>
      </w:r>
      <w:r w:rsidRPr="009C41A6">
        <w:rPr>
          <w:rFonts w:ascii="Times New Roman" w:hAnsi="Times New Roman"/>
          <w:sz w:val="28"/>
          <w:szCs w:val="28"/>
        </w:rPr>
        <w:t xml:space="preserve">определение уровня усвоения образовательной программы. </w:t>
      </w:r>
    </w:p>
    <w:p w:rsidR="009C41A6" w:rsidRPr="009C41A6" w:rsidRDefault="009C41A6" w:rsidP="009C41A6">
      <w:pPr>
        <w:spacing w:after="0" w:line="240" w:lineRule="auto"/>
        <w:ind w:left="-142"/>
        <w:jc w:val="both"/>
        <w:outlineLvl w:val="0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 xml:space="preserve">Метод: </w:t>
      </w:r>
      <w:r w:rsidRPr="009C41A6">
        <w:rPr>
          <w:rFonts w:ascii="Times New Roman" w:hAnsi="Times New Roman"/>
          <w:sz w:val="28"/>
          <w:szCs w:val="28"/>
        </w:rPr>
        <w:t xml:space="preserve">творческие и контрольные задания, тестирование, выставки, конкурсы, фестивали различных уровней. </w:t>
      </w:r>
    </w:p>
    <w:p w:rsidR="009C41A6" w:rsidRPr="009C41A6" w:rsidRDefault="009C41A6" w:rsidP="009C41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C41A6" w:rsidRPr="009C41A6" w:rsidRDefault="009C41A6" w:rsidP="009C41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24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8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575"/>
        <w:gridCol w:w="838"/>
        <w:gridCol w:w="892"/>
      </w:tblGrid>
      <w:tr w:rsidR="009C41A6" w:rsidRPr="009C41A6" w:rsidTr="009C41A6">
        <w:trPr>
          <w:trHeight w:val="255"/>
        </w:trPr>
        <w:tc>
          <w:tcPr>
            <w:tcW w:w="10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41A6">
              <w:rPr>
                <w:rFonts w:eastAsia="Calibri"/>
                <w:b/>
                <w:sz w:val="28"/>
                <w:szCs w:val="28"/>
              </w:rPr>
              <w:t>Результаты усвоения образовательной программы</w:t>
            </w:r>
          </w:p>
        </w:tc>
      </w:tr>
      <w:tr w:rsidR="009C41A6" w:rsidRPr="009C41A6" w:rsidTr="009C41A6">
        <w:trPr>
          <w:trHeight w:val="285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Ф.И.</w:t>
            </w:r>
          </w:p>
        </w:tc>
        <w:tc>
          <w:tcPr>
            <w:tcW w:w="7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27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Год обучения</w:t>
            </w:r>
          </w:p>
        </w:tc>
        <w:tc>
          <w:tcPr>
            <w:tcW w:w="7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17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 Вид                    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изде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Создание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эскиза 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изделия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Выбор ткани и декоративных элем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Технологическая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обработка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издел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Посадка изделия на фигуре                 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Техника             безопасности, охрана труда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Качество работ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Итог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144"/>
        </w:trPr>
        <w:tc>
          <w:tcPr>
            <w:tcW w:w="10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Т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 Т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  Т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 Т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 Т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 Т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Юб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Блузка 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Брюки 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C41A6">
              <w:rPr>
                <w:rFonts w:eastAsia="Calibri"/>
                <w:sz w:val="28"/>
                <w:szCs w:val="28"/>
              </w:rPr>
              <w:t xml:space="preserve">Платье </w:t>
            </w: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41A6" w:rsidRPr="009C41A6" w:rsidTr="009C41A6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A6" w:rsidRPr="009C41A6" w:rsidRDefault="009C41A6" w:rsidP="009C41A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9C41A6" w:rsidRPr="009C41A6" w:rsidRDefault="009C41A6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p w:rsidR="009C41A6" w:rsidRPr="009C41A6" w:rsidRDefault="009C41A6" w:rsidP="009C41A6">
      <w:pPr>
        <w:spacing w:after="0" w:line="240" w:lineRule="auto"/>
        <w:ind w:left="-1260" w:firstLine="1118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 xml:space="preserve">  Т - </w:t>
      </w:r>
      <w:r w:rsidRPr="009C41A6">
        <w:rPr>
          <w:rFonts w:ascii="Times New Roman" w:hAnsi="Times New Roman"/>
          <w:sz w:val="28"/>
          <w:szCs w:val="28"/>
        </w:rPr>
        <w:t xml:space="preserve">теория, </w:t>
      </w:r>
      <w:r w:rsidRPr="009C41A6">
        <w:rPr>
          <w:rFonts w:ascii="Times New Roman" w:hAnsi="Times New Roman"/>
          <w:b/>
          <w:sz w:val="28"/>
          <w:szCs w:val="28"/>
        </w:rPr>
        <w:t>П</w:t>
      </w:r>
      <w:r w:rsidRPr="009C41A6">
        <w:rPr>
          <w:rFonts w:ascii="Times New Roman" w:hAnsi="Times New Roman"/>
          <w:sz w:val="28"/>
          <w:szCs w:val="28"/>
        </w:rPr>
        <w:t xml:space="preserve"> - практика.    Система оценок 5-ти бальная </w:t>
      </w:r>
    </w:p>
    <w:p w:rsidR="009C41A6" w:rsidRPr="009C41A6" w:rsidRDefault="009C41A6" w:rsidP="009C41A6">
      <w:pPr>
        <w:spacing w:after="0" w:line="240" w:lineRule="auto"/>
        <w:ind w:left="-1260" w:firstLine="1118"/>
        <w:rPr>
          <w:rFonts w:ascii="Times New Roman" w:hAnsi="Times New Roman"/>
          <w:sz w:val="28"/>
          <w:szCs w:val="28"/>
        </w:rPr>
      </w:pPr>
    </w:p>
    <w:p w:rsidR="009C41A6" w:rsidRPr="009C41A6" w:rsidRDefault="009C41A6" w:rsidP="00F3414D">
      <w:pPr>
        <w:spacing w:after="0" w:line="240" w:lineRule="auto"/>
        <w:ind w:left="-284" w:right="99"/>
        <w:rPr>
          <w:rFonts w:ascii="Times New Roman" w:hAnsi="Times New Roman"/>
          <w:b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>Уровень усвоения:</w:t>
      </w:r>
    </w:p>
    <w:p w:rsidR="009C41A6" w:rsidRPr="009C41A6" w:rsidRDefault="009C41A6" w:rsidP="009C41A6">
      <w:pPr>
        <w:spacing w:after="0" w:line="240" w:lineRule="auto"/>
        <w:ind w:right="99"/>
        <w:rPr>
          <w:rFonts w:ascii="Times New Roman" w:hAnsi="Times New Roman"/>
          <w:b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>«В»</w:t>
      </w:r>
      <w:r w:rsidRPr="009C41A6">
        <w:rPr>
          <w:rFonts w:ascii="Times New Roman" w:hAnsi="Times New Roman"/>
          <w:sz w:val="28"/>
          <w:szCs w:val="28"/>
        </w:rPr>
        <w:t xml:space="preserve"> - высокий     65 баллов - 100% усвоение программы</w:t>
      </w:r>
    </w:p>
    <w:p w:rsidR="009C41A6" w:rsidRPr="009C41A6" w:rsidRDefault="009C41A6" w:rsidP="00F341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 xml:space="preserve">«С» </w:t>
      </w:r>
      <w:r w:rsidRPr="009C41A6">
        <w:rPr>
          <w:rFonts w:ascii="Times New Roman" w:hAnsi="Times New Roman"/>
          <w:sz w:val="28"/>
          <w:szCs w:val="28"/>
        </w:rPr>
        <w:t>- средний40 баллов -   60% усвоение программы</w:t>
      </w:r>
    </w:p>
    <w:p w:rsidR="009C41A6" w:rsidRDefault="009C41A6" w:rsidP="009C41A6">
      <w:pPr>
        <w:spacing w:after="0" w:line="240" w:lineRule="auto"/>
        <w:ind w:left="-1260"/>
        <w:rPr>
          <w:rFonts w:ascii="Times New Roman" w:hAnsi="Times New Roman"/>
          <w:sz w:val="28"/>
          <w:szCs w:val="28"/>
        </w:rPr>
      </w:pPr>
      <w:r w:rsidRPr="009C41A6">
        <w:rPr>
          <w:rFonts w:ascii="Times New Roman" w:hAnsi="Times New Roman"/>
          <w:b/>
          <w:sz w:val="28"/>
          <w:szCs w:val="28"/>
        </w:rPr>
        <w:t xml:space="preserve">                    «Н»</w:t>
      </w:r>
      <w:r w:rsidRPr="009C41A6">
        <w:rPr>
          <w:rFonts w:ascii="Times New Roman" w:hAnsi="Times New Roman"/>
          <w:sz w:val="28"/>
          <w:szCs w:val="28"/>
        </w:rPr>
        <w:t xml:space="preserve"> - низкий     20 </w:t>
      </w:r>
      <w:proofErr w:type="gramStart"/>
      <w:r w:rsidRPr="009C41A6">
        <w:rPr>
          <w:rFonts w:ascii="Times New Roman" w:hAnsi="Times New Roman"/>
          <w:sz w:val="28"/>
          <w:szCs w:val="28"/>
        </w:rPr>
        <w:t xml:space="preserve">баллов </w:t>
      </w:r>
      <w:r w:rsidR="005477E8">
        <w:rPr>
          <w:rFonts w:ascii="Times New Roman" w:hAnsi="Times New Roman"/>
          <w:sz w:val="28"/>
          <w:szCs w:val="28"/>
        </w:rPr>
        <w:t xml:space="preserve"> </w:t>
      </w:r>
      <w:r w:rsidRPr="009C41A6">
        <w:rPr>
          <w:rFonts w:ascii="Times New Roman" w:hAnsi="Times New Roman"/>
          <w:sz w:val="28"/>
          <w:szCs w:val="28"/>
        </w:rPr>
        <w:t>-</w:t>
      </w:r>
      <w:proofErr w:type="gramEnd"/>
      <w:r w:rsidRPr="009C41A6">
        <w:rPr>
          <w:rFonts w:ascii="Times New Roman" w:hAnsi="Times New Roman"/>
          <w:sz w:val="28"/>
          <w:szCs w:val="28"/>
        </w:rPr>
        <w:t xml:space="preserve">   30% усвоение программы</w:t>
      </w:r>
    </w:p>
    <w:p w:rsidR="00517385" w:rsidRDefault="00517385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p w:rsidR="00517385" w:rsidRDefault="00517385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p w:rsidR="00517385" w:rsidRDefault="00517385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p w:rsidR="00517385" w:rsidRDefault="00517385" w:rsidP="00517385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17385" w:rsidRDefault="00517385" w:rsidP="00517385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</w:p>
    <w:p w:rsidR="00517385" w:rsidRDefault="00517385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p w:rsidR="00517385" w:rsidRDefault="00517385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p w:rsidR="00517385" w:rsidRPr="009C41A6" w:rsidRDefault="00517385" w:rsidP="009C41A6">
      <w:pPr>
        <w:spacing w:after="0" w:line="240" w:lineRule="auto"/>
        <w:ind w:left="-1260"/>
        <w:rPr>
          <w:rFonts w:ascii="Times New Roman" w:hAnsi="Times New Roman"/>
          <w:b/>
          <w:sz w:val="28"/>
          <w:szCs w:val="28"/>
        </w:rPr>
      </w:pPr>
    </w:p>
    <w:sectPr w:rsidR="00517385" w:rsidRPr="009C41A6" w:rsidSect="00FE48AC">
      <w:footerReference w:type="default" r:id="rId15"/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25" w:rsidRDefault="00BC0825" w:rsidP="006D6E73">
      <w:pPr>
        <w:spacing w:after="0" w:line="240" w:lineRule="auto"/>
      </w:pPr>
      <w:r>
        <w:separator/>
      </w:r>
    </w:p>
  </w:endnote>
  <w:endnote w:type="continuationSeparator" w:id="0">
    <w:p w:rsidR="00BC0825" w:rsidRDefault="00BC0825" w:rsidP="006D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96C" w:rsidRDefault="0021096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1096C" w:rsidRDefault="00210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25" w:rsidRDefault="00BC0825" w:rsidP="006D6E73">
      <w:pPr>
        <w:spacing w:after="0" w:line="240" w:lineRule="auto"/>
      </w:pPr>
      <w:r>
        <w:separator/>
      </w:r>
    </w:p>
  </w:footnote>
  <w:footnote w:type="continuationSeparator" w:id="0">
    <w:p w:rsidR="00BC0825" w:rsidRDefault="00BC0825" w:rsidP="006D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E7D"/>
    <w:multiLevelType w:val="multilevel"/>
    <w:tmpl w:val="0B02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56287"/>
    <w:multiLevelType w:val="hybridMultilevel"/>
    <w:tmpl w:val="2822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2045"/>
    <w:multiLevelType w:val="hybridMultilevel"/>
    <w:tmpl w:val="3556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771A0"/>
    <w:multiLevelType w:val="hybridMultilevel"/>
    <w:tmpl w:val="8FC850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A1A1B"/>
    <w:multiLevelType w:val="hybridMultilevel"/>
    <w:tmpl w:val="493C0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67A"/>
    <w:multiLevelType w:val="multilevel"/>
    <w:tmpl w:val="9B049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30BF2"/>
    <w:multiLevelType w:val="hybridMultilevel"/>
    <w:tmpl w:val="3556A58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82995"/>
    <w:multiLevelType w:val="hybridMultilevel"/>
    <w:tmpl w:val="D180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462DF"/>
    <w:multiLevelType w:val="hybridMultilevel"/>
    <w:tmpl w:val="95EAD8A8"/>
    <w:lvl w:ilvl="0" w:tplc="5BBED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66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25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E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23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E6A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620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3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6D1641"/>
    <w:multiLevelType w:val="hybridMultilevel"/>
    <w:tmpl w:val="DF22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D930AC"/>
    <w:multiLevelType w:val="hybridMultilevel"/>
    <w:tmpl w:val="EF5C1CDC"/>
    <w:lvl w:ilvl="0" w:tplc="B352D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1A3E9B"/>
    <w:multiLevelType w:val="hybridMultilevel"/>
    <w:tmpl w:val="EC46CA86"/>
    <w:lvl w:ilvl="0" w:tplc="0C240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28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0F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45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B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83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56D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69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1E74203"/>
    <w:multiLevelType w:val="multilevel"/>
    <w:tmpl w:val="686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6759D"/>
    <w:multiLevelType w:val="hybridMultilevel"/>
    <w:tmpl w:val="B13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AE4"/>
    <w:multiLevelType w:val="hybridMultilevel"/>
    <w:tmpl w:val="A7B20A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C07BAA"/>
    <w:multiLevelType w:val="hybridMultilevel"/>
    <w:tmpl w:val="F4F6300A"/>
    <w:lvl w:ilvl="0" w:tplc="5EE4D6D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Georgia" w:hAnsi="Georgia" w:hint="default"/>
      </w:rPr>
    </w:lvl>
    <w:lvl w:ilvl="1" w:tplc="4D760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EA6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8E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F56C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225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CE0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9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08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2BC7371D"/>
    <w:multiLevelType w:val="hybridMultilevel"/>
    <w:tmpl w:val="4D8C89F6"/>
    <w:lvl w:ilvl="0" w:tplc="305A51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8B4A6F"/>
    <w:multiLevelType w:val="hybridMultilevel"/>
    <w:tmpl w:val="B144F958"/>
    <w:lvl w:ilvl="0" w:tplc="5EE4D6D6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0332"/>
    <w:multiLevelType w:val="hybridMultilevel"/>
    <w:tmpl w:val="2544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5221A2"/>
    <w:multiLevelType w:val="hybridMultilevel"/>
    <w:tmpl w:val="3556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251BA9"/>
    <w:multiLevelType w:val="hybridMultilevel"/>
    <w:tmpl w:val="BC86E85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4FA155E"/>
    <w:multiLevelType w:val="multilevel"/>
    <w:tmpl w:val="9B049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E244A"/>
    <w:multiLevelType w:val="hybridMultilevel"/>
    <w:tmpl w:val="D180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C77C7D"/>
    <w:multiLevelType w:val="hybridMultilevel"/>
    <w:tmpl w:val="48FA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87510"/>
    <w:multiLevelType w:val="hybridMultilevel"/>
    <w:tmpl w:val="7CD8FD8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7D4AFA"/>
    <w:multiLevelType w:val="hybridMultilevel"/>
    <w:tmpl w:val="63760184"/>
    <w:lvl w:ilvl="0" w:tplc="8152BC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CBE74C4"/>
    <w:multiLevelType w:val="hybridMultilevel"/>
    <w:tmpl w:val="881AE86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 w15:restartNumberingAfterBreak="0">
    <w:nsid w:val="3DDD0EEF"/>
    <w:multiLevelType w:val="hybridMultilevel"/>
    <w:tmpl w:val="3CFAA9C8"/>
    <w:lvl w:ilvl="0" w:tplc="F1923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EA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B4D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56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BA5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6C8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22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A69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AE9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3F487581"/>
    <w:multiLevelType w:val="hybridMultilevel"/>
    <w:tmpl w:val="EF24E2A4"/>
    <w:lvl w:ilvl="0" w:tplc="666E2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E4711B"/>
    <w:multiLevelType w:val="hybridMultilevel"/>
    <w:tmpl w:val="C8AE5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94CC7"/>
    <w:multiLevelType w:val="hybridMultilevel"/>
    <w:tmpl w:val="90BCFE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291723"/>
    <w:multiLevelType w:val="hybridMultilevel"/>
    <w:tmpl w:val="A250889C"/>
    <w:lvl w:ilvl="0" w:tplc="4F78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0CCB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FE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B4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FD2E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8C5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C6A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EA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B87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 w15:restartNumberingAfterBreak="0">
    <w:nsid w:val="459F2A58"/>
    <w:multiLevelType w:val="hybridMultilevel"/>
    <w:tmpl w:val="4560F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2FF9"/>
    <w:multiLevelType w:val="hybridMultilevel"/>
    <w:tmpl w:val="3300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E733F3"/>
    <w:multiLevelType w:val="hybridMultilevel"/>
    <w:tmpl w:val="69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510D9"/>
    <w:multiLevelType w:val="hybridMultilevel"/>
    <w:tmpl w:val="F4E4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694A14"/>
    <w:multiLevelType w:val="hybridMultilevel"/>
    <w:tmpl w:val="3556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B13B11"/>
    <w:multiLevelType w:val="hybridMultilevel"/>
    <w:tmpl w:val="27706150"/>
    <w:lvl w:ilvl="0" w:tplc="A7C250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00B9"/>
    <w:multiLevelType w:val="hybridMultilevel"/>
    <w:tmpl w:val="BC24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668A2"/>
    <w:multiLevelType w:val="hybridMultilevel"/>
    <w:tmpl w:val="9F4C8CB4"/>
    <w:lvl w:ilvl="0" w:tplc="6AA6F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CDE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C82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B84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6E8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02B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80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0C5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2C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5EF5175C"/>
    <w:multiLevelType w:val="hybridMultilevel"/>
    <w:tmpl w:val="9FF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D094B"/>
    <w:multiLevelType w:val="multilevel"/>
    <w:tmpl w:val="511E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12713"/>
    <w:multiLevelType w:val="hybridMultilevel"/>
    <w:tmpl w:val="146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554D7"/>
    <w:multiLevelType w:val="hybridMultilevel"/>
    <w:tmpl w:val="272407B2"/>
    <w:lvl w:ilvl="0" w:tplc="B274B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1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C0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6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C2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9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08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E6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2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8665E56"/>
    <w:multiLevelType w:val="hybridMultilevel"/>
    <w:tmpl w:val="A7B20A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8B12BD1"/>
    <w:multiLevelType w:val="hybridMultilevel"/>
    <w:tmpl w:val="6A92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8FF3A2C"/>
    <w:multiLevelType w:val="hybridMultilevel"/>
    <w:tmpl w:val="E2D8FEF6"/>
    <w:lvl w:ilvl="0" w:tplc="FCBC5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 w15:restartNumberingAfterBreak="0">
    <w:nsid w:val="6DB92744"/>
    <w:multiLevelType w:val="hybridMultilevel"/>
    <w:tmpl w:val="36ACE0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A114AE"/>
    <w:multiLevelType w:val="multilevel"/>
    <w:tmpl w:val="1F72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6345C6"/>
    <w:multiLevelType w:val="hybridMultilevel"/>
    <w:tmpl w:val="F51CCC8C"/>
    <w:lvl w:ilvl="0" w:tplc="A0F6B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4A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C7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2B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E6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2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E8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4D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CA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7D84114E"/>
    <w:multiLevelType w:val="hybridMultilevel"/>
    <w:tmpl w:val="14AC9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18"/>
  </w:num>
  <w:num w:numId="4">
    <w:abstractNumId w:val="47"/>
  </w:num>
  <w:num w:numId="5">
    <w:abstractNumId w:val="36"/>
  </w:num>
  <w:num w:numId="6">
    <w:abstractNumId w:val="7"/>
  </w:num>
  <w:num w:numId="7">
    <w:abstractNumId w:val="35"/>
  </w:num>
  <w:num w:numId="8">
    <w:abstractNumId w:val="26"/>
  </w:num>
  <w:num w:numId="9">
    <w:abstractNumId w:val="10"/>
  </w:num>
  <w:num w:numId="10">
    <w:abstractNumId w:val="9"/>
  </w:num>
  <w:num w:numId="11">
    <w:abstractNumId w:val="23"/>
  </w:num>
  <w:num w:numId="12">
    <w:abstractNumId w:val="38"/>
  </w:num>
  <w:num w:numId="13">
    <w:abstractNumId w:val="40"/>
  </w:num>
  <w:num w:numId="14">
    <w:abstractNumId w:val="13"/>
  </w:num>
  <w:num w:numId="15">
    <w:abstractNumId w:val="14"/>
  </w:num>
  <w:num w:numId="16">
    <w:abstractNumId w:val="34"/>
  </w:num>
  <w:num w:numId="17">
    <w:abstractNumId w:val="33"/>
  </w:num>
  <w:num w:numId="18">
    <w:abstractNumId w:val="44"/>
  </w:num>
  <w:num w:numId="19">
    <w:abstractNumId w:val="6"/>
  </w:num>
  <w:num w:numId="20">
    <w:abstractNumId w:val="28"/>
  </w:num>
  <w:num w:numId="21">
    <w:abstractNumId w:val="22"/>
  </w:num>
  <w:num w:numId="22">
    <w:abstractNumId w:val="16"/>
  </w:num>
  <w:num w:numId="23">
    <w:abstractNumId w:val="30"/>
  </w:num>
  <w:num w:numId="24">
    <w:abstractNumId w:val="25"/>
  </w:num>
  <w:num w:numId="25">
    <w:abstractNumId w:val="43"/>
  </w:num>
  <w:num w:numId="26">
    <w:abstractNumId w:val="2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39"/>
  </w:num>
  <w:num w:numId="32">
    <w:abstractNumId w:val="15"/>
  </w:num>
  <w:num w:numId="33">
    <w:abstractNumId w:val="49"/>
  </w:num>
  <w:num w:numId="34">
    <w:abstractNumId w:val="3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8"/>
  </w:num>
  <w:num w:numId="41">
    <w:abstractNumId w:val="12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3"/>
  </w:num>
  <w:num w:numId="53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726"/>
    <w:rsid w:val="00017523"/>
    <w:rsid w:val="00023C17"/>
    <w:rsid w:val="00031A48"/>
    <w:rsid w:val="00032B18"/>
    <w:rsid w:val="000521F9"/>
    <w:rsid w:val="0007365F"/>
    <w:rsid w:val="00073B23"/>
    <w:rsid w:val="0008034C"/>
    <w:rsid w:val="00084663"/>
    <w:rsid w:val="000B1CD7"/>
    <w:rsid w:val="000B733D"/>
    <w:rsid w:val="000C2A05"/>
    <w:rsid w:val="000D2161"/>
    <w:rsid w:val="000D2B65"/>
    <w:rsid w:val="000E1D95"/>
    <w:rsid w:val="000E3547"/>
    <w:rsid w:val="000E6E9A"/>
    <w:rsid w:val="000F0B0E"/>
    <w:rsid w:val="000F3631"/>
    <w:rsid w:val="000F7198"/>
    <w:rsid w:val="001055A0"/>
    <w:rsid w:val="00107CCC"/>
    <w:rsid w:val="00112602"/>
    <w:rsid w:val="00135FDB"/>
    <w:rsid w:val="00137323"/>
    <w:rsid w:val="001476D9"/>
    <w:rsid w:val="001525F8"/>
    <w:rsid w:val="001844FD"/>
    <w:rsid w:val="001B08C7"/>
    <w:rsid w:val="001B1F63"/>
    <w:rsid w:val="001C5D01"/>
    <w:rsid w:val="001C5E58"/>
    <w:rsid w:val="001D02A3"/>
    <w:rsid w:val="001E67D9"/>
    <w:rsid w:val="002038F5"/>
    <w:rsid w:val="0021096C"/>
    <w:rsid w:val="0022537F"/>
    <w:rsid w:val="002301C0"/>
    <w:rsid w:val="002310C5"/>
    <w:rsid w:val="00231168"/>
    <w:rsid w:val="00233A68"/>
    <w:rsid w:val="00284BB3"/>
    <w:rsid w:val="00292B2B"/>
    <w:rsid w:val="002936F4"/>
    <w:rsid w:val="002963AA"/>
    <w:rsid w:val="00296941"/>
    <w:rsid w:val="002A6EB5"/>
    <w:rsid w:val="002B5F60"/>
    <w:rsid w:val="002C04F7"/>
    <w:rsid w:val="002C402D"/>
    <w:rsid w:val="002D2726"/>
    <w:rsid w:val="002D5C73"/>
    <w:rsid w:val="002E71C0"/>
    <w:rsid w:val="002F272F"/>
    <w:rsid w:val="0030641E"/>
    <w:rsid w:val="00322E9E"/>
    <w:rsid w:val="00324A7C"/>
    <w:rsid w:val="003305BB"/>
    <w:rsid w:val="00331E1E"/>
    <w:rsid w:val="003408C9"/>
    <w:rsid w:val="00341151"/>
    <w:rsid w:val="00361A1F"/>
    <w:rsid w:val="003648A5"/>
    <w:rsid w:val="0037092E"/>
    <w:rsid w:val="00390C31"/>
    <w:rsid w:val="003D0DDC"/>
    <w:rsid w:val="003F0143"/>
    <w:rsid w:val="003F0E55"/>
    <w:rsid w:val="003F3CE4"/>
    <w:rsid w:val="004026FF"/>
    <w:rsid w:val="0041097B"/>
    <w:rsid w:val="004145BA"/>
    <w:rsid w:val="00422938"/>
    <w:rsid w:val="0042442A"/>
    <w:rsid w:val="00426032"/>
    <w:rsid w:val="004330A2"/>
    <w:rsid w:val="00433D6C"/>
    <w:rsid w:val="00436D6D"/>
    <w:rsid w:val="00444073"/>
    <w:rsid w:val="00457033"/>
    <w:rsid w:val="0046228E"/>
    <w:rsid w:val="00481535"/>
    <w:rsid w:val="00483FB1"/>
    <w:rsid w:val="004856CD"/>
    <w:rsid w:val="004962F5"/>
    <w:rsid w:val="004A1BC7"/>
    <w:rsid w:val="004A263F"/>
    <w:rsid w:val="004B368D"/>
    <w:rsid w:val="004D5376"/>
    <w:rsid w:val="004D5B88"/>
    <w:rsid w:val="004E135F"/>
    <w:rsid w:val="00502E97"/>
    <w:rsid w:val="0051708B"/>
    <w:rsid w:val="00517385"/>
    <w:rsid w:val="00537471"/>
    <w:rsid w:val="00537F84"/>
    <w:rsid w:val="00542035"/>
    <w:rsid w:val="0054449A"/>
    <w:rsid w:val="005477E8"/>
    <w:rsid w:val="00547B5A"/>
    <w:rsid w:val="00583CDC"/>
    <w:rsid w:val="00590529"/>
    <w:rsid w:val="0059309F"/>
    <w:rsid w:val="0059463D"/>
    <w:rsid w:val="005A587C"/>
    <w:rsid w:val="005B40F1"/>
    <w:rsid w:val="005B6ACD"/>
    <w:rsid w:val="005E7ADB"/>
    <w:rsid w:val="0060677B"/>
    <w:rsid w:val="00607D81"/>
    <w:rsid w:val="006159D1"/>
    <w:rsid w:val="00623334"/>
    <w:rsid w:val="00626A87"/>
    <w:rsid w:val="00654709"/>
    <w:rsid w:val="00654E5A"/>
    <w:rsid w:val="0065776E"/>
    <w:rsid w:val="0066533D"/>
    <w:rsid w:val="006737BC"/>
    <w:rsid w:val="00676121"/>
    <w:rsid w:val="00683B0D"/>
    <w:rsid w:val="00685A05"/>
    <w:rsid w:val="00691D9E"/>
    <w:rsid w:val="006B692D"/>
    <w:rsid w:val="006C0FC5"/>
    <w:rsid w:val="006C1623"/>
    <w:rsid w:val="006C16AE"/>
    <w:rsid w:val="006C43E5"/>
    <w:rsid w:val="006D67CB"/>
    <w:rsid w:val="006D6E73"/>
    <w:rsid w:val="006E3987"/>
    <w:rsid w:val="00700CE3"/>
    <w:rsid w:val="00711E53"/>
    <w:rsid w:val="0071538D"/>
    <w:rsid w:val="007167BB"/>
    <w:rsid w:val="00725E97"/>
    <w:rsid w:val="0074504C"/>
    <w:rsid w:val="00752B18"/>
    <w:rsid w:val="00766ECE"/>
    <w:rsid w:val="00781EAB"/>
    <w:rsid w:val="007842A9"/>
    <w:rsid w:val="007B0AF7"/>
    <w:rsid w:val="007B18A3"/>
    <w:rsid w:val="007B5CC1"/>
    <w:rsid w:val="007B64E9"/>
    <w:rsid w:val="007C4979"/>
    <w:rsid w:val="007D759B"/>
    <w:rsid w:val="007E2414"/>
    <w:rsid w:val="007F436A"/>
    <w:rsid w:val="007F56B0"/>
    <w:rsid w:val="00810F0D"/>
    <w:rsid w:val="00823F23"/>
    <w:rsid w:val="00833FEE"/>
    <w:rsid w:val="00854BEF"/>
    <w:rsid w:val="00863121"/>
    <w:rsid w:val="00866B84"/>
    <w:rsid w:val="00866D2B"/>
    <w:rsid w:val="00873C81"/>
    <w:rsid w:val="00874DD7"/>
    <w:rsid w:val="008A01B6"/>
    <w:rsid w:val="008A033C"/>
    <w:rsid w:val="008B3B52"/>
    <w:rsid w:val="008D511E"/>
    <w:rsid w:val="008E3E7E"/>
    <w:rsid w:val="008E64F1"/>
    <w:rsid w:val="008F7E4A"/>
    <w:rsid w:val="009049F2"/>
    <w:rsid w:val="00925D0A"/>
    <w:rsid w:val="0092653F"/>
    <w:rsid w:val="0093259E"/>
    <w:rsid w:val="0094200E"/>
    <w:rsid w:val="00943436"/>
    <w:rsid w:val="009507C7"/>
    <w:rsid w:val="00952011"/>
    <w:rsid w:val="00952FEA"/>
    <w:rsid w:val="00965663"/>
    <w:rsid w:val="009656C0"/>
    <w:rsid w:val="00965D23"/>
    <w:rsid w:val="0098691B"/>
    <w:rsid w:val="00993C91"/>
    <w:rsid w:val="009A7659"/>
    <w:rsid w:val="009C41A6"/>
    <w:rsid w:val="009C46BA"/>
    <w:rsid w:val="009C5276"/>
    <w:rsid w:val="009C6AFB"/>
    <w:rsid w:val="009E0064"/>
    <w:rsid w:val="00A24C52"/>
    <w:rsid w:val="00A25CDA"/>
    <w:rsid w:val="00A35538"/>
    <w:rsid w:val="00A359E2"/>
    <w:rsid w:val="00A507CE"/>
    <w:rsid w:val="00A61A56"/>
    <w:rsid w:val="00A62794"/>
    <w:rsid w:val="00A928E0"/>
    <w:rsid w:val="00AA6761"/>
    <w:rsid w:val="00AB63C5"/>
    <w:rsid w:val="00AC132C"/>
    <w:rsid w:val="00AD0A7D"/>
    <w:rsid w:val="00AD150D"/>
    <w:rsid w:val="00AE5759"/>
    <w:rsid w:val="00AE6741"/>
    <w:rsid w:val="00AF59B0"/>
    <w:rsid w:val="00B0716E"/>
    <w:rsid w:val="00B30F6E"/>
    <w:rsid w:val="00B35116"/>
    <w:rsid w:val="00B42C77"/>
    <w:rsid w:val="00B5258D"/>
    <w:rsid w:val="00B52F20"/>
    <w:rsid w:val="00B57A56"/>
    <w:rsid w:val="00B64E86"/>
    <w:rsid w:val="00B74B18"/>
    <w:rsid w:val="00B846D8"/>
    <w:rsid w:val="00B84BA6"/>
    <w:rsid w:val="00B92166"/>
    <w:rsid w:val="00BA1FB9"/>
    <w:rsid w:val="00BC0825"/>
    <w:rsid w:val="00BC3D41"/>
    <w:rsid w:val="00BC533B"/>
    <w:rsid w:val="00BE3735"/>
    <w:rsid w:val="00BF39F4"/>
    <w:rsid w:val="00C00A7F"/>
    <w:rsid w:val="00C104CE"/>
    <w:rsid w:val="00C13514"/>
    <w:rsid w:val="00C13BAF"/>
    <w:rsid w:val="00C25892"/>
    <w:rsid w:val="00C361D2"/>
    <w:rsid w:val="00C44189"/>
    <w:rsid w:val="00C57413"/>
    <w:rsid w:val="00C85274"/>
    <w:rsid w:val="00C90581"/>
    <w:rsid w:val="00C90BF5"/>
    <w:rsid w:val="00CA61CD"/>
    <w:rsid w:val="00CA7FDB"/>
    <w:rsid w:val="00CB44DE"/>
    <w:rsid w:val="00CC03FA"/>
    <w:rsid w:val="00CC7ABD"/>
    <w:rsid w:val="00CD2C6E"/>
    <w:rsid w:val="00CD3D5D"/>
    <w:rsid w:val="00CE0E05"/>
    <w:rsid w:val="00CF399A"/>
    <w:rsid w:val="00D01AB5"/>
    <w:rsid w:val="00D056B3"/>
    <w:rsid w:val="00D206D6"/>
    <w:rsid w:val="00D2252C"/>
    <w:rsid w:val="00D30109"/>
    <w:rsid w:val="00D427F7"/>
    <w:rsid w:val="00D469E1"/>
    <w:rsid w:val="00D50B49"/>
    <w:rsid w:val="00D527C5"/>
    <w:rsid w:val="00D64AF1"/>
    <w:rsid w:val="00D6511D"/>
    <w:rsid w:val="00D80E0D"/>
    <w:rsid w:val="00D90B86"/>
    <w:rsid w:val="00DA7680"/>
    <w:rsid w:val="00DC33B7"/>
    <w:rsid w:val="00DD110A"/>
    <w:rsid w:val="00DD196C"/>
    <w:rsid w:val="00E15342"/>
    <w:rsid w:val="00E2711A"/>
    <w:rsid w:val="00E375AC"/>
    <w:rsid w:val="00E4741C"/>
    <w:rsid w:val="00E52146"/>
    <w:rsid w:val="00E640CD"/>
    <w:rsid w:val="00E646E0"/>
    <w:rsid w:val="00E7585A"/>
    <w:rsid w:val="00E85AC3"/>
    <w:rsid w:val="00E878A6"/>
    <w:rsid w:val="00E9098B"/>
    <w:rsid w:val="00EC4EBC"/>
    <w:rsid w:val="00ED13F3"/>
    <w:rsid w:val="00ED2A21"/>
    <w:rsid w:val="00ED365B"/>
    <w:rsid w:val="00ED7437"/>
    <w:rsid w:val="00EE62C2"/>
    <w:rsid w:val="00EE79E1"/>
    <w:rsid w:val="00EF5D14"/>
    <w:rsid w:val="00F010FF"/>
    <w:rsid w:val="00F01A8E"/>
    <w:rsid w:val="00F11309"/>
    <w:rsid w:val="00F15FF6"/>
    <w:rsid w:val="00F20DF8"/>
    <w:rsid w:val="00F233AE"/>
    <w:rsid w:val="00F25299"/>
    <w:rsid w:val="00F26FDF"/>
    <w:rsid w:val="00F3414D"/>
    <w:rsid w:val="00F41A0A"/>
    <w:rsid w:val="00F42270"/>
    <w:rsid w:val="00F70DFE"/>
    <w:rsid w:val="00F76ADB"/>
    <w:rsid w:val="00FC01EE"/>
    <w:rsid w:val="00FC76A9"/>
    <w:rsid w:val="00FE48AC"/>
    <w:rsid w:val="00FE5D40"/>
    <w:rsid w:val="00FE69DB"/>
    <w:rsid w:val="00FE6DCA"/>
    <w:rsid w:val="00FF174C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DA345"/>
  <w15:docId w15:val="{D54C3E84-17E6-485F-BA0E-3FDA87BA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C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5A05"/>
    <w:pPr>
      <w:ind w:left="720"/>
      <w:contextualSpacing/>
    </w:pPr>
  </w:style>
  <w:style w:type="table" w:styleId="a4">
    <w:name w:val="Table Grid"/>
    <w:basedOn w:val="a1"/>
    <w:uiPriority w:val="99"/>
    <w:rsid w:val="008A0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D6E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6E73"/>
  </w:style>
  <w:style w:type="paragraph" w:styleId="a7">
    <w:name w:val="footer"/>
    <w:basedOn w:val="a"/>
    <w:link w:val="a8"/>
    <w:uiPriority w:val="99"/>
    <w:unhideWhenUsed/>
    <w:rsid w:val="006D6E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E73"/>
  </w:style>
  <w:style w:type="table" w:customStyle="1" w:styleId="1">
    <w:name w:val="Сетка таблицы1"/>
    <w:basedOn w:val="a1"/>
    <w:rsid w:val="009C41A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C0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qFormat/>
    <w:locked/>
    <w:rsid w:val="00E7585A"/>
    <w:rPr>
      <w:i/>
      <w:iCs/>
    </w:rPr>
  </w:style>
  <w:style w:type="paragraph" w:customStyle="1" w:styleId="10">
    <w:name w:val="Абзац списка1"/>
    <w:basedOn w:val="a"/>
    <w:uiPriority w:val="99"/>
    <w:rsid w:val="00AF59B0"/>
    <w:pPr>
      <w:ind w:left="720"/>
    </w:pPr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1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1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2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2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2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307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42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770">
          <w:marLeft w:val="1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4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94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9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3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6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45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1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98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1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13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7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39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4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29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57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3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37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31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86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72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1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48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57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40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sinka.ru/Sewing/Techniques/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internet.ru/users/3714977/rubric/13878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ushenka.ru/2010/11/11/shem-sami-krasivyj-fartuk-dlya-kuxni-svoimi-rukami-poshiv-i-modeli-fartu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voiubki.ru/category/yubka-ukorochennaya-s-relefnymi-liniyami-ot-bokovogo-shva-i-podreznymi-karman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-gatta-ciara.livejournal.com/22043.html" TargetMode="External"/><Relationship Id="rId14" Type="http://schemas.openxmlformats.org/officeDocument/2006/relationships/hyperlink" Target="http://www.narodko.ru/article/clo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D65-CAFB-41B8-85C9-0B48038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8937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44</cp:revision>
  <cp:lastPrinted>2023-04-05T11:33:00Z</cp:lastPrinted>
  <dcterms:created xsi:type="dcterms:W3CDTF">2010-09-12T12:13:00Z</dcterms:created>
  <dcterms:modified xsi:type="dcterms:W3CDTF">2023-10-18T12:33:00Z</dcterms:modified>
</cp:coreProperties>
</file>